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14:paraId="2781738F" w14:textId="77777777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5965E2" wp14:editId="5BA651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ABABA9" w14:textId="254D2099" w:rsidR="000137C0" w:rsidRDefault="000137C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5965E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ABABA9" w14:textId="254D2099" w:rsidR="000137C0" w:rsidRDefault="000137C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B3FF7" wp14:editId="772193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BEB02" w14:textId="77777777" w:rsidR="000137C0" w:rsidRDefault="00B90663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37C0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25F3869E" w14:textId="77777777" w:rsidR="000137C0" w:rsidRDefault="00B9066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37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IO NACIONAL DE APRENDIZA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3F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D7BEB02" w14:textId="77777777" w:rsidR="000137C0" w:rsidRDefault="00B90663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37C0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25F3869E" w14:textId="77777777" w:rsidR="000137C0" w:rsidRDefault="00B9066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37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IO NACIONAL DE APRENDIZA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25E06F" wp14:editId="6E1FF1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D4330" w14:textId="77777777" w:rsidR="000137C0" w:rsidRDefault="00B9066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37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64F78245" w14:textId="70A824B2" w:rsidR="000137C0" w:rsidRDefault="00B906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37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FARMIFARMAC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5E06F"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FAD4330" w14:textId="77777777" w:rsidR="000137C0" w:rsidRDefault="00B9066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37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64F78245" w14:textId="70A824B2" w:rsidR="000137C0" w:rsidRDefault="00B9066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37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FARMIFARMAC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3AECB3" w14:textId="77B5DAB7" w:rsidR="00297F81" w:rsidRDefault="003343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949E29" wp14:editId="07A00CB7">
                    <wp:simplePos x="0" y="0"/>
                    <wp:positionH relativeFrom="column">
                      <wp:posOffset>853440</wp:posOffset>
                    </wp:positionH>
                    <wp:positionV relativeFrom="paragraph">
                      <wp:posOffset>2551352</wp:posOffset>
                    </wp:positionV>
                    <wp:extent cx="4857750" cy="3209925"/>
                    <wp:effectExtent l="0" t="0" r="0" b="9525"/>
                    <wp:wrapNone/>
                    <wp:docPr id="38" name="Rectángul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7750" cy="3209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57BFCA2" id="Rectángulo 38" o:spid="_x0000_s1026" style="position:absolute;margin-left:67.2pt;margin-top:200.9pt;width:382.5pt;height:25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" stroked="f" strokeweight="2pt">
                    <v:fill r:id="rId9" o:title="" recolor="t" rotate="t" type="frame"/>
                  </v:rect>
                </w:pict>
              </mc:Fallback>
            </mc:AlternateContent>
          </w:r>
          <w:r w:rsidR="00297F81">
            <w:br w:type="page"/>
          </w:r>
        </w:p>
      </w:sdtContent>
    </w:sdt>
    <w:p w14:paraId="6B9747E5" w14:textId="2C1628D9" w:rsidR="00C244E9" w:rsidRDefault="0012762A" w:rsidP="005E7E8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3D9BF" wp14:editId="0CB2030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934200" cy="440055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400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66CA0" w14:textId="252CDA66" w:rsidR="000137C0" w:rsidRDefault="000137C0" w:rsidP="0012762A">
                            <w:pPr>
                              <w:jc w:val="center"/>
                            </w:pPr>
                          </w:p>
                          <w:p w14:paraId="44C33D97" w14:textId="54AF1CE5" w:rsidR="000137C0" w:rsidRDefault="000137C0" w:rsidP="0012762A">
                            <w:pPr>
                              <w:jc w:val="center"/>
                            </w:pPr>
                          </w:p>
                          <w:p w14:paraId="5CF4711B" w14:textId="28A3F293" w:rsidR="000137C0" w:rsidRDefault="000137C0" w:rsidP="0012762A">
                            <w:pPr>
                              <w:jc w:val="center"/>
                            </w:pPr>
                          </w:p>
                          <w:p w14:paraId="349DBC1B" w14:textId="22463552" w:rsidR="000137C0" w:rsidRDefault="000137C0" w:rsidP="0012762A">
                            <w:pPr>
                              <w:jc w:val="center"/>
                            </w:pPr>
                          </w:p>
                          <w:p w14:paraId="7A7858A3" w14:textId="75ED5AD9" w:rsidR="000137C0" w:rsidRDefault="000137C0" w:rsidP="0012762A">
                            <w:pPr>
                              <w:jc w:val="center"/>
                            </w:pPr>
                          </w:p>
                          <w:p w14:paraId="2DC33DEE" w14:textId="362B9A1F" w:rsidR="000137C0" w:rsidRDefault="000137C0" w:rsidP="0012762A">
                            <w:pPr>
                              <w:jc w:val="center"/>
                            </w:pPr>
                          </w:p>
                          <w:p w14:paraId="41C455C1" w14:textId="241A9353" w:rsidR="000137C0" w:rsidRDefault="000137C0" w:rsidP="0012762A">
                            <w:pPr>
                              <w:jc w:val="center"/>
                            </w:pPr>
                          </w:p>
                          <w:p w14:paraId="2A929233" w14:textId="53FF6719" w:rsidR="000137C0" w:rsidRDefault="000137C0" w:rsidP="0012762A">
                            <w:pPr>
                              <w:jc w:val="center"/>
                            </w:pPr>
                          </w:p>
                          <w:p w14:paraId="0823093F" w14:textId="43265D39" w:rsidR="000137C0" w:rsidRDefault="000137C0" w:rsidP="0012762A">
                            <w:pPr>
                              <w:jc w:val="center"/>
                            </w:pPr>
                          </w:p>
                          <w:p w14:paraId="31D33B69" w14:textId="0F9AED9C" w:rsidR="000137C0" w:rsidRDefault="000137C0" w:rsidP="0012762A">
                            <w:pPr>
                              <w:jc w:val="center"/>
                            </w:pPr>
                          </w:p>
                          <w:p w14:paraId="459A3192" w14:textId="476C74D9" w:rsidR="000137C0" w:rsidRDefault="000137C0" w:rsidP="0012762A">
                            <w:pPr>
                              <w:jc w:val="center"/>
                            </w:pPr>
                          </w:p>
                          <w:p w14:paraId="26CB7543" w14:textId="665E494E" w:rsidR="000137C0" w:rsidRDefault="000137C0" w:rsidP="0012762A">
                            <w:pPr>
                              <w:jc w:val="center"/>
                            </w:pPr>
                          </w:p>
                          <w:p w14:paraId="4A2F177E" w14:textId="0BA514AB" w:rsidR="000137C0" w:rsidRDefault="000137C0" w:rsidP="0012762A">
                            <w:pPr>
                              <w:jc w:val="center"/>
                            </w:pPr>
                          </w:p>
                          <w:p w14:paraId="57169A12" w14:textId="192175FD" w:rsidR="000137C0" w:rsidRDefault="000137C0" w:rsidP="0012762A">
                            <w:pPr>
                              <w:jc w:val="center"/>
                            </w:pPr>
                          </w:p>
                          <w:p w14:paraId="33B82F65" w14:textId="77777777" w:rsidR="000137C0" w:rsidRDefault="000137C0" w:rsidP="00127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D9BF" id="Rectángulo 41" o:spid="_x0000_s1057" style="position:absolute;left:0;text-align:left;margin-left:0;margin-top:17.75pt;width:546pt;height:3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" stroked="f" strokeweight="2pt">
                <v:fill r:id="rId11" o:title="" recolor="t" rotate="t" type="frame"/>
                <v:textbox>
                  <w:txbxContent>
                    <w:p w14:paraId="01A66CA0" w14:textId="252CDA66" w:rsidR="000137C0" w:rsidRDefault="000137C0" w:rsidP="0012762A">
                      <w:pPr>
                        <w:jc w:val="center"/>
                      </w:pPr>
                    </w:p>
                    <w:p w14:paraId="44C33D97" w14:textId="54AF1CE5" w:rsidR="000137C0" w:rsidRDefault="000137C0" w:rsidP="0012762A">
                      <w:pPr>
                        <w:jc w:val="center"/>
                      </w:pPr>
                    </w:p>
                    <w:p w14:paraId="5CF4711B" w14:textId="28A3F293" w:rsidR="000137C0" w:rsidRDefault="000137C0" w:rsidP="0012762A">
                      <w:pPr>
                        <w:jc w:val="center"/>
                      </w:pPr>
                    </w:p>
                    <w:p w14:paraId="349DBC1B" w14:textId="22463552" w:rsidR="000137C0" w:rsidRDefault="000137C0" w:rsidP="0012762A">
                      <w:pPr>
                        <w:jc w:val="center"/>
                      </w:pPr>
                    </w:p>
                    <w:p w14:paraId="7A7858A3" w14:textId="75ED5AD9" w:rsidR="000137C0" w:rsidRDefault="000137C0" w:rsidP="0012762A">
                      <w:pPr>
                        <w:jc w:val="center"/>
                      </w:pPr>
                    </w:p>
                    <w:p w14:paraId="2DC33DEE" w14:textId="362B9A1F" w:rsidR="000137C0" w:rsidRDefault="000137C0" w:rsidP="0012762A">
                      <w:pPr>
                        <w:jc w:val="center"/>
                      </w:pPr>
                    </w:p>
                    <w:p w14:paraId="41C455C1" w14:textId="241A9353" w:rsidR="000137C0" w:rsidRDefault="000137C0" w:rsidP="0012762A">
                      <w:pPr>
                        <w:jc w:val="center"/>
                      </w:pPr>
                    </w:p>
                    <w:p w14:paraId="2A929233" w14:textId="53FF6719" w:rsidR="000137C0" w:rsidRDefault="000137C0" w:rsidP="0012762A">
                      <w:pPr>
                        <w:jc w:val="center"/>
                      </w:pPr>
                    </w:p>
                    <w:p w14:paraId="0823093F" w14:textId="43265D39" w:rsidR="000137C0" w:rsidRDefault="000137C0" w:rsidP="0012762A">
                      <w:pPr>
                        <w:jc w:val="center"/>
                      </w:pPr>
                    </w:p>
                    <w:p w14:paraId="31D33B69" w14:textId="0F9AED9C" w:rsidR="000137C0" w:rsidRDefault="000137C0" w:rsidP="0012762A">
                      <w:pPr>
                        <w:jc w:val="center"/>
                      </w:pPr>
                    </w:p>
                    <w:p w14:paraId="459A3192" w14:textId="476C74D9" w:rsidR="000137C0" w:rsidRDefault="000137C0" w:rsidP="0012762A">
                      <w:pPr>
                        <w:jc w:val="center"/>
                      </w:pPr>
                    </w:p>
                    <w:p w14:paraId="26CB7543" w14:textId="665E494E" w:rsidR="000137C0" w:rsidRDefault="000137C0" w:rsidP="0012762A">
                      <w:pPr>
                        <w:jc w:val="center"/>
                      </w:pPr>
                    </w:p>
                    <w:p w14:paraId="4A2F177E" w14:textId="0BA514AB" w:rsidR="000137C0" w:rsidRDefault="000137C0" w:rsidP="0012762A">
                      <w:pPr>
                        <w:jc w:val="center"/>
                      </w:pPr>
                    </w:p>
                    <w:p w14:paraId="57169A12" w14:textId="192175FD" w:rsidR="000137C0" w:rsidRDefault="000137C0" w:rsidP="0012762A">
                      <w:pPr>
                        <w:jc w:val="center"/>
                      </w:pPr>
                    </w:p>
                    <w:p w14:paraId="33B82F65" w14:textId="77777777" w:rsidR="000137C0" w:rsidRDefault="000137C0" w:rsidP="001276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44E9">
        <w:t>FORMATO DE CASOS DE USO EXTENDIDO</w:t>
      </w:r>
    </w:p>
    <w:p w14:paraId="712E4CE6" w14:textId="3844379C" w:rsidR="0012762A" w:rsidRDefault="0012762A" w:rsidP="005E7E83">
      <w:pPr>
        <w:jc w:val="center"/>
      </w:pPr>
    </w:p>
    <w:p w14:paraId="25735BF3" w14:textId="1D5B8A9D" w:rsidR="0012762A" w:rsidRDefault="0012762A" w:rsidP="005E7E83">
      <w:pPr>
        <w:jc w:val="center"/>
      </w:pPr>
    </w:p>
    <w:p w14:paraId="402A1617" w14:textId="3A602AA6" w:rsidR="0012762A" w:rsidRDefault="0012762A" w:rsidP="005E7E83">
      <w:pPr>
        <w:jc w:val="center"/>
      </w:pPr>
    </w:p>
    <w:p w14:paraId="3A855B55" w14:textId="341A6237" w:rsidR="0012762A" w:rsidRDefault="0012762A" w:rsidP="005E7E83">
      <w:pPr>
        <w:jc w:val="center"/>
      </w:pPr>
    </w:p>
    <w:p w14:paraId="0D5041DD" w14:textId="6B29889B" w:rsidR="0012762A" w:rsidRDefault="0012762A" w:rsidP="005E7E83">
      <w:pPr>
        <w:jc w:val="center"/>
      </w:pPr>
    </w:p>
    <w:p w14:paraId="78E0D703" w14:textId="64A58201" w:rsidR="0012762A" w:rsidRDefault="0012762A" w:rsidP="005E7E83">
      <w:pPr>
        <w:jc w:val="center"/>
      </w:pPr>
    </w:p>
    <w:p w14:paraId="3C793A34" w14:textId="14BB8016" w:rsidR="0012762A" w:rsidRDefault="0012762A" w:rsidP="005E7E83">
      <w:pPr>
        <w:jc w:val="center"/>
      </w:pPr>
    </w:p>
    <w:p w14:paraId="41C7A3B4" w14:textId="57A61682" w:rsidR="0012762A" w:rsidRDefault="0012762A" w:rsidP="005E7E83">
      <w:pPr>
        <w:jc w:val="center"/>
      </w:pPr>
    </w:p>
    <w:p w14:paraId="0637BF28" w14:textId="13F40A23" w:rsidR="0012762A" w:rsidRDefault="0012762A" w:rsidP="005E7E83">
      <w:pPr>
        <w:jc w:val="center"/>
      </w:pPr>
    </w:p>
    <w:p w14:paraId="3FF7F753" w14:textId="26D7FFAC" w:rsidR="0012762A" w:rsidRDefault="0012762A" w:rsidP="005E7E83">
      <w:pPr>
        <w:jc w:val="center"/>
      </w:pPr>
    </w:p>
    <w:p w14:paraId="47783F21" w14:textId="1A8B5DB3" w:rsidR="0012762A" w:rsidRDefault="0012762A" w:rsidP="005E7E83">
      <w:pPr>
        <w:jc w:val="center"/>
      </w:pPr>
    </w:p>
    <w:p w14:paraId="6F964E3A" w14:textId="7443FBBB" w:rsidR="0012762A" w:rsidRDefault="0012762A" w:rsidP="005E7E83">
      <w:pPr>
        <w:jc w:val="center"/>
      </w:pPr>
    </w:p>
    <w:p w14:paraId="6F1D2E17" w14:textId="4D7E1D9E" w:rsidR="0012762A" w:rsidRDefault="0012762A" w:rsidP="005E7E83">
      <w:pPr>
        <w:jc w:val="center"/>
      </w:pPr>
    </w:p>
    <w:p w14:paraId="7A431A93" w14:textId="7B5F73FB" w:rsidR="0012762A" w:rsidRDefault="0012762A" w:rsidP="005E7E83">
      <w:pPr>
        <w:jc w:val="center"/>
      </w:pPr>
    </w:p>
    <w:p w14:paraId="25AE173A" w14:textId="1956FA33" w:rsidR="00773A09" w:rsidRDefault="0012762A" w:rsidP="00C244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93864" wp14:editId="34AF8F1D">
                <wp:simplePos x="0" y="0"/>
                <wp:positionH relativeFrom="column">
                  <wp:posOffset>-384810</wp:posOffset>
                </wp:positionH>
                <wp:positionV relativeFrom="paragraph">
                  <wp:posOffset>511175</wp:posOffset>
                </wp:positionV>
                <wp:extent cx="6496050" cy="340995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4099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EE420" id="Rectángulo 37" o:spid="_x0000_s1026" style="position:absolute;margin-left:-30.3pt;margin-top:40.25pt;width:511.5pt;height:26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" stroked="f" strokeweight="2pt">
                <v:fill r:id="rId13" o:title="" recolor="t" rotate="t" type="frame"/>
              </v:rect>
            </w:pict>
          </mc:Fallback>
        </mc:AlternateContent>
      </w:r>
      <w:r w:rsidR="00C244E9">
        <w:t>CASOS DE USO ADMINISTRA</w:t>
      </w:r>
      <w:r w:rsidR="005E7E83">
        <w:t>DOR</w:t>
      </w:r>
      <w:r w:rsidR="00C05B9F">
        <w:br w:type="textWrapping" w:clear="all"/>
      </w:r>
    </w:p>
    <w:p w14:paraId="765A39D1" w14:textId="60DE8CE7" w:rsidR="003343E5" w:rsidRDefault="003343E5" w:rsidP="00C244E9">
      <w:pPr>
        <w:jc w:val="center"/>
      </w:pPr>
    </w:p>
    <w:p w14:paraId="1C7A433A" w14:textId="1971BE3F" w:rsidR="003343E5" w:rsidRDefault="003343E5" w:rsidP="00C244E9">
      <w:pPr>
        <w:jc w:val="center"/>
      </w:pPr>
    </w:p>
    <w:p w14:paraId="3B9C36E0" w14:textId="72F20DDB" w:rsidR="003343E5" w:rsidRDefault="003343E5" w:rsidP="00C244E9">
      <w:pPr>
        <w:jc w:val="center"/>
      </w:pPr>
    </w:p>
    <w:p w14:paraId="4B0A8CA2" w14:textId="6EC20947" w:rsidR="003343E5" w:rsidRDefault="003343E5" w:rsidP="00C244E9">
      <w:pPr>
        <w:jc w:val="center"/>
      </w:pPr>
    </w:p>
    <w:p w14:paraId="24EACE3F" w14:textId="5EF71EA0" w:rsidR="003343E5" w:rsidRDefault="003343E5" w:rsidP="00C244E9">
      <w:pPr>
        <w:jc w:val="center"/>
      </w:pPr>
    </w:p>
    <w:p w14:paraId="495ED4DD" w14:textId="5618FBF9" w:rsidR="003343E5" w:rsidRDefault="003343E5" w:rsidP="00C244E9">
      <w:pPr>
        <w:jc w:val="center"/>
      </w:pPr>
    </w:p>
    <w:p w14:paraId="1787698F" w14:textId="40E94E38" w:rsidR="003343E5" w:rsidRDefault="003343E5" w:rsidP="00C244E9">
      <w:pPr>
        <w:jc w:val="center"/>
      </w:pPr>
    </w:p>
    <w:p w14:paraId="516A87D2" w14:textId="7EE95615" w:rsidR="003343E5" w:rsidRDefault="003343E5" w:rsidP="00C244E9">
      <w:pPr>
        <w:jc w:val="center"/>
      </w:pPr>
    </w:p>
    <w:p w14:paraId="60E3504C" w14:textId="77777777" w:rsidR="003343E5" w:rsidRDefault="003343E5" w:rsidP="00284D0C"/>
    <w:p w14:paraId="7F58125F" w14:textId="6F1B836F" w:rsidR="003343E5" w:rsidRDefault="00776AB4" w:rsidP="00C244E9">
      <w:pPr>
        <w:jc w:val="center"/>
      </w:pPr>
      <w:r>
        <w:lastRenderedPageBreak/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34FCE75D" w14:textId="77777777" w:rsidTr="00297F81">
        <w:tc>
          <w:tcPr>
            <w:tcW w:w="2992" w:type="dxa"/>
          </w:tcPr>
          <w:p w14:paraId="22BDC970" w14:textId="77777777" w:rsidR="00773A09" w:rsidRDefault="00773A09" w:rsidP="00297F81">
            <w:r>
              <w:t>Caso de Uso 1.1</w:t>
            </w:r>
          </w:p>
        </w:tc>
        <w:tc>
          <w:tcPr>
            <w:tcW w:w="5986" w:type="dxa"/>
            <w:gridSpan w:val="2"/>
          </w:tcPr>
          <w:p w14:paraId="65E59E75" w14:textId="77777777" w:rsidR="00773A09" w:rsidRDefault="00773A09" w:rsidP="00297F81">
            <w:r>
              <w:t>Consultar usuario</w:t>
            </w:r>
          </w:p>
        </w:tc>
      </w:tr>
      <w:tr w:rsidR="00773A09" w14:paraId="71939943" w14:textId="77777777" w:rsidTr="00297F81">
        <w:tc>
          <w:tcPr>
            <w:tcW w:w="2992" w:type="dxa"/>
          </w:tcPr>
          <w:p w14:paraId="6544B419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17BE10B4" w14:textId="77777777" w:rsidR="00773A09" w:rsidRDefault="00773A09" w:rsidP="00297F81">
            <w:r>
              <w:t>Administrador</w:t>
            </w:r>
          </w:p>
        </w:tc>
      </w:tr>
      <w:tr w:rsidR="00773A09" w14:paraId="7C93B8A7" w14:textId="77777777" w:rsidTr="00297F81">
        <w:tc>
          <w:tcPr>
            <w:tcW w:w="2992" w:type="dxa"/>
          </w:tcPr>
          <w:p w14:paraId="466B914E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7B241D1" w14:textId="77777777" w:rsidR="00773A09" w:rsidRDefault="00773A09" w:rsidP="00773A09">
            <w:r>
              <w:t xml:space="preserve">El administrador consulta si el usuario existe o no </w:t>
            </w:r>
          </w:p>
        </w:tc>
      </w:tr>
      <w:tr w:rsidR="00773A09" w14:paraId="1E60CBB5" w14:textId="77777777" w:rsidTr="00297F81">
        <w:tc>
          <w:tcPr>
            <w:tcW w:w="2992" w:type="dxa"/>
          </w:tcPr>
          <w:p w14:paraId="4A1FD4AE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22EF459" w14:textId="77777777" w:rsidR="00773A09" w:rsidRDefault="00773A09" w:rsidP="00773A09">
            <w:pPr>
              <w:jc w:val="both"/>
            </w:pPr>
            <w:r>
              <w:t>El administrador para poder consultar al usuario deberá de estar registrado en el sistema web</w:t>
            </w:r>
          </w:p>
        </w:tc>
      </w:tr>
      <w:tr w:rsidR="00773A09" w14:paraId="0907A19D" w14:textId="77777777" w:rsidTr="00297F81">
        <w:tc>
          <w:tcPr>
            <w:tcW w:w="2992" w:type="dxa"/>
            <w:vMerge w:val="restart"/>
          </w:tcPr>
          <w:p w14:paraId="02739C46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283EE1C7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F68598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14040ED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0AE108B8" w14:textId="77777777" w:rsidTr="00297F81">
        <w:tc>
          <w:tcPr>
            <w:tcW w:w="2992" w:type="dxa"/>
            <w:vMerge/>
          </w:tcPr>
          <w:p w14:paraId="04CFAB87" w14:textId="77777777" w:rsidR="00773A09" w:rsidRDefault="00773A09" w:rsidP="00297F81"/>
        </w:tc>
        <w:tc>
          <w:tcPr>
            <w:tcW w:w="802" w:type="dxa"/>
          </w:tcPr>
          <w:p w14:paraId="2DF402F5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5222B3A" w14:textId="77777777" w:rsidR="00773A09" w:rsidRDefault="00773A09" w:rsidP="00297F81">
            <w:r>
              <w:t xml:space="preserve">Ingresar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</w:p>
        </w:tc>
      </w:tr>
      <w:tr w:rsidR="00773A09" w14:paraId="2B555433" w14:textId="77777777" w:rsidTr="00297F81">
        <w:tc>
          <w:tcPr>
            <w:tcW w:w="2992" w:type="dxa"/>
            <w:vMerge/>
          </w:tcPr>
          <w:p w14:paraId="76183A9B" w14:textId="77777777" w:rsidR="00773A09" w:rsidRDefault="00773A09" w:rsidP="00297F81"/>
        </w:tc>
        <w:tc>
          <w:tcPr>
            <w:tcW w:w="802" w:type="dxa"/>
          </w:tcPr>
          <w:p w14:paraId="1A8D3C41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74D4B7A" w14:textId="77777777" w:rsidR="00773A09" w:rsidRDefault="00773A09" w:rsidP="00297F81">
            <w:r>
              <w:t xml:space="preserve">El sistema validara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</w:p>
        </w:tc>
      </w:tr>
      <w:tr w:rsidR="00773A09" w14:paraId="720E9555" w14:textId="77777777" w:rsidTr="00297F81">
        <w:tc>
          <w:tcPr>
            <w:tcW w:w="2992" w:type="dxa"/>
            <w:vMerge/>
          </w:tcPr>
          <w:p w14:paraId="038BE9F2" w14:textId="77777777" w:rsidR="00773A09" w:rsidRDefault="00773A09" w:rsidP="00297F81"/>
        </w:tc>
        <w:tc>
          <w:tcPr>
            <w:tcW w:w="802" w:type="dxa"/>
          </w:tcPr>
          <w:p w14:paraId="299A8BFB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8F8F653" w14:textId="77777777" w:rsidR="00773A09" w:rsidRDefault="00773A09" w:rsidP="00773A09">
            <w:r>
              <w:t xml:space="preserve">El administrador podrá hacer la respectiva consulta del usuario </w:t>
            </w:r>
          </w:p>
        </w:tc>
      </w:tr>
      <w:tr w:rsidR="00773A09" w14:paraId="2CD7D0F2" w14:textId="77777777" w:rsidTr="00297F81">
        <w:tc>
          <w:tcPr>
            <w:tcW w:w="2992" w:type="dxa"/>
          </w:tcPr>
          <w:p w14:paraId="3483CD26" w14:textId="77777777" w:rsidR="00773A09" w:rsidRDefault="00773A0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3F61FA9B" w14:textId="77777777" w:rsidR="00773A09" w:rsidRDefault="00773A09" w:rsidP="00297F81">
            <w:r>
              <w:t>El administrador accede al sistema</w:t>
            </w:r>
          </w:p>
        </w:tc>
      </w:tr>
      <w:tr w:rsidR="00773A09" w14:paraId="3694008B" w14:textId="77777777" w:rsidTr="00297F81">
        <w:tc>
          <w:tcPr>
            <w:tcW w:w="2992" w:type="dxa"/>
            <w:vMerge w:val="restart"/>
          </w:tcPr>
          <w:p w14:paraId="6E77961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7CC53FA6" w14:textId="77777777" w:rsidR="00773A09" w:rsidRDefault="00773A09" w:rsidP="00297F81">
            <w:pPr>
              <w:jc w:val="center"/>
            </w:pPr>
          </w:p>
          <w:p w14:paraId="3627C11C" w14:textId="77777777" w:rsidR="00773A09" w:rsidRDefault="00773A09" w:rsidP="00297F81"/>
        </w:tc>
        <w:tc>
          <w:tcPr>
            <w:tcW w:w="802" w:type="dxa"/>
          </w:tcPr>
          <w:p w14:paraId="2E28281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97AB50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3CA777B0" w14:textId="77777777" w:rsidTr="00297F81">
        <w:tc>
          <w:tcPr>
            <w:tcW w:w="2992" w:type="dxa"/>
            <w:vMerge/>
          </w:tcPr>
          <w:p w14:paraId="66E59E39" w14:textId="77777777" w:rsidR="00773A09" w:rsidRDefault="00773A09" w:rsidP="00297F81"/>
        </w:tc>
        <w:tc>
          <w:tcPr>
            <w:tcW w:w="802" w:type="dxa"/>
          </w:tcPr>
          <w:p w14:paraId="11F3E6B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4E6FDE7" w14:textId="77777777" w:rsidR="00773A09" w:rsidRDefault="00773A09" w:rsidP="00297F81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no son correctos no podrá acceder al sistema</w:t>
            </w:r>
          </w:p>
        </w:tc>
      </w:tr>
      <w:tr w:rsidR="00773A09" w14:paraId="126CA9DE" w14:textId="77777777" w:rsidTr="00297F81">
        <w:tc>
          <w:tcPr>
            <w:tcW w:w="2992" w:type="dxa"/>
            <w:vMerge/>
          </w:tcPr>
          <w:p w14:paraId="7FA75C92" w14:textId="77777777" w:rsidR="00773A09" w:rsidRDefault="00773A09" w:rsidP="00297F81"/>
        </w:tc>
        <w:tc>
          <w:tcPr>
            <w:tcW w:w="802" w:type="dxa"/>
          </w:tcPr>
          <w:p w14:paraId="529751B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2278D84" w14:textId="77777777" w:rsidR="00773A09" w:rsidRDefault="00773A09" w:rsidP="00297F81">
            <w:r>
              <w:t xml:space="preserve">El sistema pedirá que ingrese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de nuevo</w:t>
            </w:r>
          </w:p>
        </w:tc>
      </w:tr>
    </w:tbl>
    <w:p w14:paraId="6DBD63DE" w14:textId="77777777" w:rsidR="00773A09" w:rsidRDefault="00773A09" w:rsidP="00C05B9F"/>
    <w:p w14:paraId="15AD1AA9" w14:textId="77777777"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14:paraId="70F0ED08" w14:textId="77777777" w:rsidTr="00297F81">
        <w:tc>
          <w:tcPr>
            <w:tcW w:w="2992" w:type="dxa"/>
          </w:tcPr>
          <w:p w14:paraId="2CE48529" w14:textId="77777777"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14:paraId="55D53F79" w14:textId="77777777" w:rsidR="009066F9" w:rsidRDefault="009F58CA" w:rsidP="00297F81">
            <w:r>
              <w:t>Registrar usuario</w:t>
            </w:r>
          </w:p>
        </w:tc>
      </w:tr>
      <w:tr w:rsidR="009066F9" w14:paraId="5DB87C1C" w14:textId="77777777" w:rsidTr="00297F81">
        <w:tc>
          <w:tcPr>
            <w:tcW w:w="2992" w:type="dxa"/>
          </w:tcPr>
          <w:p w14:paraId="65C23135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65E6AE45" w14:textId="77777777" w:rsidR="009066F9" w:rsidRDefault="009066F9" w:rsidP="00297F81">
            <w:r>
              <w:t>Administrador</w:t>
            </w:r>
          </w:p>
        </w:tc>
      </w:tr>
      <w:tr w:rsidR="009066F9" w14:paraId="11C12784" w14:textId="77777777" w:rsidTr="00297F81">
        <w:tc>
          <w:tcPr>
            <w:tcW w:w="2992" w:type="dxa"/>
          </w:tcPr>
          <w:p w14:paraId="097E1F5C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685B016" w14:textId="77777777" w:rsidR="009066F9" w:rsidRDefault="009066F9" w:rsidP="00297F81">
            <w:r>
              <w:t>El sistema deberá validar los datos del administrador</w:t>
            </w:r>
          </w:p>
        </w:tc>
      </w:tr>
      <w:tr w:rsidR="009066F9" w14:paraId="0CEA009E" w14:textId="77777777" w:rsidTr="00297F81">
        <w:tc>
          <w:tcPr>
            <w:tcW w:w="2992" w:type="dxa"/>
          </w:tcPr>
          <w:p w14:paraId="3A15BF8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6F61904E" w14:textId="77777777" w:rsidR="009F58CA" w:rsidRDefault="009F58CA" w:rsidP="00C05B9F">
            <w:r>
              <w:t xml:space="preserve">El administrador deberá de estar registrado primeramente para poder acceder al sistema y registrar al usuario dándole un </w:t>
            </w:r>
            <w:proofErr w:type="spellStart"/>
            <w:r w:rsidR="00C05B9F">
              <w:t>login</w:t>
            </w:r>
            <w:proofErr w:type="spellEnd"/>
            <w:r w:rsidR="00C05B9F"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que será usado únicamente por el usuario</w:t>
            </w:r>
            <w:r w:rsidR="00C05B9F">
              <w:t xml:space="preserve"> que se le asigno dichos datos</w:t>
            </w:r>
          </w:p>
        </w:tc>
      </w:tr>
      <w:tr w:rsidR="009066F9" w14:paraId="5A960FAB" w14:textId="77777777" w:rsidTr="00297F81">
        <w:tc>
          <w:tcPr>
            <w:tcW w:w="2992" w:type="dxa"/>
            <w:vMerge w:val="restart"/>
          </w:tcPr>
          <w:p w14:paraId="08265FAE" w14:textId="77777777" w:rsidR="009066F9" w:rsidRDefault="009066F9" w:rsidP="00297F81">
            <w:r>
              <w:t xml:space="preserve">Secuencia </w:t>
            </w:r>
          </w:p>
          <w:p w14:paraId="4331451E" w14:textId="77777777"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14:paraId="54355E7F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1E771CB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7FC5489" w14:textId="77777777" w:rsidTr="00297F81">
        <w:tc>
          <w:tcPr>
            <w:tcW w:w="2992" w:type="dxa"/>
            <w:vMerge/>
          </w:tcPr>
          <w:p w14:paraId="49E3F5E0" w14:textId="77777777" w:rsidR="009066F9" w:rsidRDefault="009066F9" w:rsidP="00297F81"/>
        </w:tc>
        <w:tc>
          <w:tcPr>
            <w:tcW w:w="944" w:type="dxa"/>
          </w:tcPr>
          <w:p w14:paraId="495C7BA6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7C007102" w14:textId="77777777" w:rsidR="009066F9" w:rsidRDefault="009066F9" w:rsidP="00297F81">
            <w:pPr>
              <w:jc w:val="both"/>
            </w:pPr>
            <w:r>
              <w:t xml:space="preserve">Para acceder al sistema el administrador debe tener un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únicos </w:t>
            </w:r>
          </w:p>
        </w:tc>
      </w:tr>
      <w:tr w:rsidR="009066F9" w14:paraId="085839A4" w14:textId="77777777" w:rsidTr="00297F81">
        <w:tc>
          <w:tcPr>
            <w:tcW w:w="2992" w:type="dxa"/>
            <w:vMerge/>
          </w:tcPr>
          <w:p w14:paraId="6643DA84" w14:textId="77777777" w:rsidR="009066F9" w:rsidRDefault="009066F9" w:rsidP="00297F81"/>
        </w:tc>
        <w:tc>
          <w:tcPr>
            <w:tcW w:w="944" w:type="dxa"/>
          </w:tcPr>
          <w:p w14:paraId="5422F67C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5C56C88A" w14:textId="77777777" w:rsidR="009066F9" w:rsidRDefault="009066F9" w:rsidP="00C05B9F">
            <w:pPr>
              <w:jc w:val="both"/>
            </w:pPr>
            <w:r>
              <w:t xml:space="preserve">El sistema da acceso después de validado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9066F9" w14:paraId="164D2E96" w14:textId="77777777" w:rsidTr="00297F81">
        <w:tc>
          <w:tcPr>
            <w:tcW w:w="2992" w:type="dxa"/>
            <w:vMerge/>
          </w:tcPr>
          <w:p w14:paraId="3BA80472" w14:textId="77777777" w:rsidR="009066F9" w:rsidRDefault="009066F9" w:rsidP="00297F81"/>
        </w:tc>
        <w:tc>
          <w:tcPr>
            <w:tcW w:w="944" w:type="dxa"/>
          </w:tcPr>
          <w:p w14:paraId="37BF6846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45101D9F" w14:textId="77777777" w:rsidR="009066F9" w:rsidRDefault="009066F9" w:rsidP="00297F81">
            <w:pPr>
              <w:jc w:val="both"/>
            </w:pPr>
            <w:r>
              <w:t>Al validar los datos, el sistema muestra la información de único acceso por el administrador</w:t>
            </w:r>
          </w:p>
        </w:tc>
      </w:tr>
      <w:tr w:rsidR="009066F9" w14:paraId="315BD3F2" w14:textId="77777777" w:rsidTr="00297F81">
        <w:tc>
          <w:tcPr>
            <w:tcW w:w="2992" w:type="dxa"/>
            <w:vMerge/>
          </w:tcPr>
          <w:p w14:paraId="2A00F175" w14:textId="77777777" w:rsidR="009066F9" w:rsidRDefault="009066F9" w:rsidP="00297F81"/>
        </w:tc>
        <w:tc>
          <w:tcPr>
            <w:tcW w:w="944" w:type="dxa"/>
          </w:tcPr>
          <w:p w14:paraId="013BDB7E" w14:textId="77777777" w:rsidR="009066F9" w:rsidRDefault="009066F9" w:rsidP="00297F81">
            <w:pPr>
              <w:jc w:val="center"/>
            </w:pPr>
            <w:r>
              <w:t>4</w:t>
            </w:r>
          </w:p>
        </w:tc>
        <w:tc>
          <w:tcPr>
            <w:tcW w:w="5042" w:type="dxa"/>
          </w:tcPr>
          <w:p w14:paraId="706016E9" w14:textId="77777777" w:rsidR="009066F9" w:rsidRDefault="009066F9" w:rsidP="00C05B9F">
            <w:pPr>
              <w:jc w:val="both"/>
            </w:pPr>
            <w:r>
              <w:t xml:space="preserve">El administrador </w:t>
            </w:r>
            <w:r w:rsidR="00C05B9F">
              <w:t xml:space="preserve">registra a los usuarios asignándoles un </w:t>
            </w:r>
            <w:proofErr w:type="spellStart"/>
            <w:r w:rsidR="00C05B9F">
              <w:t>login</w:t>
            </w:r>
            <w:proofErr w:type="spellEnd"/>
            <w:r w:rsidR="00C05B9F">
              <w:t xml:space="preserve"> y </w:t>
            </w:r>
            <w:proofErr w:type="spellStart"/>
            <w:r w:rsidR="00C05B9F">
              <w:t>password</w:t>
            </w:r>
            <w:proofErr w:type="spellEnd"/>
            <w:r w:rsidR="00C05B9F">
              <w:t xml:space="preserve"> único</w:t>
            </w:r>
          </w:p>
        </w:tc>
      </w:tr>
      <w:tr w:rsidR="009066F9" w14:paraId="6FED9A6D" w14:textId="77777777" w:rsidTr="00297F81">
        <w:tc>
          <w:tcPr>
            <w:tcW w:w="2992" w:type="dxa"/>
          </w:tcPr>
          <w:p w14:paraId="2ADEAE20" w14:textId="77777777"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3BCAD8D8" w14:textId="77777777" w:rsidR="009066F9" w:rsidRDefault="009066F9" w:rsidP="00297F81">
            <w:pPr>
              <w:jc w:val="both"/>
            </w:pPr>
            <w:r>
              <w:t>El administrador accede al sistema</w:t>
            </w:r>
          </w:p>
        </w:tc>
      </w:tr>
      <w:tr w:rsidR="009066F9" w14:paraId="09C8343C" w14:textId="77777777" w:rsidTr="00297F81">
        <w:tc>
          <w:tcPr>
            <w:tcW w:w="2992" w:type="dxa"/>
            <w:vMerge w:val="restart"/>
          </w:tcPr>
          <w:p w14:paraId="094A3E23" w14:textId="77777777"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14:paraId="003E85F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79A6A9A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647C28A8" w14:textId="77777777" w:rsidTr="00297F81">
        <w:tc>
          <w:tcPr>
            <w:tcW w:w="2992" w:type="dxa"/>
            <w:vMerge/>
          </w:tcPr>
          <w:p w14:paraId="60889053" w14:textId="77777777" w:rsidR="009066F9" w:rsidRDefault="009066F9" w:rsidP="00297F81"/>
        </w:tc>
        <w:tc>
          <w:tcPr>
            <w:tcW w:w="944" w:type="dxa"/>
          </w:tcPr>
          <w:p w14:paraId="7215B8A2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4659220D" w14:textId="77777777" w:rsidR="009066F9" w:rsidRDefault="009066F9" w:rsidP="00297F81">
            <w:pPr>
              <w:jc w:val="both"/>
            </w:pPr>
            <w:r>
              <w:t xml:space="preserve">Si los datos de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no son válidos, el sistema informara al administrador para verificar y actualizar los datos.</w:t>
            </w:r>
          </w:p>
        </w:tc>
      </w:tr>
      <w:tr w:rsidR="009066F9" w14:paraId="70CB4897" w14:textId="77777777" w:rsidTr="00297F81">
        <w:tc>
          <w:tcPr>
            <w:tcW w:w="2992" w:type="dxa"/>
            <w:vMerge/>
          </w:tcPr>
          <w:p w14:paraId="0A30B05E" w14:textId="77777777" w:rsidR="009066F9" w:rsidRDefault="009066F9" w:rsidP="00297F81"/>
        </w:tc>
        <w:tc>
          <w:tcPr>
            <w:tcW w:w="944" w:type="dxa"/>
          </w:tcPr>
          <w:p w14:paraId="08EAB8E1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2FC34217" w14:textId="77777777" w:rsidR="009066F9" w:rsidRDefault="009066F9" w:rsidP="00297F81">
            <w:pPr>
              <w:jc w:val="both"/>
            </w:pPr>
            <w:r>
              <w:t>Si el administrador no ingresa correctamente los datos, el sistema no lo dejara ingresar.</w:t>
            </w:r>
          </w:p>
        </w:tc>
      </w:tr>
      <w:tr w:rsidR="009066F9" w14:paraId="3F6E7B1C" w14:textId="77777777" w:rsidTr="00297F81">
        <w:tc>
          <w:tcPr>
            <w:tcW w:w="2992" w:type="dxa"/>
            <w:vMerge/>
          </w:tcPr>
          <w:p w14:paraId="41ACB9B3" w14:textId="77777777" w:rsidR="009066F9" w:rsidRDefault="009066F9" w:rsidP="00297F81"/>
        </w:tc>
        <w:tc>
          <w:tcPr>
            <w:tcW w:w="944" w:type="dxa"/>
          </w:tcPr>
          <w:p w14:paraId="1A5CD0C9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75C270CE" w14:textId="77777777" w:rsidR="009066F9" w:rsidRDefault="009066F9" w:rsidP="00297F81">
            <w:pPr>
              <w:jc w:val="both"/>
            </w:pPr>
            <w:r>
              <w:t xml:space="preserve">El administrador solicita cambio de </w:t>
            </w:r>
            <w:proofErr w:type="spellStart"/>
            <w:r>
              <w:t>password</w:t>
            </w:r>
            <w:proofErr w:type="spellEnd"/>
            <w:r>
              <w:t>.</w:t>
            </w:r>
          </w:p>
        </w:tc>
      </w:tr>
      <w:tr w:rsidR="009066F9" w14:paraId="5B90A3E9" w14:textId="77777777" w:rsidTr="00297F81">
        <w:tc>
          <w:tcPr>
            <w:tcW w:w="2992" w:type="dxa"/>
            <w:vMerge/>
          </w:tcPr>
          <w:p w14:paraId="0C75A6C9" w14:textId="77777777" w:rsidR="009066F9" w:rsidRDefault="009066F9" w:rsidP="00297F81"/>
        </w:tc>
        <w:tc>
          <w:tcPr>
            <w:tcW w:w="944" w:type="dxa"/>
          </w:tcPr>
          <w:p w14:paraId="188C16AF" w14:textId="77777777" w:rsidR="009066F9" w:rsidRDefault="009066F9" w:rsidP="00297F81">
            <w:pPr>
              <w:jc w:val="center"/>
            </w:pPr>
            <w:r>
              <w:t>4</w:t>
            </w:r>
          </w:p>
        </w:tc>
        <w:tc>
          <w:tcPr>
            <w:tcW w:w="5042" w:type="dxa"/>
          </w:tcPr>
          <w:p w14:paraId="514EEAC0" w14:textId="77777777" w:rsidR="009066F9" w:rsidRDefault="009066F9" w:rsidP="00297F81">
            <w:pPr>
              <w:jc w:val="both"/>
            </w:pPr>
            <w:r>
              <w:t xml:space="preserve">El sistema solicita el correo registrado para enviar el </w:t>
            </w:r>
            <w:proofErr w:type="spellStart"/>
            <w:r>
              <w:t>password</w:t>
            </w:r>
            <w:proofErr w:type="spellEnd"/>
            <w:r>
              <w:t xml:space="preserve"> temporal.</w:t>
            </w:r>
          </w:p>
        </w:tc>
      </w:tr>
    </w:tbl>
    <w:p w14:paraId="56ED0B84" w14:textId="77777777" w:rsidR="009066F9" w:rsidRDefault="009066F9" w:rsidP="009066F9"/>
    <w:p w14:paraId="5EDFBA0B" w14:textId="77777777" w:rsidR="00B85D87" w:rsidRDefault="00B85D87" w:rsidP="00B85D87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14:paraId="48F08BE6" w14:textId="77777777" w:rsidTr="00297F81">
        <w:tc>
          <w:tcPr>
            <w:tcW w:w="2992" w:type="dxa"/>
          </w:tcPr>
          <w:p w14:paraId="47F111D6" w14:textId="77777777" w:rsidR="00B85D87" w:rsidRDefault="00B85D87" w:rsidP="00297F81">
            <w:r>
              <w:t>Caso de Uso</w:t>
            </w:r>
            <w:r w:rsidR="00773A09">
              <w:t xml:space="preserve"> 1.3</w:t>
            </w:r>
          </w:p>
        </w:tc>
        <w:tc>
          <w:tcPr>
            <w:tcW w:w="5986" w:type="dxa"/>
            <w:gridSpan w:val="2"/>
          </w:tcPr>
          <w:p w14:paraId="0646106B" w14:textId="77777777" w:rsidR="00B85D87" w:rsidRDefault="00B85D87" w:rsidP="00297F81">
            <w:r>
              <w:t>Validar usuario</w:t>
            </w:r>
          </w:p>
        </w:tc>
      </w:tr>
      <w:tr w:rsidR="00B85D87" w14:paraId="7616A01E" w14:textId="77777777" w:rsidTr="00297F81">
        <w:tc>
          <w:tcPr>
            <w:tcW w:w="2992" w:type="dxa"/>
          </w:tcPr>
          <w:p w14:paraId="4F33C4C7" w14:textId="77777777"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1010F869" w14:textId="77777777" w:rsidR="00B85D87" w:rsidRDefault="00B85D87" w:rsidP="00297F81">
            <w:r>
              <w:t>Administrador</w:t>
            </w:r>
          </w:p>
        </w:tc>
      </w:tr>
      <w:tr w:rsidR="00B85D87" w14:paraId="311C6BE2" w14:textId="77777777" w:rsidTr="00297F81">
        <w:tc>
          <w:tcPr>
            <w:tcW w:w="2992" w:type="dxa"/>
          </w:tcPr>
          <w:p w14:paraId="5D09A624" w14:textId="77777777"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5637AE09" w14:textId="77777777" w:rsidR="00B85D87" w:rsidRDefault="00B85D87" w:rsidP="00B85D87">
            <w:r>
              <w:t xml:space="preserve">El administrador validara al usuario </w:t>
            </w:r>
          </w:p>
        </w:tc>
      </w:tr>
      <w:tr w:rsidR="00B85D87" w14:paraId="69F4C0A6" w14:textId="77777777" w:rsidTr="00297F81">
        <w:tc>
          <w:tcPr>
            <w:tcW w:w="2992" w:type="dxa"/>
          </w:tcPr>
          <w:p w14:paraId="2A63840F" w14:textId="77777777"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6CE0DD0" w14:textId="77777777" w:rsidR="00B85D87" w:rsidRDefault="00B85D87" w:rsidP="00B85D87">
            <w:pPr>
              <w:jc w:val="both"/>
            </w:pPr>
            <w:r>
              <w:t>El administrador para poder validar al usuario deberá de estar registrado en el sistema web</w:t>
            </w:r>
          </w:p>
        </w:tc>
      </w:tr>
      <w:tr w:rsidR="00B85D87" w14:paraId="2C081F72" w14:textId="77777777" w:rsidTr="00297F81">
        <w:tc>
          <w:tcPr>
            <w:tcW w:w="2992" w:type="dxa"/>
            <w:vMerge w:val="restart"/>
          </w:tcPr>
          <w:p w14:paraId="6D8F8335" w14:textId="77777777" w:rsidR="00B85D87" w:rsidRDefault="00B85D87" w:rsidP="00297F81">
            <w:pPr>
              <w:jc w:val="both"/>
            </w:pPr>
            <w:r>
              <w:t xml:space="preserve">Secuencia </w:t>
            </w:r>
          </w:p>
          <w:p w14:paraId="35A97F77" w14:textId="77777777" w:rsidR="00B85D87" w:rsidRDefault="00B85D87" w:rsidP="00297F81">
            <w:r>
              <w:t>Normal</w:t>
            </w:r>
          </w:p>
        </w:tc>
        <w:tc>
          <w:tcPr>
            <w:tcW w:w="802" w:type="dxa"/>
          </w:tcPr>
          <w:p w14:paraId="428BD1C5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8FB4EBB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55302B62" w14:textId="77777777" w:rsidTr="00297F81">
        <w:tc>
          <w:tcPr>
            <w:tcW w:w="2992" w:type="dxa"/>
            <w:vMerge/>
          </w:tcPr>
          <w:p w14:paraId="4EAB2524" w14:textId="77777777" w:rsidR="00B85D87" w:rsidRDefault="00B85D87" w:rsidP="00297F81"/>
        </w:tc>
        <w:tc>
          <w:tcPr>
            <w:tcW w:w="802" w:type="dxa"/>
          </w:tcPr>
          <w:p w14:paraId="16BCAFEC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FB59C0B" w14:textId="77777777" w:rsidR="00B85D87" w:rsidRDefault="00B85D87" w:rsidP="00B85D87">
            <w:r>
              <w:t xml:space="preserve">Ingresar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</w:p>
        </w:tc>
      </w:tr>
      <w:tr w:rsidR="00B85D87" w14:paraId="5C462632" w14:textId="77777777" w:rsidTr="00297F81">
        <w:tc>
          <w:tcPr>
            <w:tcW w:w="2992" w:type="dxa"/>
            <w:vMerge/>
          </w:tcPr>
          <w:p w14:paraId="33FD4331" w14:textId="77777777" w:rsidR="00B85D87" w:rsidRDefault="00B85D87" w:rsidP="00297F81"/>
        </w:tc>
        <w:tc>
          <w:tcPr>
            <w:tcW w:w="802" w:type="dxa"/>
          </w:tcPr>
          <w:p w14:paraId="16077A8E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7F56590" w14:textId="77777777" w:rsidR="00B85D87" w:rsidRDefault="00B85D87" w:rsidP="00297F81">
            <w:r>
              <w:t xml:space="preserve">El sistema validara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</w:p>
        </w:tc>
      </w:tr>
      <w:tr w:rsidR="00B85D87" w14:paraId="3B8B8339" w14:textId="77777777" w:rsidTr="00297F81">
        <w:tc>
          <w:tcPr>
            <w:tcW w:w="2992" w:type="dxa"/>
            <w:vMerge/>
          </w:tcPr>
          <w:p w14:paraId="0A3420B0" w14:textId="77777777" w:rsidR="00B85D87" w:rsidRDefault="00B85D87" w:rsidP="00297F81"/>
        </w:tc>
        <w:tc>
          <w:tcPr>
            <w:tcW w:w="802" w:type="dxa"/>
          </w:tcPr>
          <w:p w14:paraId="0CD6AF39" w14:textId="77777777" w:rsidR="00B85D87" w:rsidRDefault="00B85D87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30CC26D" w14:textId="77777777" w:rsidR="00B85D87" w:rsidRDefault="00B85D87" w:rsidP="00B85D87">
            <w:r>
              <w:t xml:space="preserve">El administrador validara al usuario </w:t>
            </w:r>
          </w:p>
        </w:tc>
      </w:tr>
      <w:tr w:rsidR="00B85D87" w14:paraId="718F4373" w14:textId="77777777" w:rsidTr="00297F81">
        <w:tc>
          <w:tcPr>
            <w:tcW w:w="2992" w:type="dxa"/>
          </w:tcPr>
          <w:p w14:paraId="72360150" w14:textId="77777777" w:rsidR="00B85D87" w:rsidRDefault="00B85D87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1CDD5193" w14:textId="77777777" w:rsidR="00B85D87" w:rsidRDefault="00B85D87" w:rsidP="00297F81">
            <w:r>
              <w:t>El administrador accede al sistema</w:t>
            </w:r>
          </w:p>
        </w:tc>
      </w:tr>
      <w:tr w:rsidR="00B85D87" w14:paraId="122FA4CD" w14:textId="77777777" w:rsidTr="00297F81">
        <w:tc>
          <w:tcPr>
            <w:tcW w:w="2992" w:type="dxa"/>
            <w:vMerge w:val="restart"/>
          </w:tcPr>
          <w:p w14:paraId="201B84D2" w14:textId="77777777" w:rsidR="00B85D87" w:rsidRDefault="00B85D87" w:rsidP="00297F81">
            <w:pPr>
              <w:jc w:val="center"/>
            </w:pPr>
            <w:r>
              <w:t>Excepciones</w:t>
            </w:r>
          </w:p>
          <w:p w14:paraId="5AC33172" w14:textId="77777777" w:rsidR="00B85D87" w:rsidRDefault="00B85D87" w:rsidP="00297F81">
            <w:pPr>
              <w:jc w:val="center"/>
            </w:pPr>
          </w:p>
          <w:p w14:paraId="0D4CD55C" w14:textId="77777777" w:rsidR="00B85D87" w:rsidRDefault="00B85D87" w:rsidP="00297F81"/>
        </w:tc>
        <w:tc>
          <w:tcPr>
            <w:tcW w:w="802" w:type="dxa"/>
          </w:tcPr>
          <w:p w14:paraId="57A1CFF6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B3EA47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65A3472E" w14:textId="77777777" w:rsidTr="00297F81">
        <w:tc>
          <w:tcPr>
            <w:tcW w:w="2992" w:type="dxa"/>
            <w:vMerge/>
          </w:tcPr>
          <w:p w14:paraId="48D1FB74" w14:textId="77777777" w:rsidR="00B85D87" w:rsidRDefault="00B85D87" w:rsidP="00297F81"/>
        </w:tc>
        <w:tc>
          <w:tcPr>
            <w:tcW w:w="802" w:type="dxa"/>
          </w:tcPr>
          <w:p w14:paraId="3AA866B6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979183A" w14:textId="77777777" w:rsidR="00B85D87" w:rsidRDefault="00B85D87" w:rsidP="00B85D87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no son correctos no podrá acceder al sistema</w:t>
            </w:r>
          </w:p>
        </w:tc>
      </w:tr>
      <w:tr w:rsidR="00B85D87" w14:paraId="6DF9A1F3" w14:textId="77777777" w:rsidTr="00297F81">
        <w:tc>
          <w:tcPr>
            <w:tcW w:w="2992" w:type="dxa"/>
            <w:vMerge/>
          </w:tcPr>
          <w:p w14:paraId="43EE8EF2" w14:textId="77777777" w:rsidR="00B85D87" w:rsidRDefault="00B85D87" w:rsidP="00297F81"/>
        </w:tc>
        <w:tc>
          <w:tcPr>
            <w:tcW w:w="802" w:type="dxa"/>
          </w:tcPr>
          <w:p w14:paraId="31EEAE96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CAC6DB6" w14:textId="418FDA33" w:rsidR="00B85D87" w:rsidRDefault="00B85D87" w:rsidP="00B85D87">
            <w:r>
              <w:t xml:space="preserve">El sistema pedirá que ingrese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de nuevo</w:t>
            </w:r>
            <w:r w:rsidR="005D4EB3">
              <w:t xml:space="preserve"> con un máximo </w:t>
            </w:r>
            <w:r w:rsidR="00814D2F">
              <w:t>5 veces</w:t>
            </w:r>
          </w:p>
        </w:tc>
      </w:tr>
    </w:tbl>
    <w:p w14:paraId="503EB6A8" w14:textId="77777777" w:rsidR="00814D2F" w:rsidRDefault="00814D2F" w:rsidP="003506CF">
      <w:pPr>
        <w:jc w:val="center"/>
      </w:pPr>
    </w:p>
    <w:p w14:paraId="4001B125" w14:textId="46B2B10A" w:rsidR="00773A09" w:rsidRDefault="009066F9" w:rsidP="003506CF">
      <w:pPr>
        <w:jc w:val="center"/>
      </w:pPr>
      <w:r>
        <w:t>ADMINISTRAD</w:t>
      </w:r>
      <w:r w:rsidR="003506CF">
        <w:t>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4FBDE629" w14:textId="77777777" w:rsidTr="00297F81">
        <w:tc>
          <w:tcPr>
            <w:tcW w:w="2992" w:type="dxa"/>
          </w:tcPr>
          <w:p w14:paraId="1BF59E94" w14:textId="6F678B5F" w:rsidR="00773A09" w:rsidRDefault="00773A09" w:rsidP="00297F81">
            <w:r>
              <w:t>Caso de Uso 1.</w:t>
            </w:r>
            <w:r w:rsidR="003506CF">
              <w:t>4</w:t>
            </w:r>
          </w:p>
        </w:tc>
        <w:tc>
          <w:tcPr>
            <w:tcW w:w="5986" w:type="dxa"/>
            <w:gridSpan w:val="2"/>
          </w:tcPr>
          <w:p w14:paraId="38D147D7" w14:textId="77777777" w:rsidR="00773A09" w:rsidRDefault="00773A09" w:rsidP="00297F81">
            <w:r>
              <w:t>Bloquear al usuario</w:t>
            </w:r>
          </w:p>
        </w:tc>
      </w:tr>
      <w:tr w:rsidR="00773A09" w14:paraId="42A02544" w14:textId="77777777" w:rsidTr="00297F81">
        <w:tc>
          <w:tcPr>
            <w:tcW w:w="2992" w:type="dxa"/>
          </w:tcPr>
          <w:p w14:paraId="433391AE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C68916F" w14:textId="77777777" w:rsidR="00773A09" w:rsidRDefault="00773A09" w:rsidP="00297F81">
            <w:r>
              <w:t>Administrador</w:t>
            </w:r>
          </w:p>
        </w:tc>
      </w:tr>
      <w:tr w:rsidR="00773A09" w14:paraId="7D948EE0" w14:textId="77777777" w:rsidTr="00297F81">
        <w:tc>
          <w:tcPr>
            <w:tcW w:w="2992" w:type="dxa"/>
          </w:tcPr>
          <w:p w14:paraId="14C288A8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06015E8A" w14:textId="751132E5" w:rsidR="00773A09" w:rsidRDefault="00773A09" w:rsidP="00297F81">
            <w:r>
              <w:t xml:space="preserve">El administrador </w:t>
            </w:r>
            <w:r w:rsidR="000137C0">
              <w:t>bloqueará</w:t>
            </w:r>
            <w:r>
              <w:t xml:space="preserve"> al usuario </w:t>
            </w:r>
          </w:p>
        </w:tc>
      </w:tr>
      <w:tr w:rsidR="00773A09" w14:paraId="29870530" w14:textId="77777777" w:rsidTr="00297F81">
        <w:tc>
          <w:tcPr>
            <w:tcW w:w="2992" w:type="dxa"/>
          </w:tcPr>
          <w:p w14:paraId="473A10C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9A351D5" w14:textId="77777777" w:rsidR="00773A09" w:rsidRDefault="00773A09" w:rsidP="00297F81">
            <w:pPr>
              <w:jc w:val="both"/>
            </w:pPr>
            <w:r>
              <w:t>El administrador deberá de estar registrado en el sistema con datos únicos que solo podrán ser usados por el</w:t>
            </w:r>
          </w:p>
        </w:tc>
      </w:tr>
      <w:tr w:rsidR="00773A09" w14:paraId="7A665FF2" w14:textId="77777777" w:rsidTr="00297F81">
        <w:tc>
          <w:tcPr>
            <w:tcW w:w="2992" w:type="dxa"/>
            <w:vMerge w:val="restart"/>
          </w:tcPr>
          <w:p w14:paraId="3BDECDB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6D87BA8D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B0CACD6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04F39BB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41D4281A" w14:textId="77777777" w:rsidTr="00297F81">
        <w:tc>
          <w:tcPr>
            <w:tcW w:w="2992" w:type="dxa"/>
            <w:vMerge/>
          </w:tcPr>
          <w:p w14:paraId="447BBCC7" w14:textId="77777777" w:rsidR="00773A09" w:rsidRDefault="00773A09" w:rsidP="00297F81"/>
        </w:tc>
        <w:tc>
          <w:tcPr>
            <w:tcW w:w="802" w:type="dxa"/>
          </w:tcPr>
          <w:p w14:paraId="5A05FBE1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29CBB8F" w14:textId="77777777" w:rsidR="00773A09" w:rsidRDefault="00773A09" w:rsidP="00297F81">
            <w:r>
              <w:t xml:space="preserve">Ingresar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únicos del administrador</w:t>
            </w:r>
          </w:p>
        </w:tc>
      </w:tr>
      <w:tr w:rsidR="00773A09" w14:paraId="5BBB824A" w14:textId="77777777" w:rsidTr="00297F81">
        <w:tc>
          <w:tcPr>
            <w:tcW w:w="2992" w:type="dxa"/>
            <w:vMerge/>
          </w:tcPr>
          <w:p w14:paraId="03134E68" w14:textId="77777777" w:rsidR="00773A09" w:rsidRDefault="00773A09" w:rsidP="00297F81"/>
        </w:tc>
        <w:tc>
          <w:tcPr>
            <w:tcW w:w="802" w:type="dxa"/>
          </w:tcPr>
          <w:p w14:paraId="16B3A0E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430B5CF" w14:textId="77777777" w:rsidR="00773A09" w:rsidRDefault="00773A09" w:rsidP="00297F81">
            <w:r>
              <w:t xml:space="preserve">El sistema validara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</w:p>
        </w:tc>
      </w:tr>
      <w:tr w:rsidR="00773A09" w14:paraId="30B7FF72" w14:textId="77777777" w:rsidTr="00297F81">
        <w:tc>
          <w:tcPr>
            <w:tcW w:w="2992" w:type="dxa"/>
            <w:vMerge/>
          </w:tcPr>
          <w:p w14:paraId="438244A6" w14:textId="77777777" w:rsidR="00773A09" w:rsidRDefault="00773A09" w:rsidP="00297F81"/>
        </w:tc>
        <w:tc>
          <w:tcPr>
            <w:tcW w:w="802" w:type="dxa"/>
          </w:tcPr>
          <w:p w14:paraId="7790602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8C4CB4B" w14:textId="77777777" w:rsidR="00773A09" w:rsidRDefault="00773A09" w:rsidP="00297F81">
            <w:r>
              <w:t xml:space="preserve">El administrador podrá inactivar al usuario </w:t>
            </w:r>
          </w:p>
        </w:tc>
      </w:tr>
      <w:tr w:rsidR="00773A09" w14:paraId="6FFAF3D8" w14:textId="77777777" w:rsidTr="00297F81">
        <w:tc>
          <w:tcPr>
            <w:tcW w:w="2992" w:type="dxa"/>
          </w:tcPr>
          <w:p w14:paraId="1DCF945A" w14:textId="77777777" w:rsidR="00773A09" w:rsidRDefault="00773A0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3F7B15AA" w14:textId="77777777" w:rsidR="00773A09" w:rsidRDefault="00773A09" w:rsidP="00297F81">
            <w:r>
              <w:t>El administrador accede al sistema</w:t>
            </w:r>
          </w:p>
        </w:tc>
      </w:tr>
      <w:tr w:rsidR="00773A09" w14:paraId="32BEB9A5" w14:textId="77777777" w:rsidTr="00297F81">
        <w:tc>
          <w:tcPr>
            <w:tcW w:w="2992" w:type="dxa"/>
            <w:vMerge w:val="restart"/>
          </w:tcPr>
          <w:p w14:paraId="0969A48D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34DA6B19" w14:textId="77777777" w:rsidR="00773A09" w:rsidRDefault="00773A09" w:rsidP="00297F81">
            <w:pPr>
              <w:jc w:val="center"/>
            </w:pPr>
          </w:p>
          <w:p w14:paraId="3A4B6890" w14:textId="77777777" w:rsidR="00773A09" w:rsidRDefault="00773A09" w:rsidP="00297F81"/>
        </w:tc>
        <w:tc>
          <w:tcPr>
            <w:tcW w:w="802" w:type="dxa"/>
          </w:tcPr>
          <w:p w14:paraId="79F724EA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9502596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2955E88" w14:textId="77777777" w:rsidTr="00297F81">
        <w:tc>
          <w:tcPr>
            <w:tcW w:w="2992" w:type="dxa"/>
            <w:vMerge/>
          </w:tcPr>
          <w:p w14:paraId="59E4B3B9" w14:textId="77777777" w:rsidR="00773A09" w:rsidRDefault="00773A09" w:rsidP="00297F81"/>
        </w:tc>
        <w:tc>
          <w:tcPr>
            <w:tcW w:w="802" w:type="dxa"/>
          </w:tcPr>
          <w:p w14:paraId="35CFB6AB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C9F9EA0" w14:textId="77777777" w:rsidR="00773A09" w:rsidRDefault="00773A09" w:rsidP="00297F81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no son válidos no podrá acceder al sistema</w:t>
            </w:r>
          </w:p>
        </w:tc>
      </w:tr>
      <w:tr w:rsidR="00773A09" w14:paraId="5EC1DE9F" w14:textId="77777777" w:rsidTr="00297F81">
        <w:tc>
          <w:tcPr>
            <w:tcW w:w="2992" w:type="dxa"/>
            <w:vMerge/>
          </w:tcPr>
          <w:p w14:paraId="07584B5F" w14:textId="77777777" w:rsidR="00773A09" w:rsidRDefault="00773A09" w:rsidP="00297F81"/>
        </w:tc>
        <w:tc>
          <w:tcPr>
            <w:tcW w:w="802" w:type="dxa"/>
          </w:tcPr>
          <w:p w14:paraId="61502552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AB4A244" w14:textId="77777777" w:rsidR="00773A09" w:rsidRDefault="00773A09" w:rsidP="00297F81">
            <w:r>
              <w:t xml:space="preserve">El sistema pedirá que ingrese nuevamente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</w:tbl>
    <w:p w14:paraId="4E866462" w14:textId="77777777" w:rsidR="00773A09" w:rsidRDefault="00773A09" w:rsidP="00773A09">
      <w:pPr>
        <w:jc w:val="center"/>
      </w:pPr>
    </w:p>
    <w:p w14:paraId="14C5EFA7" w14:textId="77777777" w:rsidR="00C244E9" w:rsidRDefault="00C244E9" w:rsidP="00773A09">
      <w:pPr>
        <w:jc w:val="center"/>
      </w:pPr>
    </w:p>
    <w:p w14:paraId="08878A4D" w14:textId="77777777" w:rsidR="00C244E9" w:rsidRDefault="00C244E9" w:rsidP="00773A09">
      <w:pPr>
        <w:jc w:val="center"/>
      </w:pPr>
    </w:p>
    <w:p w14:paraId="52D15B07" w14:textId="77777777" w:rsidR="00C244E9" w:rsidRDefault="00C244E9" w:rsidP="00773A09">
      <w:pPr>
        <w:jc w:val="center"/>
      </w:pPr>
    </w:p>
    <w:p w14:paraId="449DF814" w14:textId="77777777" w:rsidR="00C244E9" w:rsidRDefault="00C244E9" w:rsidP="00773A09">
      <w:pPr>
        <w:jc w:val="center"/>
      </w:pPr>
    </w:p>
    <w:p w14:paraId="7B42FD9D" w14:textId="77777777" w:rsidR="00773A09" w:rsidRDefault="00773A09" w:rsidP="00773A0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2EE53ADD" w14:textId="77777777" w:rsidTr="00297F81">
        <w:tc>
          <w:tcPr>
            <w:tcW w:w="2992" w:type="dxa"/>
          </w:tcPr>
          <w:p w14:paraId="540874E2" w14:textId="77777777" w:rsidR="00773A09" w:rsidRDefault="00773A09" w:rsidP="00297F81">
            <w:r>
              <w:t>Caso de Uso 2.1</w:t>
            </w:r>
          </w:p>
        </w:tc>
        <w:tc>
          <w:tcPr>
            <w:tcW w:w="5986" w:type="dxa"/>
            <w:gridSpan w:val="2"/>
          </w:tcPr>
          <w:p w14:paraId="6378DDE3" w14:textId="6033EC39" w:rsidR="00773A09" w:rsidRDefault="00773A09" w:rsidP="00773A09">
            <w:r>
              <w:t xml:space="preserve">Consultar </w:t>
            </w:r>
            <w:r w:rsidR="00814D2F">
              <w:t>cambios y modificaciones en el software</w:t>
            </w:r>
          </w:p>
        </w:tc>
      </w:tr>
      <w:tr w:rsidR="00773A09" w14:paraId="3173B50C" w14:textId="77777777" w:rsidTr="00297F81">
        <w:tc>
          <w:tcPr>
            <w:tcW w:w="2992" w:type="dxa"/>
          </w:tcPr>
          <w:p w14:paraId="2B0FEB41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1CC0F495" w14:textId="77777777" w:rsidR="00773A09" w:rsidRDefault="00773A09" w:rsidP="00297F81">
            <w:r>
              <w:t>Administrador</w:t>
            </w:r>
          </w:p>
        </w:tc>
      </w:tr>
      <w:tr w:rsidR="00773A09" w14:paraId="7FD1272C" w14:textId="77777777" w:rsidTr="00297F81">
        <w:tc>
          <w:tcPr>
            <w:tcW w:w="2992" w:type="dxa"/>
          </w:tcPr>
          <w:p w14:paraId="3EF55AB0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65A4D6CB" w14:textId="171D9A80" w:rsidR="00773A09" w:rsidRDefault="00773A09" w:rsidP="00773A09">
            <w:r>
              <w:t>El administrador consulta</w:t>
            </w:r>
            <w:r w:rsidR="000137C0">
              <w:t xml:space="preserve">rá si se ha hecho alguna modificación o actualización </w:t>
            </w:r>
          </w:p>
        </w:tc>
      </w:tr>
      <w:tr w:rsidR="00773A09" w14:paraId="3B4D2DB7" w14:textId="77777777" w:rsidTr="00297F81">
        <w:tc>
          <w:tcPr>
            <w:tcW w:w="2992" w:type="dxa"/>
          </w:tcPr>
          <w:p w14:paraId="15D8C5B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382695CA" w14:textId="65BCEFD9" w:rsidR="00773A09" w:rsidRDefault="00773A09" w:rsidP="00773A09">
            <w:pPr>
              <w:jc w:val="both"/>
            </w:pPr>
            <w:r>
              <w:t xml:space="preserve">El administrador para poder consultar si el </w:t>
            </w:r>
            <w:r w:rsidR="00814D2F">
              <w:t xml:space="preserve">sistema </w:t>
            </w:r>
            <w:r w:rsidR="000137C0">
              <w:t>h</w:t>
            </w:r>
            <w:r w:rsidR="00814D2F">
              <w:t>a hecho cambios</w:t>
            </w:r>
            <w:r>
              <w:t xml:space="preserve"> deberá de estar registrado en el sistema web</w:t>
            </w:r>
          </w:p>
        </w:tc>
      </w:tr>
      <w:tr w:rsidR="00773A09" w14:paraId="441DB7E2" w14:textId="77777777" w:rsidTr="00297F81">
        <w:tc>
          <w:tcPr>
            <w:tcW w:w="2992" w:type="dxa"/>
            <w:vMerge w:val="restart"/>
          </w:tcPr>
          <w:p w14:paraId="1ADF9C53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0F7CE3A3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4535A2A1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5ACE018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06193F16" w14:textId="77777777" w:rsidTr="00297F81">
        <w:tc>
          <w:tcPr>
            <w:tcW w:w="2992" w:type="dxa"/>
            <w:vMerge/>
          </w:tcPr>
          <w:p w14:paraId="432437A9" w14:textId="77777777" w:rsidR="00773A09" w:rsidRDefault="00773A09" w:rsidP="00297F81"/>
        </w:tc>
        <w:tc>
          <w:tcPr>
            <w:tcW w:w="802" w:type="dxa"/>
          </w:tcPr>
          <w:p w14:paraId="5F783113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0FF8836" w14:textId="77777777" w:rsidR="00773A09" w:rsidRDefault="00773A09" w:rsidP="00773A09">
            <w:r>
              <w:t xml:space="preserve">Ingresar datos únicos del </w:t>
            </w:r>
            <w:r w:rsidR="00C244E9">
              <w:t>administrador</w:t>
            </w:r>
            <w:r>
              <w:t xml:space="preserve"> </w:t>
            </w:r>
          </w:p>
        </w:tc>
      </w:tr>
      <w:tr w:rsidR="00773A09" w14:paraId="11FC4856" w14:textId="77777777" w:rsidTr="00297F81">
        <w:tc>
          <w:tcPr>
            <w:tcW w:w="2992" w:type="dxa"/>
            <w:vMerge/>
          </w:tcPr>
          <w:p w14:paraId="1195DCB4" w14:textId="77777777" w:rsidR="00773A09" w:rsidRDefault="00773A09" w:rsidP="00297F81"/>
        </w:tc>
        <w:tc>
          <w:tcPr>
            <w:tcW w:w="802" w:type="dxa"/>
          </w:tcPr>
          <w:p w14:paraId="3D40913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1101B82" w14:textId="36BFE911" w:rsidR="00773A09" w:rsidRDefault="00773A09" w:rsidP="00773A09">
            <w:r>
              <w:t>El sistema validar</w:t>
            </w:r>
            <w:r w:rsidR="000137C0">
              <w:t>á</w:t>
            </w:r>
            <w:r>
              <w:t xml:space="preserve"> los datos</w:t>
            </w:r>
          </w:p>
        </w:tc>
      </w:tr>
      <w:tr w:rsidR="00773A09" w14:paraId="6FB4165F" w14:textId="77777777" w:rsidTr="00297F81">
        <w:tc>
          <w:tcPr>
            <w:tcW w:w="2992" w:type="dxa"/>
            <w:vMerge/>
          </w:tcPr>
          <w:p w14:paraId="166FB355" w14:textId="77777777" w:rsidR="00773A09" w:rsidRDefault="00773A09" w:rsidP="00297F81"/>
        </w:tc>
        <w:tc>
          <w:tcPr>
            <w:tcW w:w="802" w:type="dxa"/>
          </w:tcPr>
          <w:p w14:paraId="563F7E2C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CD843F6" w14:textId="3F79A208" w:rsidR="00773A09" w:rsidRDefault="00773A09" w:rsidP="00773A09">
            <w:r>
              <w:t>El administrador podrá hacer consulta</w:t>
            </w:r>
            <w:r w:rsidR="00814D2F">
              <w:t xml:space="preserve"> de los cambios que </w:t>
            </w:r>
            <w:r>
              <w:t>exi</w:t>
            </w:r>
            <w:r w:rsidR="00814D2F">
              <w:t>stan</w:t>
            </w:r>
          </w:p>
        </w:tc>
      </w:tr>
      <w:tr w:rsidR="00773A09" w14:paraId="48FAF0AF" w14:textId="77777777" w:rsidTr="00297F81">
        <w:tc>
          <w:tcPr>
            <w:tcW w:w="2992" w:type="dxa"/>
          </w:tcPr>
          <w:p w14:paraId="6ACB2AD4" w14:textId="77777777" w:rsidR="00773A09" w:rsidRDefault="00773A0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F36EBA6" w14:textId="77777777" w:rsidR="00773A09" w:rsidRDefault="00773A09" w:rsidP="00297F81">
            <w:r>
              <w:t>El administrador accede al sistema</w:t>
            </w:r>
          </w:p>
        </w:tc>
      </w:tr>
      <w:tr w:rsidR="00773A09" w14:paraId="3D3D1966" w14:textId="77777777" w:rsidTr="00297F81">
        <w:tc>
          <w:tcPr>
            <w:tcW w:w="2992" w:type="dxa"/>
            <w:vMerge w:val="restart"/>
          </w:tcPr>
          <w:p w14:paraId="5DF037F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639F3EF7" w14:textId="77777777" w:rsidR="00773A09" w:rsidRDefault="00773A09" w:rsidP="00297F81">
            <w:pPr>
              <w:jc w:val="center"/>
            </w:pPr>
          </w:p>
          <w:p w14:paraId="6F3F73D4" w14:textId="77777777" w:rsidR="00773A09" w:rsidRDefault="00773A09" w:rsidP="00297F81"/>
        </w:tc>
        <w:tc>
          <w:tcPr>
            <w:tcW w:w="802" w:type="dxa"/>
          </w:tcPr>
          <w:p w14:paraId="704B6DA5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8BA46DC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2430F4EB" w14:textId="77777777" w:rsidTr="00297F81">
        <w:tc>
          <w:tcPr>
            <w:tcW w:w="2992" w:type="dxa"/>
            <w:vMerge/>
          </w:tcPr>
          <w:p w14:paraId="6C042FB9" w14:textId="77777777" w:rsidR="00773A09" w:rsidRDefault="00773A09" w:rsidP="00297F81"/>
        </w:tc>
        <w:tc>
          <w:tcPr>
            <w:tcW w:w="802" w:type="dxa"/>
          </w:tcPr>
          <w:p w14:paraId="77A7CBF5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B486AAA" w14:textId="77777777" w:rsidR="00773A09" w:rsidRDefault="00773A09" w:rsidP="00773A09">
            <w:r>
              <w:t>Si los datos ingresados no son correctos no podrá acceder al sistema</w:t>
            </w:r>
          </w:p>
        </w:tc>
      </w:tr>
      <w:tr w:rsidR="00773A09" w14:paraId="7FAF380C" w14:textId="77777777" w:rsidTr="00297F81">
        <w:tc>
          <w:tcPr>
            <w:tcW w:w="2992" w:type="dxa"/>
            <w:vMerge/>
          </w:tcPr>
          <w:p w14:paraId="0530AA46" w14:textId="77777777" w:rsidR="00773A09" w:rsidRDefault="00773A09" w:rsidP="00297F81"/>
        </w:tc>
        <w:tc>
          <w:tcPr>
            <w:tcW w:w="802" w:type="dxa"/>
          </w:tcPr>
          <w:p w14:paraId="3700FD2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BFD4E3C" w14:textId="77777777" w:rsidR="00773A09" w:rsidRDefault="00773A09" w:rsidP="00773A09">
            <w:r>
              <w:t>El sistema pedirá que ingrese los datos de nuevo</w:t>
            </w:r>
          </w:p>
        </w:tc>
      </w:tr>
    </w:tbl>
    <w:p w14:paraId="000625EA" w14:textId="77777777" w:rsidR="00773A09" w:rsidRDefault="00773A09" w:rsidP="00773A09"/>
    <w:p w14:paraId="06E937BC" w14:textId="77777777" w:rsidR="00773A09" w:rsidRDefault="00773A09" w:rsidP="00773A0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74B56D84" w14:textId="77777777" w:rsidTr="00297F81">
        <w:tc>
          <w:tcPr>
            <w:tcW w:w="2992" w:type="dxa"/>
          </w:tcPr>
          <w:p w14:paraId="3C0BE3D7" w14:textId="77777777" w:rsidR="00773A09" w:rsidRDefault="00773A09" w:rsidP="00297F81">
            <w:r>
              <w:t>Caso de Uso 2.2</w:t>
            </w:r>
          </w:p>
        </w:tc>
        <w:tc>
          <w:tcPr>
            <w:tcW w:w="5986" w:type="dxa"/>
            <w:gridSpan w:val="2"/>
          </w:tcPr>
          <w:p w14:paraId="2F308D9C" w14:textId="0DA7614D" w:rsidR="00773A09" w:rsidRDefault="00773A09" w:rsidP="00297F81">
            <w:r>
              <w:t xml:space="preserve">Crear </w:t>
            </w:r>
            <w:r w:rsidR="00814D2F">
              <w:t>inventario</w:t>
            </w:r>
          </w:p>
        </w:tc>
      </w:tr>
      <w:tr w:rsidR="00773A09" w14:paraId="311C84C1" w14:textId="77777777" w:rsidTr="00297F81">
        <w:tc>
          <w:tcPr>
            <w:tcW w:w="2992" w:type="dxa"/>
          </w:tcPr>
          <w:p w14:paraId="6F37449B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364FDEA1" w14:textId="77777777" w:rsidR="00773A09" w:rsidRDefault="00773A09" w:rsidP="00297F81">
            <w:r>
              <w:t>Administrador</w:t>
            </w:r>
          </w:p>
        </w:tc>
      </w:tr>
      <w:tr w:rsidR="00773A09" w14:paraId="0086B2A0" w14:textId="77777777" w:rsidTr="00297F81">
        <w:tc>
          <w:tcPr>
            <w:tcW w:w="2992" w:type="dxa"/>
          </w:tcPr>
          <w:p w14:paraId="2E1DB7C8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5203B10" w14:textId="3A88151E" w:rsidR="00773A09" w:rsidRDefault="00773A09" w:rsidP="00297F81">
            <w:r>
              <w:t>El administrador crea</w:t>
            </w:r>
            <w:r w:rsidR="000137C0">
              <w:t>rá</w:t>
            </w:r>
            <w:r>
              <w:t xml:space="preserve"> un nuevo </w:t>
            </w:r>
            <w:r w:rsidR="00814D2F">
              <w:t>inventario</w:t>
            </w:r>
          </w:p>
        </w:tc>
      </w:tr>
      <w:tr w:rsidR="00773A09" w14:paraId="07B2C314" w14:textId="77777777" w:rsidTr="00297F81">
        <w:tc>
          <w:tcPr>
            <w:tcW w:w="2992" w:type="dxa"/>
          </w:tcPr>
          <w:p w14:paraId="4A7F677C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4B1E534" w14:textId="77777777" w:rsidR="00773A09" w:rsidRDefault="00773A09" w:rsidP="00297F81">
            <w:pPr>
              <w:jc w:val="both"/>
            </w:pPr>
            <w:r>
              <w:t xml:space="preserve">El administrador deberá de estar registrado en el </w:t>
            </w:r>
            <w:r w:rsidR="00C244E9">
              <w:t>sistema web</w:t>
            </w:r>
          </w:p>
        </w:tc>
      </w:tr>
      <w:tr w:rsidR="00773A09" w14:paraId="27841393" w14:textId="77777777" w:rsidTr="00297F81">
        <w:tc>
          <w:tcPr>
            <w:tcW w:w="2992" w:type="dxa"/>
            <w:vMerge w:val="restart"/>
          </w:tcPr>
          <w:p w14:paraId="6FF278C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44116CEC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6B8C7DC3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C18E7D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A188558" w14:textId="77777777" w:rsidTr="00297F81">
        <w:tc>
          <w:tcPr>
            <w:tcW w:w="2992" w:type="dxa"/>
            <w:vMerge/>
          </w:tcPr>
          <w:p w14:paraId="10EFB0CB" w14:textId="77777777" w:rsidR="00773A09" w:rsidRDefault="00773A09" w:rsidP="00297F81"/>
        </w:tc>
        <w:tc>
          <w:tcPr>
            <w:tcW w:w="802" w:type="dxa"/>
          </w:tcPr>
          <w:p w14:paraId="565E0CAC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11913C6" w14:textId="77777777" w:rsidR="00773A09" w:rsidRDefault="00C244E9" w:rsidP="00297F81">
            <w:r>
              <w:t xml:space="preserve">ingresar </w:t>
            </w:r>
            <w:proofErr w:type="spellStart"/>
            <w:r>
              <w:t>login</w:t>
            </w:r>
            <w:proofErr w:type="spellEnd"/>
            <w:r w:rsidR="00773A09">
              <w:t xml:space="preserve"> y </w:t>
            </w:r>
            <w:proofErr w:type="spellStart"/>
            <w:r w:rsidR="00773A09">
              <w:t>password</w:t>
            </w:r>
            <w:proofErr w:type="spellEnd"/>
            <w:r w:rsidR="00773A09">
              <w:t xml:space="preserve"> </w:t>
            </w:r>
          </w:p>
        </w:tc>
      </w:tr>
      <w:tr w:rsidR="00773A09" w14:paraId="06889FD8" w14:textId="77777777" w:rsidTr="00297F81">
        <w:tc>
          <w:tcPr>
            <w:tcW w:w="2992" w:type="dxa"/>
            <w:vMerge/>
          </w:tcPr>
          <w:p w14:paraId="49C068E5" w14:textId="77777777" w:rsidR="00773A09" w:rsidRDefault="00773A09" w:rsidP="00297F81"/>
        </w:tc>
        <w:tc>
          <w:tcPr>
            <w:tcW w:w="802" w:type="dxa"/>
          </w:tcPr>
          <w:p w14:paraId="7584F08E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80D6FD9" w14:textId="77777777" w:rsidR="00773A09" w:rsidRDefault="00773A09" w:rsidP="00297F81">
            <w:r>
              <w:t xml:space="preserve">El sistema valida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773A09" w14:paraId="7761564C" w14:textId="77777777" w:rsidTr="00297F81">
        <w:tc>
          <w:tcPr>
            <w:tcW w:w="2992" w:type="dxa"/>
            <w:vMerge/>
          </w:tcPr>
          <w:p w14:paraId="4268C3F0" w14:textId="77777777" w:rsidR="00773A09" w:rsidRDefault="00773A09" w:rsidP="00297F81"/>
        </w:tc>
        <w:tc>
          <w:tcPr>
            <w:tcW w:w="802" w:type="dxa"/>
          </w:tcPr>
          <w:p w14:paraId="483196F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17883B4" w14:textId="2E971E80" w:rsidR="00773A09" w:rsidRDefault="00773A09" w:rsidP="00297F81">
            <w:r>
              <w:t xml:space="preserve">El administrador crea un nuevo </w:t>
            </w:r>
            <w:r w:rsidR="00814D2F">
              <w:t>inventario</w:t>
            </w:r>
          </w:p>
        </w:tc>
      </w:tr>
      <w:tr w:rsidR="00773A09" w14:paraId="2B6810E5" w14:textId="77777777" w:rsidTr="00297F81">
        <w:tc>
          <w:tcPr>
            <w:tcW w:w="2992" w:type="dxa"/>
          </w:tcPr>
          <w:p w14:paraId="6C388D81" w14:textId="77777777" w:rsidR="00773A09" w:rsidRDefault="00773A0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50997D48" w14:textId="77777777" w:rsidR="00773A09" w:rsidRDefault="00773A09" w:rsidP="00297F81">
            <w:r>
              <w:t>El administrador ingresa al sistema</w:t>
            </w:r>
          </w:p>
        </w:tc>
      </w:tr>
      <w:tr w:rsidR="00773A09" w14:paraId="683D852D" w14:textId="77777777" w:rsidTr="00297F81">
        <w:tc>
          <w:tcPr>
            <w:tcW w:w="2992" w:type="dxa"/>
            <w:vMerge w:val="restart"/>
          </w:tcPr>
          <w:p w14:paraId="525CDD95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4FAD8667" w14:textId="77777777" w:rsidR="00773A09" w:rsidRDefault="00773A09" w:rsidP="00297F81">
            <w:pPr>
              <w:jc w:val="center"/>
            </w:pPr>
          </w:p>
          <w:p w14:paraId="4F09FF20" w14:textId="77777777" w:rsidR="00773A09" w:rsidRDefault="00773A09" w:rsidP="00297F81"/>
        </w:tc>
        <w:tc>
          <w:tcPr>
            <w:tcW w:w="802" w:type="dxa"/>
          </w:tcPr>
          <w:p w14:paraId="4D8D4312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F52D837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57CC0BE" w14:textId="77777777" w:rsidTr="00297F81">
        <w:tc>
          <w:tcPr>
            <w:tcW w:w="2992" w:type="dxa"/>
            <w:vMerge/>
          </w:tcPr>
          <w:p w14:paraId="1B2B0F54" w14:textId="77777777" w:rsidR="00773A09" w:rsidRDefault="00773A09" w:rsidP="00297F81"/>
        </w:tc>
        <w:tc>
          <w:tcPr>
            <w:tcW w:w="802" w:type="dxa"/>
          </w:tcPr>
          <w:p w14:paraId="5DF7C648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57E9DEA" w14:textId="77777777" w:rsidR="00773A09" w:rsidRDefault="00773A09" w:rsidP="00297F81">
            <w:r>
              <w:t>No podrá ingresar al sistema si ingresa sus datos mal</w:t>
            </w:r>
          </w:p>
        </w:tc>
      </w:tr>
      <w:tr w:rsidR="00773A09" w14:paraId="5898D013" w14:textId="77777777" w:rsidTr="00297F81">
        <w:tc>
          <w:tcPr>
            <w:tcW w:w="2992" w:type="dxa"/>
            <w:vMerge/>
          </w:tcPr>
          <w:p w14:paraId="7DFB35B3" w14:textId="77777777" w:rsidR="00773A09" w:rsidRDefault="00773A09" w:rsidP="00297F81"/>
        </w:tc>
        <w:tc>
          <w:tcPr>
            <w:tcW w:w="802" w:type="dxa"/>
          </w:tcPr>
          <w:p w14:paraId="29481DD2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EACDCA0" w14:textId="77777777" w:rsidR="00773A09" w:rsidRDefault="00773A09" w:rsidP="00297F81">
            <w:r>
              <w:t xml:space="preserve">El sistema le solicitara que ingrese nuevamente sus datos </w:t>
            </w:r>
          </w:p>
        </w:tc>
      </w:tr>
    </w:tbl>
    <w:p w14:paraId="79733C98" w14:textId="77777777" w:rsidR="00773A09" w:rsidRDefault="00773A09" w:rsidP="009066F9"/>
    <w:p w14:paraId="54E88F4D" w14:textId="77777777" w:rsidR="00C244E9" w:rsidRDefault="00C244E9" w:rsidP="009066F9"/>
    <w:p w14:paraId="78CE4F04" w14:textId="77777777" w:rsidR="00C244E9" w:rsidRDefault="00C244E9" w:rsidP="009066F9"/>
    <w:p w14:paraId="1DBA48B0" w14:textId="77777777" w:rsidR="00C244E9" w:rsidRDefault="00C244E9" w:rsidP="009066F9"/>
    <w:p w14:paraId="0E8341B6" w14:textId="77777777" w:rsidR="00C244E9" w:rsidRDefault="00C244E9" w:rsidP="009066F9"/>
    <w:p w14:paraId="5C7C9851" w14:textId="77777777" w:rsidR="00C244E9" w:rsidRDefault="00C244E9" w:rsidP="009066F9"/>
    <w:p w14:paraId="32EC33EB" w14:textId="77777777" w:rsidR="00C244E9" w:rsidRDefault="00C244E9" w:rsidP="009066F9"/>
    <w:p w14:paraId="2A9085B4" w14:textId="77777777"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6FCB0292" w14:textId="77777777" w:rsidTr="00297F81">
        <w:tc>
          <w:tcPr>
            <w:tcW w:w="2992" w:type="dxa"/>
          </w:tcPr>
          <w:p w14:paraId="0566213D" w14:textId="77777777" w:rsidR="009066F9" w:rsidRDefault="009066F9" w:rsidP="00297F81">
            <w:r>
              <w:t>Caso de Uso</w:t>
            </w:r>
            <w:r w:rsidR="00773A09">
              <w:t xml:space="preserve"> 2.3</w:t>
            </w:r>
          </w:p>
        </w:tc>
        <w:tc>
          <w:tcPr>
            <w:tcW w:w="5986" w:type="dxa"/>
            <w:gridSpan w:val="2"/>
          </w:tcPr>
          <w:p w14:paraId="3A15C247" w14:textId="306476F7" w:rsidR="009066F9" w:rsidRDefault="009066F9" w:rsidP="00297F81">
            <w:r>
              <w:t>Mo</w:t>
            </w:r>
            <w:r w:rsidR="00814D2F">
              <w:t>dificar inventario</w:t>
            </w:r>
          </w:p>
        </w:tc>
      </w:tr>
      <w:tr w:rsidR="009066F9" w14:paraId="2AA65F5F" w14:textId="77777777" w:rsidTr="00297F81">
        <w:tc>
          <w:tcPr>
            <w:tcW w:w="2992" w:type="dxa"/>
          </w:tcPr>
          <w:p w14:paraId="5A2E80A4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509F91B" w14:textId="77777777" w:rsidR="009066F9" w:rsidRDefault="009066F9" w:rsidP="00297F81">
            <w:r>
              <w:t>Administrador</w:t>
            </w:r>
          </w:p>
        </w:tc>
      </w:tr>
      <w:tr w:rsidR="009066F9" w14:paraId="70D86D9D" w14:textId="77777777" w:rsidTr="00297F81">
        <w:tc>
          <w:tcPr>
            <w:tcW w:w="2992" w:type="dxa"/>
          </w:tcPr>
          <w:p w14:paraId="4BA57BD4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68C5653" w14:textId="07962769" w:rsidR="009066F9" w:rsidRDefault="009066F9" w:rsidP="00297F81">
            <w:r>
              <w:t>El administrador modificara la información de</w:t>
            </w:r>
            <w:r w:rsidR="00814D2F">
              <w:t xml:space="preserve">l inventario </w:t>
            </w:r>
          </w:p>
        </w:tc>
      </w:tr>
      <w:tr w:rsidR="009066F9" w14:paraId="2A17CBEE" w14:textId="77777777" w:rsidTr="00297F81">
        <w:tc>
          <w:tcPr>
            <w:tcW w:w="2992" w:type="dxa"/>
          </w:tcPr>
          <w:p w14:paraId="39F21A7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7EE3FF1" w14:textId="77777777" w:rsidR="009066F9" w:rsidRDefault="009066F9" w:rsidP="00297F81">
            <w:pPr>
              <w:jc w:val="both"/>
            </w:pPr>
            <w:r>
              <w:t xml:space="preserve">El administrador tendrá que estar registrado en el sistema con un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únicos</w:t>
            </w:r>
          </w:p>
        </w:tc>
      </w:tr>
      <w:tr w:rsidR="009066F9" w14:paraId="18B222CB" w14:textId="77777777" w:rsidTr="00297F81">
        <w:tc>
          <w:tcPr>
            <w:tcW w:w="2992" w:type="dxa"/>
            <w:vMerge w:val="restart"/>
          </w:tcPr>
          <w:p w14:paraId="6DF738F5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051047E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7F26286A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E9781F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5E942EB0" w14:textId="77777777" w:rsidTr="00297F81">
        <w:tc>
          <w:tcPr>
            <w:tcW w:w="2992" w:type="dxa"/>
            <w:vMerge/>
          </w:tcPr>
          <w:p w14:paraId="04ED7E05" w14:textId="77777777" w:rsidR="009066F9" w:rsidRDefault="009066F9" w:rsidP="00297F81"/>
        </w:tc>
        <w:tc>
          <w:tcPr>
            <w:tcW w:w="802" w:type="dxa"/>
          </w:tcPr>
          <w:p w14:paraId="2608491B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6E948A2" w14:textId="77777777" w:rsidR="009066F9" w:rsidRDefault="009066F9" w:rsidP="00297F81">
            <w:r>
              <w:t xml:space="preserve">Ingresar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únicos del administrador</w:t>
            </w:r>
          </w:p>
        </w:tc>
      </w:tr>
      <w:tr w:rsidR="009066F9" w14:paraId="0B44B0E8" w14:textId="77777777" w:rsidTr="00297F81">
        <w:tc>
          <w:tcPr>
            <w:tcW w:w="2992" w:type="dxa"/>
            <w:vMerge/>
          </w:tcPr>
          <w:p w14:paraId="75D00CD9" w14:textId="77777777" w:rsidR="009066F9" w:rsidRDefault="009066F9" w:rsidP="00297F81"/>
        </w:tc>
        <w:tc>
          <w:tcPr>
            <w:tcW w:w="802" w:type="dxa"/>
          </w:tcPr>
          <w:p w14:paraId="4989C4C9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54F38D9" w14:textId="77777777" w:rsidR="009066F9" w:rsidRDefault="009066F9" w:rsidP="00297F81">
            <w:r>
              <w:t xml:space="preserve">El sistema validara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</w:p>
        </w:tc>
      </w:tr>
      <w:tr w:rsidR="009066F9" w14:paraId="460BDDB5" w14:textId="77777777" w:rsidTr="00297F81">
        <w:tc>
          <w:tcPr>
            <w:tcW w:w="2992" w:type="dxa"/>
            <w:vMerge/>
          </w:tcPr>
          <w:p w14:paraId="6543601D" w14:textId="77777777" w:rsidR="009066F9" w:rsidRDefault="009066F9" w:rsidP="00297F81"/>
        </w:tc>
        <w:tc>
          <w:tcPr>
            <w:tcW w:w="802" w:type="dxa"/>
          </w:tcPr>
          <w:p w14:paraId="64CB1C56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F0B0D58" w14:textId="119EFE63" w:rsidR="009066F9" w:rsidRDefault="009066F9" w:rsidP="00297F81">
            <w:r>
              <w:t xml:space="preserve">El administrador podrá modificar el </w:t>
            </w:r>
            <w:r w:rsidR="00814D2F">
              <w:t>inve</w:t>
            </w:r>
            <w:r w:rsidR="000137C0">
              <w:t>n</w:t>
            </w:r>
            <w:r w:rsidR="00814D2F">
              <w:t>tario existente</w:t>
            </w:r>
          </w:p>
        </w:tc>
      </w:tr>
      <w:tr w:rsidR="009066F9" w14:paraId="493B3A70" w14:textId="77777777" w:rsidTr="00297F81">
        <w:tc>
          <w:tcPr>
            <w:tcW w:w="2992" w:type="dxa"/>
          </w:tcPr>
          <w:p w14:paraId="50454271" w14:textId="77777777"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C12D327" w14:textId="77777777" w:rsidR="009066F9" w:rsidRDefault="009066F9" w:rsidP="00297F81">
            <w:r>
              <w:t>El administrador accede al sistema</w:t>
            </w:r>
          </w:p>
        </w:tc>
      </w:tr>
      <w:tr w:rsidR="009066F9" w14:paraId="6CB7856D" w14:textId="77777777" w:rsidTr="00297F81">
        <w:tc>
          <w:tcPr>
            <w:tcW w:w="2992" w:type="dxa"/>
            <w:vMerge w:val="restart"/>
          </w:tcPr>
          <w:p w14:paraId="003DA82B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5869260D" w14:textId="77777777" w:rsidR="009066F9" w:rsidRDefault="009066F9" w:rsidP="00297F81">
            <w:pPr>
              <w:jc w:val="center"/>
            </w:pPr>
          </w:p>
          <w:p w14:paraId="54E5B5E9" w14:textId="77777777" w:rsidR="009066F9" w:rsidRDefault="009066F9" w:rsidP="00297F81"/>
        </w:tc>
        <w:tc>
          <w:tcPr>
            <w:tcW w:w="802" w:type="dxa"/>
          </w:tcPr>
          <w:p w14:paraId="0B80972C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F341932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5861F5CE" w14:textId="77777777" w:rsidTr="00297F81">
        <w:tc>
          <w:tcPr>
            <w:tcW w:w="2992" w:type="dxa"/>
            <w:vMerge/>
          </w:tcPr>
          <w:p w14:paraId="5786A6E0" w14:textId="77777777" w:rsidR="009066F9" w:rsidRDefault="009066F9" w:rsidP="00297F81"/>
        </w:tc>
        <w:tc>
          <w:tcPr>
            <w:tcW w:w="802" w:type="dxa"/>
          </w:tcPr>
          <w:p w14:paraId="63BCB803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9EC46B8" w14:textId="77777777" w:rsidR="009066F9" w:rsidRDefault="009066F9" w:rsidP="00297F81">
            <w:r>
              <w:t>Si el administrador no ingresa los datos correctos no podrá ingresar al sistema</w:t>
            </w:r>
          </w:p>
        </w:tc>
      </w:tr>
      <w:tr w:rsidR="009066F9" w14:paraId="1C04CC4C" w14:textId="77777777" w:rsidTr="00297F81">
        <w:tc>
          <w:tcPr>
            <w:tcW w:w="2992" w:type="dxa"/>
            <w:vMerge/>
          </w:tcPr>
          <w:p w14:paraId="411FCE6E" w14:textId="77777777" w:rsidR="009066F9" w:rsidRDefault="009066F9" w:rsidP="00297F81"/>
        </w:tc>
        <w:tc>
          <w:tcPr>
            <w:tcW w:w="802" w:type="dxa"/>
          </w:tcPr>
          <w:p w14:paraId="7C3F2FB1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F15A26C" w14:textId="77777777" w:rsidR="009066F9" w:rsidRDefault="009066F9" w:rsidP="00297F81">
            <w:r>
              <w:t>El sistema le pedirá que ingrese nuevamente sus datos</w:t>
            </w:r>
          </w:p>
        </w:tc>
      </w:tr>
    </w:tbl>
    <w:p w14:paraId="7F1E48E3" w14:textId="77777777" w:rsidR="009066F9" w:rsidRDefault="009066F9" w:rsidP="009066F9"/>
    <w:p w14:paraId="47DF1F08" w14:textId="77777777" w:rsidR="009F58CA" w:rsidRDefault="009F58CA" w:rsidP="009F58CA">
      <w:pPr>
        <w:jc w:val="center"/>
      </w:pPr>
      <w:r>
        <w:t>ADMINISTRAD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14:paraId="036517EE" w14:textId="77777777" w:rsidTr="00297F81">
        <w:tc>
          <w:tcPr>
            <w:tcW w:w="2992" w:type="dxa"/>
          </w:tcPr>
          <w:p w14:paraId="55B64567" w14:textId="77777777" w:rsidR="009F58CA" w:rsidRDefault="009F58CA" w:rsidP="00297F81">
            <w:r>
              <w:t>Caso de Uso</w:t>
            </w:r>
            <w:r w:rsidR="00773A09">
              <w:t xml:space="preserve"> 2.4</w:t>
            </w:r>
          </w:p>
        </w:tc>
        <w:tc>
          <w:tcPr>
            <w:tcW w:w="5986" w:type="dxa"/>
            <w:gridSpan w:val="2"/>
          </w:tcPr>
          <w:p w14:paraId="4C9175E8" w14:textId="0D9C20F6" w:rsidR="009F58CA" w:rsidRDefault="009F58CA" w:rsidP="00297F81">
            <w:r>
              <w:t xml:space="preserve">Actualizar </w:t>
            </w:r>
            <w:r w:rsidR="00814D2F">
              <w:t>inve</w:t>
            </w:r>
            <w:r w:rsidR="000137C0">
              <w:t>n</w:t>
            </w:r>
            <w:r w:rsidR="00814D2F">
              <w:t>tario</w:t>
            </w:r>
          </w:p>
        </w:tc>
      </w:tr>
      <w:tr w:rsidR="009F58CA" w14:paraId="4565FBBD" w14:textId="77777777" w:rsidTr="00297F81">
        <w:tc>
          <w:tcPr>
            <w:tcW w:w="2992" w:type="dxa"/>
          </w:tcPr>
          <w:p w14:paraId="5853C659" w14:textId="77777777"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0ED29B6" w14:textId="77777777" w:rsidR="009F58CA" w:rsidRDefault="009F58CA" w:rsidP="00297F81">
            <w:r>
              <w:t>Administrador</w:t>
            </w:r>
          </w:p>
        </w:tc>
      </w:tr>
      <w:tr w:rsidR="009F58CA" w14:paraId="614F3398" w14:textId="77777777" w:rsidTr="00297F81">
        <w:tc>
          <w:tcPr>
            <w:tcW w:w="2992" w:type="dxa"/>
          </w:tcPr>
          <w:p w14:paraId="74776C94" w14:textId="77777777"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48D71B0" w14:textId="77777777" w:rsidR="009F58CA" w:rsidRDefault="009F58CA" w:rsidP="00297F81">
            <w:r>
              <w:t>La información del sistema solo podrá ser actualizada por el administrador</w:t>
            </w:r>
          </w:p>
        </w:tc>
      </w:tr>
      <w:tr w:rsidR="009F58CA" w14:paraId="09B9E195" w14:textId="77777777" w:rsidTr="00297F81">
        <w:tc>
          <w:tcPr>
            <w:tcW w:w="2992" w:type="dxa"/>
          </w:tcPr>
          <w:p w14:paraId="367B3313" w14:textId="77777777"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2F63261D" w14:textId="77777777" w:rsidR="009F58CA" w:rsidRDefault="009F58CA" w:rsidP="00297F81">
            <w:pPr>
              <w:jc w:val="both"/>
            </w:pPr>
            <w:r>
              <w:t>El administrador deberá de estar registrado en el sistema</w:t>
            </w:r>
          </w:p>
        </w:tc>
      </w:tr>
      <w:tr w:rsidR="009F58CA" w14:paraId="5BE76355" w14:textId="77777777" w:rsidTr="00297F81">
        <w:tc>
          <w:tcPr>
            <w:tcW w:w="2992" w:type="dxa"/>
            <w:vMerge w:val="restart"/>
          </w:tcPr>
          <w:p w14:paraId="3B0FC9B3" w14:textId="77777777" w:rsidR="009F58CA" w:rsidRDefault="009F58CA" w:rsidP="00297F81">
            <w:pPr>
              <w:jc w:val="both"/>
            </w:pPr>
            <w:r>
              <w:t xml:space="preserve">Secuencia </w:t>
            </w:r>
          </w:p>
          <w:p w14:paraId="67B9B72F" w14:textId="77777777"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14:paraId="5AB57A23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F1B7869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7BB48C5B" w14:textId="77777777" w:rsidTr="00297F81">
        <w:tc>
          <w:tcPr>
            <w:tcW w:w="2992" w:type="dxa"/>
            <w:vMerge/>
          </w:tcPr>
          <w:p w14:paraId="56DA9236" w14:textId="77777777" w:rsidR="009F58CA" w:rsidRDefault="009F58CA" w:rsidP="00297F81"/>
        </w:tc>
        <w:tc>
          <w:tcPr>
            <w:tcW w:w="802" w:type="dxa"/>
          </w:tcPr>
          <w:p w14:paraId="1A2815C2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ED77BC9" w14:textId="77777777" w:rsidR="009F58CA" w:rsidRDefault="009F58CA" w:rsidP="00297F81">
            <w:r>
              <w:t xml:space="preserve">El administrador ingresa su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9F58CA" w14:paraId="458C86C7" w14:textId="77777777" w:rsidTr="00297F81">
        <w:tc>
          <w:tcPr>
            <w:tcW w:w="2992" w:type="dxa"/>
            <w:vMerge/>
          </w:tcPr>
          <w:p w14:paraId="5879840E" w14:textId="77777777" w:rsidR="009F58CA" w:rsidRDefault="009F58CA" w:rsidP="00297F81"/>
        </w:tc>
        <w:tc>
          <w:tcPr>
            <w:tcW w:w="802" w:type="dxa"/>
          </w:tcPr>
          <w:p w14:paraId="48CBF6CF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3C8485A" w14:textId="77777777" w:rsidR="009F58CA" w:rsidRDefault="009F58CA" w:rsidP="00297F81">
            <w:r>
              <w:t>El sistema valida los datos</w:t>
            </w:r>
          </w:p>
        </w:tc>
      </w:tr>
      <w:tr w:rsidR="009F58CA" w14:paraId="35AD4623" w14:textId="77777777" w:rsidTr="00297F81">
        <w:tc>
          <w:tcPr>
            <w:tcW w:w="2992" w:type="dxa"/>
            <w:vMerge/>
          </w:tcPr>
          <w:p w14:paraId="3B1B5137" w14:textId="77777777" w:rsidR="009F58CA" w:rsidRDefault="009F58CA" w:rsidP="00297F81"/>
        </w:tc>
        <w:tc>
          <w:tcPr>
            <w:tcW w:w="802" w:type="dxa"/>
          </w:tcPr>
          <w:p w14:paraId="22078B6A" w14:textId="77777777"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67C3295" w14:textId="3A7CF37B" w:rsidR="009F58CA" w:rsidRDefault="009F58CA" w:rsidP="00297F81">
            <w:r>
              <w:t xml:space="preserve">El administrador actualizara el </w:t>
            </w:r>
            <w:r w:rsidR="00814D2F">
              <w:t>inventario</w:t>
            </w:r>
          </w:p>
        </w:tc>
      </w:tr>
      <w:tr w:rsidR="009F58CA" w14:paraId="5FBF232F" w14:textId="77777777" w:rsidTr="00297F81">
        <w:tc>
          <w:tcPr>
            <w:tcW w:w="2992" w:type="dxa"/>
          </w:tcPr>
          <w:p w14:paraId="5368758B" w14:textId="77777777" w:rsidR="009F58CA" w:rsidRDefault="009F58CA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6972449D" w14:textId="77777777" w:rsidR="009F58CA" w:rsidRDefault="009F58CA" w:rsidP="00297F81">
            <w:r>
              <w:t>El administrador accede al sistema</w:t>
            </w:r>
          </w:p>
        </w:tc>
      </w:tr>
      <w:tr w:rsidR="009F58CA" w14:paraId="734D6F9E" w14:textId="77777777" w:rsidTr="00297F81">
        <w:tc>
          <w:tcPr>
            <w:tcW w:w="2992" w:type="dxa"/>
            <w:vMerge w:val="restart"/>
          </w:tcPr>
          <w:p w14:paraId="42B5AE59" w14:textId="77777777" w:rsidR="009F58CA" w:rsidRDefault="009F58CA" w:rsidP="00297F81">
            <w:pPr>
              <w:jc w:val="center"/>
            </w:pPr>
            <w:r>
              <w:t>Excepciones</w:t>
            </w:r>
          </w:p>
          <w:p w14:paraId="4EEE51DD" w14:textId="77777777" w:rsidR="009F58CA" w:rsidRDefault="009F58CA" w:rsidP="00297F81">
            <w:pPr>
              <w:jc w:val="center"/>
            </w:pPr>
          </w:p>
          <w:p w14:paraId="27C77AB5" w14:textId="77777777" w:rsidR="009F58CA" w:rsidRDefault="009F58CA" w:rsidP="00297F81"/>
        </w:tc>
        <w:tc>
          <w:tcPr>
            <w:tcW w:w="802" w:type="dxa"/>
          </w:tcPr>
          <w:p w14:paraId="2ABB290D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22B382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356C2CB9" w14:textId="77777777" w:rsidTr="00297F81">
        <w:tc>
          <w:tcPr>
            <w:tcW w:w="2992" w:type="dxa"/>
            <w:vMerge/>
          </w:tcPr>
          <w:p w14:paraId="7CC00817" w14:textId="77777777" w:rsidR="009F58CA" w:rsidRDefault="009F58CA" w:rsidP="00297F81"/>
        </w:tc>
        <w:tc>
          <w:tcPr>
            <w:tcW w:w="802" w:type="dxa"/>
          </w:tcPr>
          <w:p w14:paraId="6E0358C2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170F4CE" w14:textId="77777777" w:rsidR="009F58CA" w:rsidRDefault="009F58CA" w:rsidP="00297F81">
            <w:r>
              <w:t>Si los datos ingresados por el administrador no son válidos non podrá ingresar al sistema</w:t>
            </w:r>
          </w:p>
        </w:tc>
      </w:tr>
      <w:tr w:rsidR="009F58CA" w14:paraId="691B26C7" w14:textId="77777777" w:rsidTr="00297F81">
        <w:tc>
          <w:tcPr>
            <w:tcW w:w="2992" w:type="dxa"/>
            <w:vMerge/>
          </w:tcPr>
          <w:p w14:paraId="11FC7D4B" w14:textId="77777777" w:rsidR="009F58CA" w:rsidRDefault="009F58CA" w:rsidP="00297F81"/>
        </w:tc>
        <w:tc>
          <w:tcPr>
            <w:tcW w:w="802" w:type="dxa"/>
          </w:tcPr>
          <w:p w14:paraId="1E5F4FAF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980B135" w14:textId="77777777" w:rsidR="009F58CA" w:rsidRDefault="009F58CA" w:rsidP="00297F81">
            <w:r>
              <w:t xml:space="preserve">El sistema le pedirá que ingrese o través su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</w:tbl>
    <w:p w14:paraId="51AB890B" w14:textId="77777777" w:rsidR="009066F9" w:rsidRDefault="009066F9" w:rsidP="009066F9"/>
    <w:p w14:paraId="3CB5424A" w14:textId="77777777" w:rsidR="009066F9" w:rsidRDefault="009066F9" w:rsidP="009066F9"/>
    <w:p w14:paraId="10BCDBD0" w14:textId="77777777" w:rsidR="009066F9" w:rsidRDefault="009066F9" w:rsidP="009066F9"/>
    <w:p w14:paraId="3849869E" w14:textId="77777777" w:rsidR="00C244E9" w:rsidRDefault="00C244E9" w:rsidP="009066F9"/>
    <w:p w14:paraId="77BE1CE2" w14:textId="77777777" w:rsidR="00C244E9" w:rsidRDefault="00C244E9" w:rsidP="009066F9"/>
    <w:p w14:paraId="536700DD" w14:textId="77777777" w:rsidR="009066F9" w:rsidRDefault="009066F9" w:rsidP="009066F9"/>
    <w:p w14:paraId="3198F461" w14:textId="77777777" w:rsidR="009066F9" w:rsidRDefault="009066F9" w:rsidP="009066F9">
      <w:pPr>
        <w:jc w:val="center"/>
      </w:pPr>
    </w:p>
    <w:p w14:paraId="53E3FBC3" w14:textId="77777777"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72A1B085" w14:textId="77777777" w:rsidTr="00297F81">
        <w:tc>
          <w:tcPr>
            <w:tcW w:w="2992" w:type="dxa"/>
          </w:tcPr>
          <w:p w14:paraId="6C3E4F77" w14:textId="77777777" w:rsidR="009066F9" w:rsidRDefault="009066F9" w:rsidP="00297F81">
            <w:r>
              <w:t>Caso de Uso</w:t>
            </w:r>
            <w:r w:rsidR="00773A09">
              <w:t xml:space="preserve"> 2.5</w:t>
            </w:r>
          </w:p>
        </w:tc>
        <w:tc>
          <w:tcPr>
            <w:tcW w:w="5986" w:type="dxa"/>
            <w:gridSpan w:val="2"/>
          </w:tcPr>
          <w:p w14:paraId="2D7B6A17" w14:textId="28B1FE87" w:rsidR="009066F9" w:rsidRDefault="00814D2F" w:rsidP="00297F81">
            <w:r>
              <w:t>Eliminar productos</w:t>
            </w:r>
          </w:p>
        </w:tc>
      </w:tr>
      <w:tr w:rsidR="009066F9" w14:paraId="2D9D0206" w14:textId="77777777" w:rsidTr="00297F81">
        <w:tc>
          <w:tcPr>
            <w:tcW w:w="2992" w:type="dxa"/>
          </w:tcPr>
          <w:p w14:paraId="3FFDD90D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87C8F95" w14:textId="77777777" w:rsidR="009066F9" w:rsidRDefault="009066F9" w:rsidP="00297F81">
            <w:r>
              <w:t>Administrador</w:t>
            </w:r>
          </w:p>
        </w:tc>
      </w:tr>
      <w:tr w:rsidR="009066F9" w14:paraId="764B3CB3" w14:textId="77777777" w:rsidTr="00297F81">
        <w:tc>
          <w:tcPr>
            <w:tcW w:w="2992" w:type="dxa"/>
          </w:tcPr>
          <w:p w14:paraId="7B63712D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30F9B2C0" w14:textId="653060C8" w:rsidR="009066F9" w:rsidRDefault="009066F9" w:rsidP="00297F81">
            <w:r>
              <w:t xml:space="preserve">El administrador deberá de inactivar </w:t>
            </w:r>
            <w:r w:rsidR="00A32654">
              <w:t>o eliminar productos del inve</w:t>
            </w:r>
            <w:r w:rsidR="000137C0">
              <w:t>n</w:t>
            </w:r>
            <w:r w:rsidR="00A32654">
              <w:t>tario</w:t>
            </w:r>
          </w:p>
        </w:tc>
      </w:tr>
      <w:tr w:rsidR="009066F9" w14:paraId="7B588069" w14:textId="77777777" w:rsidTr="00297F81">
        <w:tc>
          <w:tcPr>
            <w:tcW w:w="2992" w:type="dxa"/>
          </w:tcPr>
          <w:p w14:paraId="3F648DC6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0F9FAA64" w14:textId="77777777" w:rsidR="009066F9" w:rsidRDefault="009066F9" w:rsidP="00297F81">
            <w:pPr>
              <w:jc w:val="both"/>
            </w:pPr>
            <w:r>
              <w:t>El administrador deberá de estar registrado en el sistema</w:t>
            </w:r>
          </w:p>
        </w:tc>
      </w:tr>
      <w:tr w:rsidR="009066F9" w14:paraId="5305DFAC" w14:textId="77777777" w:rsidTr="00297F81">
        <w:tc>
          <w:tcPr>
            <w:tcW w:w="2992" w:type="dxa"/>
            <w:vMerge w:val="restart"/>
          </w:tcPr>
          <w:p w14:paraId="0D43444B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689FA65E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4FBE5C08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4DD90B9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23B6A3E4" w14:textId="77777777" w:rsidTr="00297F81">
        <w:tc>
          <w:tcPr>
            <w:tcW w:w="2992" w:type="dxa"/>
            <w:vMerge/>
          </w:tcPr>
          <w:p w14:paraId="2362BADA" w14:textId="77777777" w:rsidR="009066F9" w:rsidRDefault="009066F9" w:rsidP="00297F81"/>
        </w:tc>
        <w:tc>
          <w:tcPr>
            <w:tcW w:w="802" w:type="dxa"/>
          </w:tcPr>
          <w:p w14:paraId="1DA7103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D25F1B6" w14:textId="77777777" w:rsidR="009066F9" w:rsidRDefault="009066F9" w:rsidP="00297F81">
            <w:r>
              <w:t xml:space="preserve">El administrador ingresa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9066F9" w14:paraId="37284A25" w14:textId="77777777" w:rsidTr="00297F81">
        <w:tc>
          <w:tcPr>
            <w:tcW w:w="2992" w:type="dxa"/>
            <w:vMerge/>
          </w:tcPr>
          <w:p w14:paraId="30BA3453" w14:textId="77777777" w:rsidR="009066F9" w:rsidRDefault="009066F9" w:rsidP="00297F81"/>
        </w:tc>
        <w:tc>
          <w:tcPr>
            <w:tcW w:w="802" w:type="dxa"/>
          </w:tcPr>
          <w:p w14:paraId="72762D77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ABB1BDA" w14:textId="77777777" w:rsidR="009066F9" w:rsidRDefault="009066F9" w:rsidP="00297F81">
            <w:r>
              <w:t xml:space="preserve">El sistema valida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9066F9" w14:paraId="54C17C56" w14:textId="77777777" w:rsidTr="00297F81">
        <w:tc>
          <w:tcPr>
            <w:tcW w:w="2992" w:type="dxa"/>
            <w:vMerge/>
          </w:tcPr>
          <w:p w14:paraId="1FB14004" w14:textId="77777777" w:rsidR="009066F9" w:rsidRDefault="009066F9" w:rsidP="00297F81"/>
        </w:tc>
        <w:tc>
          <w:tcPr>
            <w:tcW w:w="802" w:type="dxa"/>
          </w:tcPr>
          <w:p w14:paraId="6DF1935F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7AF8D02" w14:textId="73EAB89E" w:rsidR="009066F9" w:rsidRDefault="009066F9" w:rsidP="00297F81">
            <w:r>
              <w:t xml:space="preserve">El administrador eliminará el </w:t>
            </w:r>
            <w:r w:rsidR="00A32654">
              <w:t>producto</w:t>
            </w:r>
          </w:p>
        </w:tc>
      </w:tr>
      <w:tr w:rsidR="009066F9" w14:paraId="1398AF4C" w14:textId="77777777" w:rsidTr="00297F81">
        <w:tc>
          <w:tcPr>
            <w:tcW w:w="2992" w:type="dxa"/>
          </w:tcPr>
          <w:p w14:paraId="1DCBDDB0" w14:textId="77777777"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310478BD" w14:textId="77777777" w:rsidR="009066F9" w:rsidRDefault="009066F9" w:rsidP="00297F81">
            <w:r>
              <w:t>El administrador ingresa al sistema</w:t>
            </w:r>
          </w:p>
        </w:tc>
      </w:tr>
      <w:tr w:rsidR="009066F9" w14:paraId="3BF5CD09" w14:textId="77777777" w:rsidTr="00297F81">
        <w:tc>
          <w:tcPr>
            <w:tcW w:w="2992" w:type="dxa"/>
            <w:vMerge w:val="restart"/>
          </w:tcPr>
          <w:p w14:paraId="6389B8C5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35824651" w14:textId="77777777" w:rsidR="009066F9" w:rsidRDefault="009066F9" w:rsidP="00297F81">
            <w:pPr>
              <w:jc w:val="center"/>
            </w:pPr>
          </w:p>
          <w:p w14:paraId="61D068B7" w14:textId="77777777" w:rsidR="009066F9" w:rsidRDefault="009066F9" w:rsidP="00297F81"/>
        </w:tc>
        <w:tc>
          <w:tcPr>
            <w:tcW w:w="802" w:type="dxa"/>
          </w:tcPr>
          <w:p w14:paraId="134E25C6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80BE8F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F0DFE99" w14:textId="77777777" w:rsidTr="00297F81">
        <w:tc>
          <w:tcPr>
            <w:tcW w:w="2992" w:type="dxa"/>
            <w:vMerge/>
          </w:tcPr>
          <w:p w14:paraId="5FC7A2AA" w14:textId="77777777" w:rsidR="009066F9" w:rsidRDefault="009066F9" w:rsidP="00297F81"/>
        </w:tc>
        <w:tc>
          <w:tcPr>
            <w:tcW w:w="802" w:type="dxa"/>
          </w:tcPr>
          <w:p w14:paraId="08B85024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1E73CA3" w14:textId="77777777" w:rsidR="009066F9" w:rsidRDefault="009066F9" w:rsidP="00297F81">
            <w:r>
              <w:t>Si el administrador ingresa los datos mal no podrá ingresar al sistema</w:t>
            </w:r>
          </w:p>
        </w:tc>
      </w:tr>
      <w:tr w:rsidR="009066F9" w14:paraId="6BB6D364" w14:textId="77777777" w:rsidTr="00297F81">
        <w:tc>
          <w:tcPr>
            <w:tcW w:w="2992" w:type="dxa"/>
            <w:vMerge/>
          </w:tcPr>
          <w:p w14:paraId="16ED1511" w14:textId="77777777" w:rsidR="009066F9" w:rsidRDefault="009066F9" w:rsidP="00297F81"/>
        </w:tc>
        <w:tc>
          <w:tcPr>
            <w:tcW w:w="802" w:type="dxa"/>
          </w:tcPr>
          <w:p w14:paraId="204DECB8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87F0384" w14:textId="77777777" w:rsidR="009066F9" w:rsidRDefault="009066F9" w:rsidP="00297F81">
            <w:r>
              <w:t xml:space="preserve">El sistema le solicitara que ingrese nuevamente sus datos </w:t>
            </w:r>
          </w:p>
        </w:tc>
      </w:tr>
    </w:tbl>
    <w:p w14:paraId="5FD88781" w14:textId="77777777" w:rsidR="009066F9" w:rsidRDefault="009066F9" w:rsidP="009066F9"/>
    <w:p w14:paraId="10D35A86" w14:textId="77777777" w:rsidR="00C244E9" w:rsidRDefault="00C244E9" w:rsidP="009066F9"/>
    <w:p w14:paraId="1744876C" w14:textId="77777777" w:rsidR="00C244E9" w:rsidRDefault="00C244E9" w:rsidP="009066F9"/>
    <w:p w14:paraId="3B0BEB50" w14:textId="77777777" w:rsidR="00C244E9" w:rsidRDefault="00C244E9" w:rsidP="009066F9"/>
    <w:p w14:paraId="534F34ED" w14:textId="77777777" w:rsidR="00C244E9" w:rsidRDefault="00C244E9" w:rsidP="009066F9"/>
    <w:p w14:paraId="20AE5246" w14:textId="77777777" w:rsidR="00C244E9" w:rsidRDefault="00C244E9" w:rsidP="009066F9"/>
    <w:p w14:paraId="5A9709AA" w14:textId="77777777" w:rsidR="00C244E9" w:rsidRDefault="00C244E9" w:rsidP="009066F9"/>
    <w:p w14:paraId="6F5AAE79" w14:textId="77777777" w:rsidR="00C244E9" w:rsidRDefault="00C244E9" w:rsidP="009066F9"/>
    <w:p w14:paraId="04E4517F" w14:textId="77777777" w:rsidR="00C244E9" w:rsidRDefault="00C244E9" w:rsidP="009066F9"/>
    <w:p w14:paraId="46171A3A" w14:textId="77777777" w:rsidR="00C244E9" w:rsidRDefault="00C244E9" w:rsidP="009066F9"/>
    <w:p w14:paraId="7F55F989" w14:textId="77777777" w:rsidR="00C244E9" w:rsidRDefault="00C244E9" w:rsidP="009066F9"/>
    <w:p w14:paraId="2052EE23" w14:textId="77777777" w:rsidR="00C244E9" w:rsidRDefault="00C244E9" w:rsidP="009066F9"/>
    <w:p w14:paraId="288687D0" w14:textId="77777777" w:rsidR="00C244E9" w:rsidRDefault="00C244E9" w:rsidP="009066F9"/>
    <w:p w14:paraId="4C14FAE6" w14:textId="77777777" w:rsidR="00C244E9" w:rsidRDefault="00C244E9" w:rsidP="009066F9"/>
    <w:p w14:paraId="5BEA1634" w14:textId="77777777" w:rsidR="00C244E9" w:rsidRDefault="00C244E9" w:rsidP="009066F9"/>
    <w:p w14:paraId="3E62C220" w14:textId="77777777" w:rsidR="00C244E9" w:rsidRDefault="00C244E9" w:rsidP="009066F9"/>
    <w:p w14:paraId="6DBE1B6A" w14:textId="024116D4" w:rsidR="005E7E83" w:rsidRDefault="00A32654" w:rsidP="005E7E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57EA9" wp14:editId="16720501">
                <wp:simplePos x="0" y="0"/>
                <wp:positionH relativeFrom="column">
                  <wp:posOffset>15240</wp:posOffset>
                </wp:positionH>
                <wp:positionV relativeFrom="paragraph">
                  <wp:posOffset>320040</wp:posOffset>
                </wp:positionV>
                <wp:extent cx="6010275" cy="3114675"/>
                <wp:effectExtent l="0" t="0" r="9525" b="95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1146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2BF2" id="Rectángulo 21" o:spid="_x0000_s1026" style="position:absolute;margin-left:1.2pt;margin-top:25.2pt;width:473.25pt;height:24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" stroked="f" strokeweight="2pt">
                <v:fill r:id="rId15" o:title="" recolor="t" rotate="t" type="frame"/>
              </v:rect>
            </w:pict>
          </mc:Fallback>
        </mc:AlternateContent>
      </w:r>
      <w:r w:rsidR="005E7E83">
        <w:t>CASO</w:t>
      </w:r>
      <w:r w:rsidR="00C244E9">
        <w:t>S</w:t>
      </w:r>
      <w:r w:rsidR="005E7E83">
        <w:t xml:space="preserve"> DE USO </w:t>
      </w:r>
      <w:r>
        <w:t>CLIENTE</w:t>
      </w:r>
    </w:p>
    <w:p w14:paraId="312EB0E3" w14:textId="635BB039" w:rsidR="009066F9" w:rsidRDefault="009066F9" w:rsidP="009066F9">
      <w:pPr>
        <w:rPr>
          <w:noProof/>
          <w:lang w:eastAsia="es-CO"/>
        </w:rPr>
      </w:pPr>
    </w:p>
    <w:p w14:paraId="4F8459A4" w14:textId="6579901F" w:rsidR="00A32654" w:rsidRDefault="00A32654" w:rsidP="009066F9">
      <w:pPr>
        <w:rPr>
          <w:noProof/>
          <w:lang w:eastAsia="es-CO"/>
        </w:rPr>
      </w:pPr>
    </w:p>
    <w:p w14:paraId="039ADE17" w14:textId="6746D040" w:rsidR="00A32654" w:rsidRDefault="00A32654" w:rsidP="009066F9">
      <w:pPr>
        <w:rPr>
          <w:noProof/>
          <w:lang w:eastAsia="es-CO"/>
        </w:rPr>
      </w:pPr>
    </w:p>
    <w:p w14:paraId="22B0146C" w14:textId="580C3FA9" w:rsidR="00A32654" w:rsidRDefault="00A32654" w:rsidP="009066F9">
      <w:pPr>
        <w:rPr>
          <w:noProof/>
          <w:lang w:eastAsia="es-CO"/>
        </w:rPr>
      </w:pPr>
    </w:p>
    <w:p w14:paraId="68F31AB9" w14:textId="51550D5D" w:rsidR="00A32654" w:rsidRDefault="00A32654" w:rsidP="009066F9">
      <w:pPr>
        <w:rPr>
          <w:noProof/>
          <w:lang w:eastAsia="es-CO"/>
        </w:rPr>
      </w:pPr>
    </w:p>
    <w:p w14:paraId="46EE80AD" w14:textId="46CB4929" w:rsidR="00A32654" w:rsidRDefault="00A32654" w:rsidP="009066F9">
      <w:pPr>
        <w:rPr>
          <w:noProof/>
          <w:lang w:eastAsia="es-CO"/>
        </w:rPr>
      </w:pPr>
    </w:p>
    <w:p w14:paraId="7FC27B57" w14:textId="6302A374" w:rsidR="00A32654" w:rsidRDefault="00A32654" w:rsidP="009066F9">
      <w:pPr>
        <w:rPr>
          <w:noProof/>
          <w:lang w:eastAsia="es-CO"/>
        </w:rPr>
      </w:pPr>
    </w:p>
    <w:p w14:paraId="774573E0" w14:textId="3E7B574E" w:rsidR="00A32654" w:rsidRDefault="00A32654" w:rsidP="009066F9">
      <w:pPr>
        <w:rPr>
          <w:noProof/>
          <w:lang w:eastAsia="es-CO"/>
        </w:rPr>
      </w:pPr>
    </w:p>
    <w:p w14:paraId="1CD119CA" w14:textId="77777777" w:rsidR="00A32654" w:rsidRDefault="00A32654" w:rsidP="009066F9"/>
    <w:p w14:paraId="6744C636" w14:textId="57A72D8B" w:rsidR="00303397" w:rsidRDefault="00A32654" w:rsidP="00007EB7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69CA5D39" w14:textId="77777777" w:rsidTr="00E37F08">
        <w:tc>
          <w:tcPr>
            <w:tcW w:w="2992" w:type="dxa"/>
          </w:tcPr>
          <w:p w14:paraId="5474E5F9" w14:textId="77777777" w:rsidR="00C1566C" w:rsidRDefault="00C1566C" w:rsidP="00E37F08">
            <w:r>
              <w:t>Caso de Uso</w:t>
            </w:r>
            <w:r w:rsidR="005E7E83">
              <w:t xml:space="preserve"> 3.1</w:t>
            </w:r>
          </w:p>
        </w:tc>
        <w:tc>
          <w:tcPr>
            <w:tcW w:w="5986" w:type="dxa"/>
            <w:gridSpan w:val="2"/>
          </w:tcPr>
          <w:p w14:paraId="23A771ED" w14:textId="796AEAE6" w:rsidR="00C1566C" w:rsidRDefault="00A32654" w:rsidP="00E37F08">
            <w:r>
              <w:t>REGISTRO</w:t>
            </w:r>
          </w:p>
        </w:tc>
      </w:tr>
      <w:tr w:rsidR="00C1566C" w14:paraId="12EF7D2F" w14:textId="77777777" w:rsidTr="00E37F08">
        <w:tc>
          <w:tcPr>
            <w:tcW w:w="2992" w:type="dxa"/>
          </w:tcPr>
          <w:p w14:paraId="13674287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7B700151" w14:textId="7FFABB12" w:rsidR="00C1566C" w:rsidRDefault="00A32654" w:rsidP="00E37F08">
            <w:r>
              <w:t>cliente</w:t>
            </w:r>
          </w:p>
        </w:tc>
      </w:tr>
      <w:tr w:rsidR="00C1566C" w14:paraId="389B874F" w14:textId="77777777" w:rsidTr="00E37F08">
        <w:tc>
          <w:tcPr>
            <w:tcW w:w="2992" w:type="dxa"/>
          </w:tcPr>
          <w:p w14:paraId="08A23830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5252412F" w14:textId="0671B1C6" w:rsidR="00A32654" w:rsidRDefault="00C1566C" w:rsidP="000134CD">
            <w:r>
              <w:t xml:space="preserve">El </w:t>
            </w:r>
            <w:r w:rsidR="00A32654">
              <w:t>cliente debe registrar</w:t>
            </w:r>
            <w:r w:rsidR="000137C0">
              <w:t>s</w:t>
            </w:r>
            <w:r w:rsidR="00A32654">
              <w:t xml:space="preserve">e al sistema </w:t>
            </w:r>
          </w:p>
        </w:tc>
      </w:tr>
      <w:tr w:rsidR="00C1566C" w14:paraId="680A23C4" w14:textId="77777777" w:rsidTr="00E37F08">
        <w:tc>
          <w:tcPr>
            <w:tcW w:w="2992" w:type="dxa"/>
          </w:tcPr>
          <w:p w14:paraId="41A2B65E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1A3B17BB" w14:textId="52BDA549" w:rsidR="00C1566C" w:rsidRDefault="00C1566C" w:rsidP="000134CD">
            <w:pPr>
              <w:jc w:val="both"/>
            </w:pPr>
            <w:r>
              <w:t xml:space="preserve">El </w:t>
            </w:r>
            <w:r w:rsidR="00A32654">
              <w:t>cliente deberá ingresar al sistem</w:t>
            </w:r>
            <w:r w:rsidR="000137C0">
              <w:t>a</w:t>
            </w:r>
          </w:p>
        </w:tc>
      </w:tr>
      <w:tr w:rsidR="00C1566C" w14:paraId="17EF8A09" w14:textId="77777777" w:rsidTr="00E37F08">
        <w:tc>
          <w:tcPr>
            <w:tcW w:w="2992" w:type="dxa"/>
            <w:vMerge w:val="restart"/>
          </w:tcPr>
          <w:p w14:paraId="680B174D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0C89E3E8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20F8E33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31AE12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E6E6168" w14:textId="77777777" w:rsidTr="00E37F08">
        <w:tc>
          <w:tcPr>
            <w:tcW w:w="2992" w:type="dxa"/>
            <w:vMerge/>
          </w:tcPr>
          <w:p w14:paraId="5B8F3629" w14:textId="77777777" w:rsidR="00C1566C" w:rsidRDefault="00C1566C" w:rsidP="00E37F08"/>
        </w:tc>
        <w:tc>
          <w:tcPr>
            <w:tcW w:w="802" w:type="dxa"/>
          </w:tcPr>
          <w:p w14:paraId="201DBA42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F7F3704" w14:textId="7B2A4D53" w:rsidR="000137C0" w:rsidRDefault="000137C0" w:rsidP="00E37F08">
            <w:r>
              <w:t>C</w:t>
            </w:r>
            <w:r w:rsidR="00A32654">
              <w:t xml:space="preserve">rear </w:t>
            </w:r>
            <w:proofErr w:type="spellStart"/>
            <w:r w:rsidR="00A32654">
              <w:t>login</w:t>
            </w:r>
            <w:proofErr w:type="spellEnd"/>
            <w:r w:rsidR="00A32654">
              <w:t xml:space="preserve"> y </w:t>
            </w:r>
            <w:proofErr w:type="spellStart"/>
            <w:r w:rsidR="00A32654">
              <w:t>password</w:t>
            </w:r>
            <w:proofErr w:type="spellEnd"/>
          </w:p>
        </w:tc>
      </w:tr>
      <w:tr w:rsidR="00C1566C" w14:paraId="09ABD377" w14:textId="77777777" w:rsidTr="00E37F08">
        <w:tc>
          <w:tcPr>
            <w:tcW w:w="2992" w:type="dxa"/>
            <w:vMerge/>
          </w:tcPr>
          <w:p w14:paraId="2B9B9B2A" w14:textId="77777777" w:rsidR="00C1566C" w:rsidRDefault="00C1566C" w:rsidP="00E37F08"/>
        </w:tc>
        <w:tc>
          <w:tcPr>
            <w:tcW w:w="802" w:type="dxa"/>
          </w:tcPr>
          <w:p w14:paraId="0B9C5F92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90B1831" w14:textId="77777777" w:rsidR="00C1566C" w:rsidRDefault="00C1566C" w:rsidP="00E37F08">
            <w:r>
              <w:t>El sistema valida los datos</w:t>
            </w:r>
          </w:p>
        </w:tc>
      </w:tr>
      <w:tr w:rsidR="00C1566C" w14:paraId="6D36045D" w14:textId="77777777" w:rsidTr="00E37F08">
        <w:tc>
          <w:tcPr>
            <w:tcW w:w="2992" w:type="dxa"/>
            <w:vMerge/>
          </w:tcPr>
          <w:p w14:paraId="1FDC3088" w14:textId="77777777" w:rsidR="00C1566C" w:rsidRDefault="00C1566C" w:rsidP="00E37F08"/>
        </w:tc>
        <w:tc>
          <w:tcPr>
            <w:tcW w:w="802" w:type="dxa"/>
          </w:tcPr>
          <w:p w14:paraId="5D3EA300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7002FC9" w14:textId="2A634A7B" w:rsidR="00C1566C" w:rsidRDefault="00C1566C" w:rsidP="000134CD">
            <w:r>
              <w:t xml:space="preserve">El </w:t>
            </w:r>
            <w:r w:rsidR="00A32654">
              <w:t>cliente esta registrado en el sistema</w:t>
            </w:r>
          </w:p>
        </w:tc>
      </w:tr>
      <w:tr w:rsidR="00C1566C" w14:paraId="7E09C25C" w14:textId="77777777" w:rsidTr="00E37F08">
        <w:tc>
          <w:tcPr>
            <w:tcW w:w="2992" w:type="dxa"/>
          </w:tcPr>
          <w:p w14:paraId="4C525587" w14:textId="77777777"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DA7EBB2" w14:textId="69893443" w:rsidR="00C1566C" w:rsidRDefault="00C1566C" w:rsidP="000134CD">
            <w:r>
              <w:t xml:space="preserve">El </w:t>
            </w:r>
            <w:r w:rsidR="00A32654">
              <w:t>cliente accede al sistema</w:t>
            </w:r>
          </w:p>
        </w:tc>
      </w:tr>
      <w:tr w:rsidR="00C1566C" w14:paraId="16E510C6" w14:textId="77777777" w:rsidTr="00E37F08">
        <w:tc>
          <w:tcPr>
            <w:tcW w:w="2992" w:type="dxa"/>
            <w:vMerge w:val="restart"/>
          </w:tcPr>
          <w:p w14:paraId="57723430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5348FD83" w14:textId="77777777" w:rsidR="00C1566C" w:rsidRDefault="00C1566C" w:rsidP="00E37F08">
            <w:pPr>
              <w:jc w:val="center"/>
            </w:pPr>
          </w:p>
          <w:p w14:paraId="32326FE5" w14:textId="77777777" w:rsidR="00C1566C" w:rsidRDefault="00C1566C" w:rsidP="00E37F08"/>
        </w:tc>
        <w:tc>
          <w:tcPr>
            <w:tcW w:w="802" w:type="dxa"/>
          </w:tcPr>
          <w:p w14:paraId="53FB6DD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B1E683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9BB05DE" w14:textId="77777777" w:rsidTr="00E37F08">
        <w:tc>
          <w:tcPr>
            <w:tcW w:w="2992" w:type="dxa"/>
            <w:vMerge/>
          </w:tcPr>
          <w:p w14:paraId="6CC14608" w14:textId="77777777" w:rsidR="00C1566C" w:rsidRDefault="00C1566C" w:rsidP="00E37F08"/>
        </w:tc>
        <w:tc>
          <w:tcPr>
            <w:tcW w:w="802" w:type="dxa"/>
          </w:tcPr>
          <w:p w14:paraId="4DA89365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72B7882" w14:textId="77777777" w:rsidR="00C1566C" w:rsidRDefault="00C1566C" w:rsidP="00E37F08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son i</w:t>
            </w:r>
            <w:r w:rsidR="00673D65">
              <w:t>ncorrectos no</w:t>
            </w:r>
            <w:r>
              <w:t xml:space="preserve"> podrá acceder al sistema</w:t>
            </w:r>
          </w:p>
        </w:tc>
      </w:tr>
      <w:tr w:rsidR="00C1566C" w14:paraId="4BE827CA" w14:textId="77777777" w:rsidTr="00E37F08">
        <w:tc>
          <w:tcPr>
            <w:tcW w:w="2992" w:type="dxa"/>
            <w:vMerge/>
          </w:tcPr>
          <w:p w14:paraId="56DCEC0A" w14:textId="77777777" w:rsidR="00C1566C" w:rsidRDefault="00C1566C" w:rsidP="00E37F08"/>
        </w:tc>
        <w:tc>
          <w:tcPr>
            <w:tcW w:w="802" w:type="dxa"/>
          </w:tcPr>
          <w:p w14:paraId="74582607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4B7D80C" w14:textId="77777777" w:rsidR="00C1566C" w:rsidRDefault="00C1566C" w:rsidP="00E37F08">
            <w:r>
              <w:t>El sistema le pedirá que ingrese nuevamente los datos</w:t>
            </w:r>
          </w:p>
        </w:tc>
      </w:tr>
    </w:tbl>
    <w:p w14:paraId="244B4BB9" w14:textId="77777777" w:rsidR="00CC2DA5" w:rsidRDefault="00CC2DA5" w:rsidP="00C1566C"/>
    <w:p w14:paraId="77A4BBCA" w14:textId="77777777" w:rsidR="00C244E9" w:rsidRDefault="00C244E9" w:rsidP="00C1566C"/>
    <w:p w14:paraId="05C52E72" w14:textId="77777777" w:rsidR="00C244E9" w:rsidRDefault="00C244E9" w:rsidP="00C1566C"/>
    <w:p w14:paraId="78937AD7" w14:textId="77777777" w:rsidR="00C244E9" w:rsidRDefault="00C244E9" w:rsidP="00C1566C"/>
    <w:p w14:paraId="4CDC897C" w14:textId="77777777" w:rsidR="00C244E9" w:rsidRDefault="00C244E9" w:rsidP="00C1566C"/>
    <w:p w14:paraId="43932BCB" w14:textId="77777777" w:rsidR="00C244E9" w:rsidRDefault="00C244E9" w:rsidP="00C1566C"/>
    <w:p w14:paraId="0003EB1C" w14:textId="04A1445D" w:rsidR="00C05B9F" w:rsidRDefault="00A32654" w:rsidP="00C05B9F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14:paraId="6F6731FE" w14:textId="77777777" w:rsidTr="00297F81">
        <w:tc>
          <w:tcPr>
            <w:tcW w:w="2992" w:type="dxa"/>
          </w:tcPr>
          <w:p w14:paraId="315F34EA" w14:textId="77777777" w:rsidR="00C05B9F" w:rsidRDefault="00C05B9F" w:rsidP="00297F81">
            <w:r>
              <w:t>Caso de Uso</w:t>
            </w:r>
            <w:r w:rsidR="005E7E83">
              <w:t xml:space="preserve"> 3.2</w:t>
            </w:r>
          </w:p>
        </w:tc>
        <w:tc>
          <w:tcPr>
            <w:tcW w:w="5986" w:type="dxa"/>
            <w:gridSpan w:val="2"/>
          </w:tcPr>
          <w:p w14:paraId="2C7DC123" w14:textId="39FDEA80" w:rsidR="00C05B9F" w:rsidRDefault="00C05B9F" w:rsidP="00297F81">
            <w:r>
              <w:t xml:space="preserve">Detalles del </w:t>
            </w:r>
            <w:r w:rsidR="00A32654">
              <w:t>producto</w:t>
            </w:r>
          </w:p>
        </w:tc>
      </w:tr>
      <w:tr w:rsidR="00C05B9F" w14:paraId="146DA58D" w14:textId="77777777" w:rsidTr="00297F81">
        <w:tc>
          <w:tcPr>
            <w:tcW w:w="2992" w:type="dxa"/>
          </w:tcPr>
          <w:p w14:paraId="64F5D066" w14:textId="77777777"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548C9AC" w14:textId="17E505BF" w:rsidR="00C05B9F" w:rsidRDefault="000137C0" w:rsidP="00297F81">
            <w:r>
              <w:t>Cliente</w:t>
            </w:r>
          </w:p>
        </w:tc>
      </w:tr>
      <w:tr w:rsidR="00C05B9F" w14:paraId="16C83ED5" w14:textId="77777777" w:rsidTr="00297F81">
        <w:tc>
          <w:tcPr>
            <w:tcW w:w="2992" w:type="dxa"/>
          </w:tcPr>
          <w:p w14:paraId="4D74D270" w14:textId="77777777"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5B9DFB7" w14:textId="6F592A93" w:rsidR="00C05B9F" w:rsidRDefault="00C05B9F" w:rsidP="00297F81">
            <w:r>
              <w:t xml:space="preserve">El </w:t>
            </w:r>
            <w:r w:rsidR="00A32654">
              <w:t>cliente</w:t>
            </w:r>
            <w:r>
              <w:t xml:space="preserve"> podrá ver los detalles del </w:t>
            </w:r>
            <w:r w:rsidR="000137C0">
              <w:t xml:space="preserve">producto </w:t>
            </w:r>
          </w:p>
        </w:tc>
      </w:tr>
      <w:tr w:rsidR="00C05B9F" w14:paraId="3A38DDD1" w14:textId="77777777" w:rsidTr="00297F81">
        <w:tc>
          <w:tcPr>
            <w:tcW w:w="2992" w:type="dxa"/>
          </w:tcPr>
          <w:p w14:paraId="1B1F3292" w14:textId="77777777"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6E3BF91" w14:textId="1566558A" w:rsidR="00C05B9F" w:rsidRDefault="00C05B9F" w:rsidP="00297F81">
            <w:pPr>
              <w:jc w:val="both"/>
            </w:pPr>
            <w:r>
              <w:t xml:space="preserve">El </w:t>
            </w:r>
            <w:r w:rsidR="00A32654">
              <w:t>cliente</w:t>
            </w:r>
            <w:r>
              <w:t xml:space="preserve"> para poder ver los detalles del p</w:t>
            </w:r>
            <w:r w:rsidR="00A32654">
              <w:t>roducto</w:t>
            </w:r>
            <w:r>
              <w:t>, deberá de estar registrado en el sistema de información</w:t>
            </w:r>
          </w:p>
        </w:tc>
      </w:tr>
      <w:tr w:rsidR="00C05B9F" w14:paraId="5892654C" w14:textId="77777777" w:rsidTr="00297F81">
        <w:tc>
          <w:tcPr>
            <w:tcW w:w="2992" w:type="dxa"/>
            <w:vMerge w:val="restart"/>
          </w:tcPr>
          <w:p w14:paraId="32A260FC" w14:textId="77777777" w:rsidR="00C05B9F" w:rsidRDefault="00C05B9F" w:rsidP="00297F81">
            <w:pPr>
              <w:jc w:val="both"/>
            </w:pPr>
            <w:r>
              <w:t xml:space="preserve">Secuencia </w:t>
            </w:r>
          </w:p>
          <w:p w14:paraId="1A6F7705" w14:textId="77777777" w:rsidR="00C05B9F" w:rsidRDefault="00C05B9F" w:rsidP="00297F81">
            <w:r>
              <w:t>Normal</w:t>
            </w:r>
          </w:p>
        </w:tc>
        <w:tc>
          <w:tcPr>
            <w:tcW w:w="802" w:type="dxa"/>
          </w:tcPr>
          <w:p w14:paraId="4135BBA1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56BEDE6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14:paraId="0D12B00F" w14:textId="77777777" w:rsidTr="00297F81">
        <w:tc>
          <w:tcPr>
            <w:tcW w:w="2992" w:type="dxa"/>
            <w:vMerge/>
          </w:tcPr>
          <w:p w14:paraId="0344FF29" w14:textId="77777777" w:rsidR="00C05B9F" w:rsidRDefault="00C05B9F" w:rsidP="00297F81"/>
        </w:tc>
        <w:tc>
          <w:tcPr>
            <w:tcW w:w="802" w:type="dxa"/>
          </w:tcPr>
          <w:p w14:paraId="08FD869D" w14:textId="77777777"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121E9CB" w14:textId="77777777" w:rsidR="00C05B9F" w:rsidRDefault="00C05B9F" w:rsidP="00297F81">
            <w:r>
              <w:t xml:space="preserve">Ingresa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al sistema</w:t>
            </w:r>
          </w:p>
        </w:tc>
      </w:tr>
      <w:tr w:rsidR="00C05B9F" w14:paraId="1C9BE141" w14:textId="77777777" w:rsidTr="00297F81">
        <w:tc>
          <w:tcPr>
            <w:tcW w:w="2992" w:type="dxa"/>
            <w:vMerge/>
          </w:tcPr>
          <w:p w14:paraId="20F8F730" w14:textId="77777777" w:rsidR="00C05B9F" w:rsidRDefault="00C05B9F" w:rsidP="00297F81"/>
        </w:tc>
        <w:tc>
          <w:tcPr>
            <w:tcW w:w="802" w:type="dxa"/>
          </w:tcPr>
          <w:p w14:paraId="0A2FAC4F" w14:textId="77777777"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1F2044D" w14:textId="77777777" w:rsidR="00C05B9F" w:rsidRDefault="00C05B9F" w:rsidP="00297F81">
            <w:r>
              <w:t xml:space="preserve">El sistema validara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</w:p>
        </w:tc>
      </w:tr>
      <w:tr w:rsidR="00C05B9F" w14:paraId="548E3001" w14:textId="77777777" w:rsidTr="00297F81">
        <w:tc>
          <w:tcPr>
            <w:tcW w:w="2992" w:type="dxa"/>
            <w:vMerge/>
          </w:tcPr>
          <w:p w14:paraId="231D47F1" w14:textId="77777777" w:rsidR="00C05B9F" w:rsidRDefault="00C05B9F" w:rsidP="00297F81"/>
        </w:tc>
        <w:tc>
          <w:tcPr>
            <w:tcW w:w="802" w:type="dxa"/>
          </w:tcPr>
          <w:p w14:paraId="355DAD69" w14:textId="77777777" w:rsidR="00C05B9F" w:rsidRDefault="00C05B9F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5D26C36" w14:textId="49178E9D" w:rsidR="00C05B9F" w:rsidRDefault="00C05B9F" w:rsidP="00C05B9F">
            <w:r>
              <w:t xml:space="preserve">El </w:t>
            </w:r>
            <w:r w:rsidR="00A32654">
              <w:t>cliente podrá ver los detalles d</w:t>
            </w:r>
            <w:r w:rsidR="000137C0">
              <w:t xml:space="preserve">el producto </w:t>
            </w:r>
          </w:p>
        </w:tc>
      </w:tr>
      <w:tr w:rsidR="00C05B9F" w14:paraId="74092DDA" w14:textId="77777777" w:rsidTr="00297F81">
        <w:tc>
          <w:tcPr>
            <w:tcW w:w="2992" w:type="dxa"/>
          </w:tcPr>
          <w:p w14:paraId="6DD46EC7" w14:textId="77777777" w:rsidR="00C05B9F" w:rsidRDefault="00C05B9F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9AAAF06" w14:textId="2C724A54" w:rsidR="00C05B9F" w:rsidRDefault="00C05B9F" w:rsidP="00297F81">
            <w:r>
              <w:t xml:space="preserve">El </w:t>
            </w:r>
            <w:r w:rsidR="00A32654">
              <w:t>cliente</w:t>
            </w:r>
            <w:r>
              <w:t xml:space="preserve"> ingresa al sistema</w:t>
            </w:r>
          </w:p>
        </w:tc>
      </w:tr>
      <w:tr w:rsidR="00C05B9F" w14:paraId="46D695DC" w14:textId="77777777" w:rsidTr="00297F81">
        <w:tc>
          <w:tcPr>
            <w:tcW w:w="2992" w:type="dxa"/>
            <w:vMerge w:val="restart"/>
          </w:tcPr>
          <w:p w14:paraId="1F30F8A3" w14:textId="77777777" w:rsidR="00C05B9F" w:rsidRDefault="00C05B9F" w:rsidP="00297F81">
            <w:pPr>
              <w:jc w:val="center"/>
            </w:pPr>
            <w:r>
              <w:t>Excepciones</w:t>
            </w:r>
          </w:p>
          <w:p w14:paraId="34BF432E" w14:textId="77777777" w:rsidR="00C05B9F" w:rsidRDefault="00C05B9F" w:rsidP="00297F81">
            <w:pPr>
              <w:jc w:val="center"/>
            </w:pPr>
          </w:p>
          <w:p w14:paraId="28811DDE" w14:textId="77777777" w:rsidR="00C05B9F" w:rsidRDefault="00C05B9F" w:rsidP="00297F81"/>
        </w:tc>
        <w:tc>
          <w:tcPr>
            <w:tcW w:w="802" w:type="dxa"/>
          </w:tcPr>
          <w:p w14:paraId="7C63A589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5D27B73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14:paraId="69796F6F" w14:textId="77777777" w:rsidTr="00297F81">
        <w:tc>
          <w:tcPr>
            <w:tcW w:w="2992" w:type="dxa"/>
            <w:vMerge/>
          </w:tcPr>
          <w:p w14:paraId="314003C5" w14:textId="77777777" w:rsidR="00C05B9F" w:rsidRDefault="00C05B9F" w:rsidP="00297F81"/>
        </w:tc>
        <w:tc>
          <w:tcPr>
            <w:tcW w:w="802" w:type="dxa"/>
          </w:tcPr>
          <w:p w14:paraId="7FDD7727" w14:textId="77777777"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E310428" w14:textId="77777777" w:rsidR="00C05B9F" w:rsidRDefault="00C05B9F" w:rsidP="00297F81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no son </w:t>
            </w:r>
            <w:r w:rsidR="00C244E9">
              <w:t>válidos</w:t>
            </w:r>
            <w:r>
              <w:t xml:space="preserve"> no podrá ingresar</w:t>
            </w:r>
          </w:p>
        </w:tc>
      </w:tr>
      <w:tr w:rsidR="00C05B9F" w14:paraId="4ED1A9E4" w14:textId="77777777" w:rsidTr="00297F81">
        <w:tc>
          <w:tcPr>
            <w:tcW w:w="2992" w:type="dxa"/>
            <w:vMerge/>
          </w:tcPr>
          <w:p w14:paraId="72B4EDBB" w14:textId="77777777" w:rsidR="00C05B9F" w:rsidRDefault="00C05B9F" w:rsidP="00297F81"/>
        </w:tc>
        <w:tc>
          <w:tcPr>
            <w:tcW w:w="802" w:type="dxa"/>
          </w:tcPr>
          <w:p w14:paraId="22111B2B" w14:textId="77777777"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54BFA65" w14:textId="77777777" w:rsidR="00C05B9F" w:rsidRDefault="00C05B9F" w:rsidP="00C05B9F">
            <w:r>
              <w:t xml:space="preserve">El sistema pedirá que ingrese nuevamente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</w:tbl>
    <w:p w14:paraId="5C6F6851" w14:textId="77777777" w:rsidR="00C05B9F" w:rsidRDefault="00C05B9F" w:rsidP="00C1566C"/>
    <w:p w14:paraId="3901D91F" w14:textId="469D98A1" w:rsidR="00303397" w:rsidRDefault="00A32654" w:rsidP="00007EB7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065E3BAA" w14:textId="77777777" w:rsidTr="00E37F08">
        <w:tc>
          <w:tcPr>
            <w:tcW w:w="2992" w:type="dxa"/>
          </w:tcPr>
          <w:p w14:paraId="16F3511B" w14:textId="77777777" w:rsidR="00C1566C" w:rsidRDefault="00C1566C" w:rsidP="00E37F08">
            <w:r>
              <w:t>Caso de Uso</w:t>
            </w:r>
            <w:r w:rsidR="005E7E83">
              <w:t xml:space="preserve"> 3.3</w:t>
            </w:r>
          </w:p>
        </w:tc>
        <w:tc>
          <w:tcPr>
            <w:tcW w:w="5986" w:type="dxa"/>
            <w:gridSpan w:val="2"/>
          </w:tcPr>
          <w:p w14:paraId="0F7B404B" w14:textId="01022F68" w:rsidR="00C1566C" w:rsidRDefault="00A32654" w:rsidP="00E37F08">
            <w:r>
              <w:t>Promociones</w:t>
            </w:r>
          </w:p>
        </w:tc>
      </w:tr>
      <w:tr w:rsidR="00C1566C" w14:paraId="421574D1" w14:textId="77777777" w:rsidTr="00E37F08">
        <w:tc>
          <w:tcPr>
            <w:tcW w:w="2992" w:type="dxa"/>
          </w:tcPr>
          <w:p w14:paraId="6823A7FF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3AF0C72A" w14:textId="64AEB6D6" w:rsidR="00C1566C" w:rsidRDefault="00477E71" w:rsidP="00E37F08">
            <w:r>
              <w:t>C</w:t>
            </w:r>
            <w:r w:rsidR="00A32654">
              <w:t>liente</w:t>
            </w:r>
          </w:p>
        </w:tc>
      </w:tr>
      <w:tr w:rsidR="00C1566C" w14:paraId="408EB0DD" w14:textId="77777777" w:rsidTr="00E37F08">
        <w:tc>
          <w:tcPr>
            <w:tcW w:w="2992" w:type="dxa"/>
          </w:tcPr>
          <w:p w14:paraId="4C2F589B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4F67149D" w14:textId="7034713A" w:rsidR="00C1566C" w:rsidRDefault="00C1566C" w:rsidP="000134CD">
            <w:r>
              <w:t xml:space="preserve">El </w:t>
            </w:r>
            <w:r w:rsidR="00477E71">
              <w:t>cliente</w:t>
            </w:r>
            <w:r>
              <w:t xml:space="preserve"> podrá ver las </w:t>
            </w:r>
            <w:r w:rsidR="00477E71">
              <w:t>promociones</w:t>
            </w:r>
          </w:p>
        </w:tc>
      </w:tr>
      <w:tr w:rsidR="00C1566C" w14:paraId="7E17946A" w14:textId="77777777" w:rsidTr="00E37F08">
        <w:tc>
          <w:tcPr>
            <w:tcW w:w="2992" w:type="dxa"/>
          </w:tcPr>
          <w:p w14:paraId="3D23E25B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24AF8F42" w14:textId="449BA085" w:rsidR="00C1566C" w:rsidRDefault="00C1566C" w:rsidP="000134CD">
            <w:pPr>
              <w:jc w:val="both"/>
            </w:pPr>
            <w:r>
              <w:t xml:space="preserve">El </w:t>
            </w:r>
            <w:r w:rsidR="00477E71">
              <w:t>cliente</w:t>
            </w:r>
            <w:r>
              <w:t xml:space="preserve"> para poder ver las </w:t>
            </w:r>
            <w:r w:rsidR="00477E71">
              <w:t>promociones</w:t>
            </w:r>
            <w:r>
              <w:t xml:space="preserve"> deberá de estar registrado en el sistema de información</w:t>
            </w:r>
          </w:p>
        </w:tc>
      </w:tr>
      <w:tr w:rsidR="00C1566C" w14:paraId="1219653C" w14:textId="77777777" w:rsidTr="00E37F08">
        <w:tc>
          <w:tcPr>
            <w:tcW w:w="2992" w:type="dxa"/>
            <w:vMerge w:val="restart"/>
          </w:tcPr>
          <w:p w14:paraId="69A5A49C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12A8E97D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75121AB4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297515E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4AB26EC9" w14:textId="77777777" w:rsidTr="00E37F08">
        <w:tc>
          <w:tcPr>
            <w:tcW w:w="2992" w:type="dxa"/>
            <w:vMerge/>
          </w:tcPr>
          <w:p w14:paraId="734D595A" w14:textId="77777777" w:rsidR="00C1566C" w:rsidRDefault="00C1566C" w:rsidP="00E37F08"/>
        </w:tc>
        <w:tc>
          <w:tcPr>
            <w:tcW w:w="802" w:type="dxa"/>
          </w:tcPr>
          <w:p w14:paraId="7969D87D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A32AEB" w14:textId="77777777" w:rsidR="00C1566C" w:rsidRDefault="00C1566C" w:rsidP="00E37F08">
            <w:r>
              <w:t>Ingresar datos al sistema</w:t>
            </w:r>
          </w:p>
        </w:tc>
      </w:tr>
      <w:tr w:rsidR="00C1566C" w14:paraId="77A6DFC6" w14:textId="77777777" w:rsidTr="00E37F08">
        <w:tc>
          <w:tcPr>
            <w:tcW w:w="2992" w:type="dxa"/>
            <w:vMerge/>
          </w:tcPr>
          <w:p w14:paraId="3A50E0C6" w14:textId="77777777" w:rsidR="00C1566C" w:rsidRDefault="00C1566C" w:rsidP="00E37F08"/>
        </w:tc>
        <w:tc>
          <w:tcPr>
            <w:tcW w:w="802" w:type="dxa"/>
          </w:tcPr>
          <w:p w14:paraId="4BCBD7E8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626C029" w14:textId="77777777" w:rsidR="00C1566C" w:rsidRDefault="00C1566C" w:rsidP="00E37F08">
            <w:r>
              <w:t>El sistema validara los datos</w:t>
            </w:r>
          </w:p>
        </w:tc>
      </w:tr>
      <w:tr w:rsidR="00C1566C" w14:paraId="150D15CE" w14:textId="77777777" w:rsidTr="00E37F08">
        <w:tc>
          <w:tcPr>
            <w:tcW w:w="2992" w:type="dxa"/>
            <w:vMerge/>
          </w:tcPr>
          <w:p w14:paraId="57E3AAEF" w14:textId="77777777" w:rsidR="00C1566C" w:rsidRDefault="00C1566C" w:rsidP="00E37F08"/>
        </w:tc>
        <w:tc>
          <w:tcPr>
            <w:tcW w:w="802" w:type="dxa"/>
          </w:tcPr>
          <w:p w14:paraId="54218457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4DEDE91" w14:textId="52CA1ADA" w:rsidR="00C1566C" w:rsidRDefault="00C1566C" w:rsidP="000134CD">
            <w:r>
              <w:t xml:space="preserve">El </w:t>
            </w:r>
            <w:r w:rsidR="00477E71">
              <w:t>cliente</w:t>
            </w:r>
            <w:r>
              <w:t xml:space="preserve"> podrá ver las </w:t>
            </w:r>
            <w:r w:rsidR="00477E71">
              <w:t>promociones de los productos</w:t>
            </w:r>
          </w:p>
        </w:tc>
      </w:tr>
      <w:tr w:rsidR="00C1566C" w14:paraId="2FE0FCD3" w14:textId="77777777" w:rsidTr="00E37F08">
        <w:tc>
          <w:tcPr>
            <w:tcW w:w="2992" w:type="dxa"/>
          </w:tcPr>
          <w:p w14:paraId="320A2AFF" w14:textId="77777777"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4B204417" w14:textId="6A7FB3C7" w:rsidR="00C1566C" w:rsidRDefault="00C1566C" w:rsidP="000134CD">
            <w:r>
              <w:t xml:space="preserve">El </w:t>
            </w:r>
            <w:r w:rsidR="00477E71">
              <w:t>cliente</w:t>
            </w:r>
            <w:r>
              <w:t xml:space="preserve"> ingresa al sistema</w:t>
            </w:r>
          </w:p>
        </w:tc>
      </w:tr>
      <w:tr w:rsidR="00C1566C" w14:paraId="784EA5EB" w14:textId="77777777" w:rsidTr="00E37F08">
        <w:tc>
          <w:tcPr>
            <w:tcW w:w="2992" w:type="dxa"/>
            <w:vMerge w:val="restart"/>
          </w:tcPr>
          <w:p w14:paraId="654FF5A7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4790010D" w14:textId="77777777" w:rsidR="00C1566C" w:rsidRDefault="00C1566C" w:rsidP="00E37F08">
            <w:pPr>
              <w:jc w:val="center"/>
            </w:pPr>
          </w:p>
          <w:p w14:paraId="7A853373" w14:textId="77777777" w:rsidR="00C1566C" w:rsidRDefault="00C1566C" w:rsidP="00E37F08"/>
        </w:tc>
        <w:tc>
          <w:tcPr>
            <w:tcW w:w="802" w:type="dxa"/>
          </w:tcPr>
          <w:p w14:paraId="6313B9E9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6D018A8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09DAFFA5" w14:textId="77777777" w:rsidTr="00E37F08">
        <w:tc>
          <w:tcPr>
            <w:tcW w:w="2992" w:type="dxa"/>
            <w:vMerge/>
          </w:tcPr>
          <w:p w14:paraId="7C400DBF" w14:textId="77777777" w:rsidR="00C1566C" w:rsidRDefault="00C1566C" w:rsidP="00E37F08"/>
        </w:tc>
        <w:tc>
          <w:tcPr>
            <w:tcW w:w="802" w:type="dxa"/>
          </w:tcPr>
          <w:p w14:paraId="405C4F73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060BA62" w14:textId="77777777" w:rsidR="00C1566C" w:rsidRDefault="00C1566C" w:rsidP="00E37F08">
            <w:r>
              <w:t>Si los datos ingresados no son válidos no podrá ingresar al sistema</w:t>
            </w:r>
          </w:p>
        </w:tc>
      </w:tr>
      <w:tr w:rsidR="00C1566C" w14:paraId="77C80F0D" w14:textId="77777777" w:rsidTr="00E37F08">
        <w:tc>
          <w:tcPr>
            <w:tcW w:w="2992" w:type="dxa"/>
            <w:vMerge/>
          </w:tcPr>
          <w:p w14:paraId="318E1FB4" w14:textId="77777777" w:rsidR="00C1566C" w:rsidRDefault="00C1566C" w:rsidP="00E37F08"/>
        </w:tc>
        <w:tc>
          <w:tcPr>
            <w:tcW w:w="802" w:type="dxa"/>
          </w:tcPr>
          <w:p w14:paraId="34631029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76FD194" w14:textId="77777777" w:rsidR="00C1566C" w:rsidRDefault="00C1566C" w:rsidP="00E37F08">
            <w:r>
              <w:t>El sistema pedirá que ingrese nuevamente los datos</w:t>
            </w:r>
          </w:p>
        </w:tc>
      </w:tr>
    </w:tbl>
    <w:p w14:paraId="50F66254" w14:textId="77777777" w:rsidR="00CC2DA5" w:rsidRDefault="00CC2DA5" w:rsidP="00C1566C"/>
    <w:p w14:paraId="17270D0E" w14:textId="77777777" w:rsidR="00C244E9" w:rsidRDefault="00C244E9" w:rsidP="00C1566C"/>
    <w:p w14:paraId="502C9213" w14:textId="77777777" w:rsidR="00C244E9" w:rsidRDefault="00C244E9" w:rsidP="00C1566C"/>
    <w:p w14:paraId="58ECC163" w14:textId="77777777" w:rsidR="00C244E9" w:rsidRDefault="00C244E9" w:rsidP="00C1566C"/>
    <w:p w14:paraId="0DC3CEAE" w14:textId="77777777" w:rsidR="00C244E9" w:rsidRDefault="00C244E9" w:rsidP="00C1566C"/>
    <w:p w14:paraId="2BDCA947" w14:textId="77777777" w:rsidR="00C244E9" w:rsidRDefault="00C244E9" w:rsidP="00C1566C"/>
    <w:p w14:paraId="4B56C7E2" w14:textId="77777777" w:rsidR="00C244E9" w:rsidRDefault="00C244E9" w:rsidP="00C1566C"/>
    <w:p w14:paraId="5B3F00B1" w14:textId="42AC2668" w:rsidR="00C05B9F" w:rsidRDefault="00284D0C" w:rsidP="005E7E8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DFA94" wp14:editId="456C0E6C">
                <wp:simplePos x="0" y="0"/>
                <wp:positionH relativeFrom="margin">
                  <wp:posOffset>-161925</wp:posOffset>
                </wp:positionH>
                <wp:positionV relativeFrom="paragraph">
                  <wp:posOffset>237490</wp:posOffset>
                </wp:positionV>
                <wp:extent cx="6000750" cy="3209925"/>
                <wp:effectExtent l="0" t="0" r="0" b="952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099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EE2A" id="Rectángulo 36" o:spid="_x0000_s1026" style="position:absolute;margin-left:-12.75pt;margin-top:18.7pt;width:472.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" stroked="f" strokeweight="2pt">
                <v:fill r:id="rId17" o:title="" recolor="t" rotate="t" type="frame"/>
                <w10:wrap anchorx="margin"/>
              </v:rect>
            </w:pict>
          </mc:Fallback>
        </mc:AlternateContent>
      </w:r>
      <w:r w:rsidR="005E7E83">
        <w:t>CASO</w:t>
      </w:r>
      <w:r w:rsidR="00C244E9">
        <w:t>S</w:t>
      </w:r>
      <w:r w:rsidR="005E7E83">
        <w:t xml:space="preserve"> DE USO </w:t>
      </w:r>
      <w:r w:rsidR="0012762A">
        <w:t>EMPLEADO</w:t>
      </w:r>
    </w:p>
    <w:p w14:paraId="1B0A6D1B" w14:textId="132662E2" w:rsidR="00A67E67" w:rsidRDefault="00A67E67">
      <w:pPr>
        <w:rPr>
          <w:noProof/>
          <w:lang w:eastAsia="es-CO"/>
        </w:rPr>
      </w:pPr>
    </w:p>
    <w:p w14:paraId="19971A6F" w14:textId="1AE17C50" w:rsidR="0012762A" w:rsidRDefault="0012762A">
      <w:pPr>
        <w:rPr>
          <w:noProof/>
          <w:lang w:eastAsia="es-CO"/>
        </w:rPr>
      </w:pPr>
    </w:p>
    <w:p w14:paraId="7B7381AE" w14:textId="61A1F8F4" w:rsidR="0012762A" w:rsidRDefault="0012762A">
      <w:pPr>
        <w:rPr>
          <w:noProof/>
          <w:lang w:eastAsia="es-CO"/>
        </w:rPr>
      </w:pPr>
    </w:p>
    <w:p w14:paraId="362AF9FB" w14:textId="29C4F457" w:rsidR="0012762A" w:rsidRDefault="0012762A">
      <w:pPr>
        <w:rPr>
          <w:noProof/>
          <w:lang w:eastAsia="es-CO"/>
        </w:rPr>
      </w:pPr>
    </w:p>
    <w:p w14:paraId="03DE8580" w14:textId="0AB43574" w:rsidR="0012762A" w:rsidRDefault="0012762A">
      <w:pPr>
        <w:rPr>
          <w:noProof/>
          <w:lang w:eastAsia="es-CO"/>
        </w:rPr>
      </w:pPr>
    </w:p>
    <w:p w14:paraId="3E734E3A" w14:textId="688CCB8D" w:rsidR="0012762A" w:rsidRDefault="0012762A">
      <w:pPr>
        <w:rPr>
          <w:noProof/>
          <w:lang w:eastAsia="es-CO"/>
        </w:rPr>
      </w:pPr>
    </w:p>
    <w:p w14:paraId="7C69E12C" w14:textId="04F045FB" w:rsidR="0012762A" w:rsidRDefault="0012762A">
      <w:pPr>
        <w:rPr>
          <w:noProof/>
          <w:lang w:eastAsia="es-CO"/>
        </w:rPr>
      </w:pPr>
    </w:p>
    <w:p w14:paraId="0A78CC61" w14:textId="727E2454" w:rsidR="0012762A" w:rsidRDefault="0012762A"/>
    <w:p w14:paraId="6C44A492" w14:textId="206A7133" w:rsidR="00284D0C" w:rsidRDefault="00284D0C"/>
    <w:p w14:paraId="2E856441" w14:textId="4E63EA54" w:rsidR="00284D0C" w:rsidRDefault="00284D0C"/>
    <w:p w14:paraId="6A2174C0" w14:textId="2088DA98" w:rsidR="00284D0C" w:rsidRDefault="00284D0C"/>
    <w:p w14:paraId="3D36C1D3" w14:textId="77777777" w:rsidR="00284D0C" w:rsidRDefault="00284D0C"/>
    <w:p w14:paraId="7A086060" w14:textId="53F785EE" w:rsidR="00C1566C" w:rsidRDefault="00284D0C" w:rsidP="00C1566C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51B292AA" w14:textId="77777777" w:rsidTr="00E37F08">
        <w:tc>
          <w:tcPr>
            <w:tcW w:w="2992" w:type="dxa"/>
          </w:tcPr>
          <w:p w14:paraId="2E662C3A" w14:textId="77777777" w:rsidR="00C1566C" w:rsidRDefault="00C1566C" w:rsidP="00E37F08">
            <w:r>
              <w:t>Caso de Uso</w:t>
            </w:r>
            <w:r w:rsidR="005E7E83">
              <w:t xml:space="preserve"> 4.1</w:t>
            </w:r>
          </w:p>
        </w:tc>
        <w:tc>
          <w:tcPr>
            <w:tcW w:w="5986" w:type="dxa"/>
            <w:gridSpan w:val="2"/>
          </w:tcPr>
          <w:p w14:paraId="20BB6F89" w14:textId="5CD277DC" w:rsidR="00C1566C" w:rsidRDefault="00284D0C" w:rsidP="00E37F08">
            <w:r>
              <w:t>R</w:t>
            </w:r>
            <w:r w:rsidR="00845376">
              <w:t xml:space="preserve">egistro </w:t>
            </w:r>
          </w:p>
        </w:tc>
      </w:tr>
      <w:tr w:rsidR="00C1566C" w14:paraId="624EB6CB" w14:textId="77777777" w:rsidTr="00E37F08">
        <w:tc>
          <w:tcPr>
            <w:tcW w:w="2992" w:type="dxa"/>
          </w:tcPr>
          <w:p w14:paraId="4AB170EE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144626E4" w14:textId="221197BB" w:rsidR="00C1566C" w:rsidRDefault="00845376" w:rsidP="00E37F08">
            <w:r>
              <w:t xml:space="preserve">Empleado </w:t>
            </w:r>
          </w:p>
        </w:tc>
      </w:tr>
      <w:tr w:rsidR="00C1566C" w14:paraId="32596583" w14:textId="77777777" w:rsidTr="00E37F08">
        <w:tc>
          <w:tcPr>
            <w:tcW w:w="2992" w:type="dxa"/>
          </w:tcPr>
          <w:p w14:paraId="00C76BE8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7D8354CE" w14:textId="3AB5FC7B" w:rsidR="00C1566C" w:rsidRDefault="00C1566C" w:rsidP="00E37F08">
            <w:r>
              <w:t xml:space="preserve">El </w:t>
            </w:r>
            <w:r w:rsidR="00284D0C">
              <w:t>empleado debe de estar registrado en el sistema</w:t>
            </w:r>
          </w:p>
        </w:tc>
      </w:tr>
      <w:tr w:rsidR="00C1566C" w14:paraId="03BC04A7" w14:textId="77777777" w:rsidTr="00284D0C">
        <w:trPr>
          <w:trHeight w:val="679"/>
        </w:trPr>
        <w:tc>
          <w:tcPr>
            <w:tcW w:w="2992" w:type="dxa"/>
          </w:tcPr>
          <w:p w14:paraId="2A982F94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2B660434" w14:textId="19FEFE43" w:rsidR="00C1566C" w:rsidRDefault="00C1566C" w:rsidP="00E37F08">
            <w:pPr>
              <w:jc w:val="both"/>
            </w:pPr>
            <w:r>
              <w:t xml:space="preserve">El </w:t>
            </w:r>
            <w:r w:rsidR="00284D0C">
              <w:t>emple</w:t>
            </w:r>
            <w:r w:rsidR="0064313B">
              <w:t>a</w:t>
            </w:r>
            <w:r w:rsidR="00284D0C">
              <w:t>do</w:t>
            </w:r>
            <w:r>
              <w:t xml:space="preserve"> deberá estar registrado en el sistema de información para </w:t>
            </w:r>
            <w:r w:rsidR="00284D0C">
              <w:t>poder atender al usu</w:t>
            </w:r>
            <w:r w:rsidR="0064313B">
              <w:t>a</w:t>
            </w:r>
            <w:r w:rsidR="00284D0C">
              <w:t xml:space="preserve">rio registrado o que se </w:t>
            </w:r>
            <w:r w:rsidR="000137C0">
              <w:t>esté</w:t>
            </w:r>
            <w:r w:rsidR="00284D0C">
              <w:t xml:space="preserve"> registrando</w:t>
            </w:r>
          </w:p>
        </w:tc>
      </w:tr>
      <w:tr w:rsidR="00C1566C" w14:paraId="73B42332" w14:textId="77777777" w:rsidTr="00E37F08">
        <w:tc>
          <w:tcPr>
            <w:tcW w:w="2992" w:type="dxa"/>
            <w:vMerge w:val="restart"/>
          </w:tcPr>
          <w:p w14:paraId="5F0B3243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4B942C00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0E68D8EA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7564579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531ACA77" w14:textId="77777777" w:rsidTr="00E37F08">
        <w:tc>
          <w:tcPr>
            <w:tcW w:w="2992" w:type="dxa"/>
            <w:vMerge/>
          </w:tcPr>
          <w:p w14:paraId="60B7391C" w14:textId="77777777" w:rsidR="00C1566C" w:rsidRDefault="00C1566C" w:rsidP="00E37F08"/>
        </w:tc>
        <w:tc>
          <w:tcPr>
            <w:tcW w:w="802" w:type="dxa"/>
          </w:tcPr>
          <w:p w14:paraId="7016E26D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8F96815" w14:textId="1172A4BF" w:rsidR="00C1566C" w:rsidRDefault="00C1566C" w:rsidP="00E37F08">
            <w:r>
              <w:t xml:space="preserve">El </w:t>
            </w:r>
            <w:r w:rsidR="00284D0C">
              <w:t>empleado</w:t>
            </w:r>
            <w:r>
              <w:t xml:space="preserve"> </w:t>
            </w:r>
            <w:r w:rsidR="005424AF">
              <w:t xml:space="preserve">debe ingresar su </w:t>
            </w:r>
            <w:proofErr w:type="spellStart"/>
            <w:r w:rsidR="005424AF">
              <w:t>login</w:t>
            </w:r>
            <w:proofErr w:type="spellEnd"/>
            <w:r w:rsidR="005424AF">
              <w:t xml:space="preserve"> y </w:t>
            </w:r>
            <w:proofErr w:type="spellStart"/>
            <w:r w:rsidR="005424AF">
              <w:t>password</w:t>
            </w:r>
            <w:proofErr w:type="spellEnd"/>
          </w:p>
        </w:tc>
      </w:tr>
      <w:tr w:rsidR="000137C0" w14:paraId="3394166D" w14:textId="77777777" w:rsidTr="00E37F08">
        <w:tc>
          <w:tcPr>
            <w:tcW w:w="2992" w:type="dxa"/>
            <w:vMerge/>
          </w:tcPr>
          <w:p w14:paraId="45D61318" w14:textId="77777777" w:rsidR="000137C0" w:rsidRDefault="000137C0" w:rsidP="000137C0"/>
        </w:tc>
        <w:tc>
          <w:tcPr>
            <w:tcW w:w="802" w:type="dxa"/>
          </w:tcPr>
          <w:p w14:paraId="40A74DB8" w14:textId="77777777" w:rsidR="000137C0" w:rsidRDefault="000137C0" w:rsidP="000137C0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D5D690D" w14:textId="0E4A6158" w:rsidR="000137C0" w:rsidRDefault="000137C0" w:rsidP="000137C0">
            <w:r>
              <w:t xml:space="preserve">El sistema valida los datos ingresados por el empleado </w:t>
            </w:r>
          </w:p>
        </w:tc>
      </w:tr>
      <w:tr w:rsidR="000137C0" w14:paraId="7CB7AF01" w14:textId="77777777" w:rsidTr="000137C0">
        <w:tc>
          <w:tcPr>
            <w:tcW w:w="2992" w:type="dxa"/>
            <w:vMerge/>
          </w:tcPr>
          <w:p w14:paraId="532D336E" w14:textId="77777777" w:rsidR="000137C0" w:rsidRDefault="000137C0" w:rsidP="000137C0"/>
        </w:tc>
        <w:tc>
          <w:tcPr>
            <w:tcW w:w="802" w:type="dxa"/>
            <w:tcBorders>
              <w:bottom w:val="single" w:sz="4" w:space="0" w:color="auto"/>
            </w:tcBorders>
          </w:tcPr>
          <w:p w14:paraId="081AE904" w14:textId="77777777" w:rsidR="000137C0" w:rsidRDefault="000137C0" w:rsidP="000137C0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B6A0111" w14:textId="10193E9F" w:rsidR="000137C0" w:rsidRDefault="000137C0" w:rsidP="000137C0">
            <w:r>
              <w:t>El empleado mirar</w:t>
            </w:r>
            <w:r w:rsidR="00845376">
              <w:t>á</w:t>
            </w:r>
            <w:r>
              <w:t xml:space="preserve"> cu</w:t>
            </w:r>
            <w:r w:rsidR="00845376">
              <w:t>á</w:t>
            </w:r>
            <w:r>
              <w:t>ntos usuarios están registrados para darles la su debida atención</w:t>
            </w:r>
          </w:p>
        </w:tc>
      </w:tr>
      <w:tr w:rsidR="000137C0" w14:paraId="75D6F193" w14:textId="77777777" w:rsidTr="00E37F08">
        <w:tc>
          <w:tcPr>
            <w:tcW w:w="2992" w:type="dxa"/>
          </w:tcPr>
          <w:p w14:paraId="5814B7A2" w14:textId="77777777" w:rsidR="000137C0" w:rsidRDefault="000137C0" w:rsidP="000137C0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DD5958C" w14:textId="0DE9064E" w:rsidR="000137C0" w:rsidRDefault="000137C0" w:rsidP="000137C0">
            <w:r>
              <w:t>El empleado accede al sistema</w:t>
            </w:r>
          </w:p>
        </w:tc>
      </w:tr>
      <w:tr w:rsidR="000137C0" w14:paraId="2B460F6F" w14:textId="77777777" w:rsidTr="00E37F08">
        <w:tc>
          <w:tcPr>
            <w:tcW w:w="2992" w:type="dxa"/>
            <w:vMerge w:val="restart"/>
          </w:tcPr>
          <w:p w14:paraId="51FE8CD0" w14:textId="77777777" w:rsidR="000137C0" w:rsidRDefault="000137C0" w:rsidP="000137C0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2D6CDD82" w14:textId="77777777" w:rsidR="000137C0" w:rsidRDefault="000137C0" w:rsidP="000137C0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47A84D1" w14:textId="77777777" w:rsidR="000137C0" w:rsidRDefault="000137C0" w:rsidP="000137C0">
            <w:pPr>
              <w:jc w:val="center"/>
            </w:pPr>
            <w:r>
              <w:t>Acción</w:t>
            </w:r>
          </w:p>
        </w:tc>
      </w:tr>
      <w:tr w:rsidR="000137C0" w14:paraId="40E4B346" w14:textId="77777777" w:rsidTr="00E37F08">
        <w:tc>
          <w:tcPr>
            <w:tcW w:w="2992" w:type="dxa"/>
            <w:vMerge/>
          </w:tcPr>
          <w:p w14:paraId="39CAD012" w14:textId="77777777" w:rsidR="000137C0" w:rsidRDefault="000137C0" w:rsidP="000137C0"/>
        </w:tc>
        <w:tc>
          <w:tcPr>
            <w:tcW w:w="802" w:type="dxa"/>
          </w:tcPr>
          <w:p w14:paraId="349D059A" w14:textId="77777777" w:rsidR="000137C0" w:rsidRDefault="000137C0" w:rsidP="000137C0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6ECAE3B" w14:textId="724E1D5C" w:rsidR="000137C0" w:rsidRDefault="000137C0" w:rsidP="000137C0">
            <w:r>
              <w:t>Si el empleado no está registrado en el sistema no podrá atender a los usuarios que están el sistema</w:t>
            </w:r>
          </w:p>
        </w:tc>
      </w:tr>
      <w:tr w:rsidR="000137C0" w14:paraId="57FA6EC3" w14:textId="77777777" w:rsidTr="00E37F08">
        <w:tc>
          <w:tcPr>
            <w:tcW w:w="2992" w:type="dxa"/>
            <w:vMerge/>
          </w:tcPr>
          <w:p w14:paraId="20BE53DB" w14:textId="77777777" w:rsidR="000137C0" w:rsidRDefault="000137C0" w:rsidP="000137C0"/>
        </w:tc>
        <w:tc>
          <w:tcPr>
            <w:tcW w:w="802" w:type="dxa"/>
          </w:tcPr>
          <w:p w14:paraId="40A3C0B7" w14:textId="77777777" w:rsidR="000137C0" w:rsidRDefault="000137C0" w:rsidP="000137C0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525033F" w14:textId="54FDEF8B" w:rsidR="000137C0" w:rsidRDefault="000137C0" w:rsidP="000137C0">
            <w:r>
              <w:t>Si los datos ingresados por el empleado no son válidos no podrá acceder al sistema de información</w:t>
            </w:r>
          </w:p>
        </w:tc>
      </w:tr>
    </w:tbl>
    <w:p w14:paraId="0551C2A2" w14:textId="77777777" w:rsidR="005424AF" w:rsidRDefault="005424AF" w:rsidP="00C1566C">
      <w:pPr>
        <w:jc w:val="center"/>
      </w:pPr>
    </w:p>
    <w:p w14:paraId="6304C7E1" w14:textId="77777777" w:rsidR="005424AF" w:rsidRDefault="005424AF" w:rsidP="00C1566C">
      <w:pPr>
        <w:jc w:val="center"/>
      </w:pPr>
    </w:p>
    <w:p w14:paraId="3D7817BD" w14:textId="7FAE2162" w:rsidR="00C1566C" w:rsidRDefault="005424AF" w:rsidP="00C1566C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36A24FC1" w14:textId="77777777" w:rsidTr="00E37F08">
        <w:tc>
          <w:tcPr>
            <w:tcW w:w="2992" w:type="dxa"/>
          </w:tcPr>
          <w:p w14:paraId="433392E3" w14:textId="77777777" w:rsidR="00C1566C" w:rsidRDefault="00C1566C" w:rsidP="00E37F08">
            <w:r>
              <w:t>Caso de Uso</w:t>
            </w:r>
            <w:r w:rsidR="005E7E83">
              <w:t xml:space="preserve"> 4.2</w:t>
            </w:r>
          </w:p>
        </w:tc>
        <w:tc>
          <w:tcPr>
            <w:tcW w:w="5986" w:type="dxa"/>
            <w:gridSpan w:val="2"/>
          </w:tcPr>
          <w:p w14:paraId="2C96F784" w14:textId="7846BE6B" w:rsidR="00C1566C" w:rsidRDefault="00845376" w:rsidP="00E37F08">
            <w:r>
              <w:t xml:space="preserve">Notificar bugs o problemas </w:t>
            </w:r>
          </w:p>
        </w:tc>
      </w:tr>
      <w:tr w:rsidR="00C1566C" w14:paraId="014A204A" w14:textId="77777777" w:rsidTr="00E37F08">
        <w:tc>
          <w:tcPr>
            <w:tcW w:w="2992" w:type="dxa"/>
          </w:tcPr>
          <w:p w14:paraId="0BDA7FED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586A4E49" w14:textId="3E9DE357" w:rsidR="00C1566C" w:rsidRDefault="00845376" w:rsidP="00E37F08">
            <w:r>
              <w:t>E</w:t>
            </w:r>
            <w:r w:rsidR="005424AF">
              <w:t>mpleado</w:t>
            </w:r>
          </w:p>
        </w:tc>
      </w:tr>
      <w:tr w:rsidR="00C1566C" w14:paraId="3E6F78B2" w14:textId="77777777" w:rsidTr="00E37F08">
        <w:tc>
          <w:tcPr>
            <w:tcW w:w="2992" w:type="dxa"/>
          </w:tcPr>
          <w:p w14:paraId="13C55B3A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15497739" w14:textId="2CF96518" w:rsidR="00C1566C" w:rsidRDefault="00C1566C" w:rsidP="00E37F08">
            <w:r>
              <w:t xml:space="preserve">El </w:t>
            </w:r>
            <w:r w:rsidR="005424AF">
              <w:t>empleado</w:t>
            </w:r>
            <w:r>
              <w:t xml:space="preserve"> </w:t>
            </w:r>
            <w:r w:rsidR="005424AF">
              <w:t>notifica bugs o problemas</w:t>
            </w:r>
          </w:p>
        </w:tc>
      </w:tr>
      <w:tr w:rsidR="00C1566C" w14:paraId="6552D843" w14:textId="77777777" w:rsidTr="00E37F08">
        <w:tc>
          <w:tcPr>
            <w:tcW w:w="2992" w:type="dxa"/>
          </w:tcPr>
          <w:p w14:paraId="55762296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3019B573" w14:textId="49663D65" w:rsidR="00C1566C" w:rsidRDefault="00C1566C" w:rsidP="00E37F08">
            <w:pPr>
              <w:jc w:val="both"/>
            </w:pPr>
            <w:r>
              <w:t xml:space="preserve">El </w:t>
            </w:r>
            <w:r w:rsidR="005424AF">
              <w:t>emple</w:t>
            </w:r>
            <w:r w:rsidR="0064313B">
              <w:t>a</w:t>
            </w:r>
            <w:r w:rsidR="005424AF">
              <w:t xml:space="preserve">do </w:t>
            </w:r>
            <w:r>
              <w:t xml:space="preserve">deberá de estar registrado en el sistema </w:t>
            </w:r>
            <w:r w:rsidR="005424AF">
              <w:t xml:space="preserve">para dar notificación </w:t>
            </w:r>
          </w:p>
        </w:tc>
      </w:tr>
      <w:tr w:rsidR="00C1566C" w14:paraId="36D66D38" w14:textId="77777777" w:rsidTr="00E37F08">
        <w:tc>
          <w:tcPr>
            <w:tcW w:w="2992" w:type="dxa"/>
            <w:vMerge w:val="restart"/>
          </w:tcPr>
          <w:p w14:paraId="363F7A3A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3C40CE86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1D3FC126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1E199CF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492C8248" w14:textId="77777777" w:rsidTr="00E37F08">
        <w:tc>
          <w:tcPr>
            <w:tcW w:w="2992" w:type="dxa"/>
            <w:vMerge/>
          </w:tcPr>
          <w:p w14:paraId="5B28E112" w14:textId="77777777" w:rsidR="00C1566C" w:rsidRDefault="00C1566C" w:rsidP="00E37F08"/>
        </w:tc>
        <w:tc>
          <w:tcPr>
            <w:tcW w:w="802" w:type="dxa"/>
          </w:tcPr>
          <w:p w14:paraId="4A4F66AD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322CD58" w14:textId="77777777" w:rsidR="00C1566C" w:rsidRDefault="00C1566C" w:rsidP="00E37F08">
            <w:r>
              <w:t xml:space="preserve">Ingresar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C1566C" w14:paraId="41467F1C" w14:textId="77777777" w:rsidTr="00E37F08">
        <w:tc>
          <w:tcPr>
            <w:tcW w:w="2992" w:type="dxa"/>
            <w:vMerge/>
          </w:tcPr>
          <w:p w14:paraId="4B8EF1C7" w14:textId="77777777" w:rsidR="00C1566C" w:rsidRDefault="00C1566C" w:rsidP="00E37F08"/>
        </w:tc>
        <w:tc>
          <w:tcPr>
            <w:tcW w:w="802" w:type="dxa"/>
          </w:tcPr>
          <w:p w14:paraId="45DE2F2B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7C45038" w14:textId="77777777" w:rsidR="00C1566C" w:rsidRDefault="00C1566C" w:rsidP="00E37F08">
            <w:r>
              <w:t xml:space="preserve">El sistema valida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C1566C" w14:paraId="61D46805" w14:textId="77777777" w:rsidTr="00E37F08">
        <w:tc>
          <w:tcPr>
            <w:tcW w:w="2992" w:type="dxa"/>
            <w:vMerge/>
          </w:tcPr>
          <w:p w14:paraId="48873E4C" w14:textId="77777777" w:rsidR="00C1566C" w:rsidRDefault="00C1566C" w:rsidP="00E37F08"/>
        </w:tc>
        <w:tc>
          <w:tcPr>
            <w:tcW w:w="802" w:type="dxa"/>
          </w:tcPr>
          <w:p w14:paraId="076DBD62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8070EED" w14:textId="4E3F9F49" w:rsidR="00C1566C" w:rsidRDefault="00C1566C" w:rsidP="00E37F08">
            <w:r>
              <w:t xml:space="preserve">El </w:t>
            </w:r>
            <w:r w:rsidR="005424AF">
              <w:t xml:space="preserve">empleado </w:t>
            </w:r>
            <w:r w:rsidR="00845376">
              <w:t>notifica especificando</w:t>
            </w:r>
            <w:r w:rsidR="005424AF">
              <w:t xml:space="preserve"> la información del bug o problema ocurrido</w:t>
            </w:r>
          </w:p>
        </w:tc>
      </w:tr>
      <w:tr w:rsidR="00C1566C" w14:paraId="39685952" w14:textId="77777777" w:rsidTr="00E37F08">
        <w:tc>
          <w:tcPr>
            <w:tcW w:w="2992" w:type="dxa"/>
          </w:tcPr>
          <w:p w14:paraId="39CBFC12" w14:textId="77777777"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6192021F" w14:textId="104BDCE7" w:rsidR="00C1566C" w:rsidRDefault="00C1566C" w:rsidP="00E37F08">
            <w:r>
              <w:t xml:space="preserve">El </w:t>
            </w:r>
            <w:r w:rsidR="005424AF">
              <w:t>emple</w:t>
            </w:r>
            <w:r w:rsidR="0064313B">
              <w:t>a</w:t>
            </w:r>
            <w:r w:rsidR="005424AF">
              <w:t>do</w:t>
            </w:r>
            <w:r>
              <w:t xml:space="preserve"> accede al sistema</w:t>
            </w:r>
          </w:p>
        </w:tc>
      </w:tr>
      <w:tr w:rsidR="00C1566C" w14:paraId="180ECE68" w14:textId="77777777" w:rsidTr="00E37F08">
        <w:tc>
          <w:tcPr>
            <w:tcW w:w="2992" w:type="dxa"/>
            <w:vMerge w:val="restart"/>
          </w:tcPr>
          <w:p w14:paraId="73377481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317D7146" w14:textId="77777777" w:rsidR="00C1566C" w:rsidRDefault="00C1566C" w:rsidP="00E37F08">
            <w:pPr>
              <w:jc w:val="center"/>
            </w:pPr>
          </w:p>
          <w:p w14:paraId="346F6060" w14:textId="77777777" w:rsidR="00C1566C" w:rsidRDefault="00C1566C" w:rsidP="00E37F08"/>
        </w:tc>
        <w:tc>
          <w:tcPr>
            <w:tcW w:w="802" w:type="dxa"/>
          </w:tcPr>
          <w:p w14:paraId="2FD10377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07EB5BD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168E1049" w14:textId="77777777" w:rsidTr="00E37F08">
        <w:tc>
          <w:tcPr>
            <w:tcW w:w="2992" w:type="dxa"/>
            <w:vMerge/>
          </w:tcPr>
          <w:p w14:paraId="0B112ED9" w14:textId="77777777" w:rsidR="00C1566C" w:rsidRDefault="00C1566C" w:rsidP="00E37F08"/>
        </w:tc>
        <w:tc>
          <w:tcPr>
            <w:tcW w:w="802" w:type="dxa"/>
          </w:tcPr>
          <w:p w14:paraId="2D3EE940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1871719" w14:textId="042434CA" w:rsidR="00C1566C" w:rsidRDefault="00C1566C" w:rsidP="00E37F08">
            <w:r>
              <w:t xml:space="preserve">Si el </w:t>
            </w:r>
            <w:r w:rsidR="0064313B">
              <w:t>empleado</w:t>
            </w:r>
            <w:r>
              <w:t xml:space="preserve"> no está registrado no podrá </w:t>
            </w:r>
            <w:r w:rsidR="007D3BFE">
              <w:t>dar</w:t>
            </w:r>
            <w:r w:rsidR="0064313B">
              <w:t xml:space="preserve"> información referente a problemas en el sistema</w:t>
            </w:r>
          </w:p>
        </w:tc>
      </w:tr>
      <w:tr w:rsidR="00C1566C" w14:paraId="4604AB6F" w14:textId="77777777" w:rsidTr="00E37F08">
        <w:tc>
          <w:tcPr>
            <w:tcW w:w="2992" w:type="dxa"/>
            <w:vMerge/>
          </w:tcPr>
          <w:p w14:paraId="6313756B" w14:textId="77777777" w:rsidR="00C1566C" w:rsidRDefault="00C1566C" w:rsidP="00E37F08"/>
        </w:tc>
        <w:tc>
          <w:tcPr>
            <w:tcW w:w="802" w:type="dxa"/>
          </w:tcPr>
          <w:p w14:paraId="7C8C6CD9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238BF03" w14:textId="576C0C6E" w:rsidR="00845376" w:rsidRDefault="00845376" w:rsidP="00E37F08">
            <w:r>
              <w:t xml:space="preserve">Si los datos ingresados por el empleado son incorrectos, no podrá ingresar al sistema de información </w:t>
            </w:r>
          </w:p>
        </w:tc>
      </w:tr>
    </w:tbl>
    <w:p w14:paraId="3C3196E5" w14:textId="77777777" w:rsidR="00C244E9" w:rsidRDefault="00C244E9" w:rsidP="00C1566C">
      <w:pPr>
        <w:jc w:val="center"/>
      </w:pPr>
    </w:p>
    <w:p w14:paraId="5576934D" w14:textId="6494F920" w:rsidR="00C1566C" w:rsidRDefault="0064313B" w:rsidP="00C1566C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2AB1EDF5" w14:textId="77777777" w:rsidTr="00E37F08">
        <w:tc>
          <w:tcPr>
            <w:tcW w:w="2992" w:type="dxa"/>
          </w:tcPr>
          <w:p w14:paraId="40FDCF15" w14:textId="77777777" w:rsidR="00C1566C" w:rsidRDefault="00C1566C" w:rsidP="00E37F08">
            <w:r>
              <w:t>Caso de Uso</w:t>
            </w:r>
            <w:r w:rsidR="005E7E83">
              <w:t xml:space="preserve"> 4.3</w:t>
            </w:r>
          </w:p>
        </w:tc>
        <w:tc>
          <w:tcPr>
            <w:tcW w:w="5986" w:type="dxa"/>
            <w:gridSpan w:val="2"/>
          </w:tcPr>
          <w:p w14:paraId="63FE37DC" w14:textId="5B09D64B" w:rsidR="00C1566C" w:rsidRDefault="0064313B" w:rsidP="00E37F08">
            <w:r>
              <w:t>A</w:t>
            </w:r>
            <w:r w:rsidR="00845376">
              <w:t xml:space="preserve">tención al cliente </w:t>
            </w:r>
          </w:p>
        </w:tc>
      </w:tr>
      <w:tr w:rsidR="00C1566C" w14:paraId="31665D3C" w14:textId="77777777" w:rsidTr="00E37F08">
        <w:tc>
          <w:tcPr>
            <w:tcW w:w="2992" w:type="dxa"/>
          </w:tcPr>
          <w:p w14:paraId="07028D39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07F0868C" w14:textId="7AEF1B12" w:rsidR="00845376" w:rsidRDefault="00845376" w:rsidP="00E37F08">
            <w:r>
              <w:t>E</w:t>
            </w:r>
            <w:r w:rsidR="0064313B">
              <w:t>mpleado</w:t>
            </w:r>
          </w:p>
        </w:tc>
      </w:tr>
      <w:tr w:rsidR="00C1566C" w14:paraId="0FC5FBB7" w14:textId="77777777" w:rsidTr="00E37F08">
        <w:tc>
          <w:tcPr>
            <w:tcW w:w="2992" w:type="dxa"/>
          </w:tcPr>
          <w:p w14:paraId="3F139F5D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6ED58115" w14:textId="7072D643" w:rsidR="00C1566C" w:rsidRDefault="00C1566C" w:rsidP="00E37F08">
            <w:r>
              <w:t xml:space="preserve">El </w:t>
            </w:r>
            <w:r w:rsidR="0064313B">
              <w:t>empleado</w:t>
            </w:r>
            <w:r>
              <w:t xml:space="preserve"> debe</w:t>
            </w:r>
            <w:r w:rsidR="00845376">
              <w:t xml:space="preserve"> dar atención al cliente </w:t>
            </w:r>
          </w:p>
        </w:tc>
      </w:tr>
      <w:tr w:rsidR="00C1566C" w14:paraId="6F7EEE7F" w14:textId="77777777" w:rsidTr="00E37F08">
        <w:tc>
          <w:tcPr>
            <w:tcW w:w="2992" w:type="dxa"/>
          </w:tcPr>
          <w:p w14:paraId="39566356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422DBB80" w14:textId="1C2BCCD3" w:rsidR="00C1566C" w:rsidRDefault="00C1566C" w:rsidP="00E37F08">
            <w:pPr>
              <w:jc w:val="both"/>
            </w:pPr>
            <w:r>
              <w:t xml:space="preserve">El </w:t>
            </w:r>
            <w:r w:rsidR="0064313B">
              <w:t>empleado</w:t>
            </w:r>
            <w:r>
              <w:t xml:space="preserve"> deberá de estar registrado en el sistema de información</w:t>
            </w:r>
          </w:p>
        </w:tc>
      </w:tr>
      <w:tr w:rsidR="00C1566C" w14:paraId="16D0677B" w14:textId="77777777" w:rsidTr="0064313B">
        <w:tc>
          <w:tcPr>
            <w:tcW w:w="2992" w:type="dxa"/>
            <w:vMerge w:val="restart"/>
          </w:tcPr>
          <w:p w14:paraId="73906589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05942C17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206C1073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CBFD80D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7A069269" w14:textId="77777777" w:rsidTr="0064313B">
        <w:tc>
          <w:tcPr>
            <w:tcW w:w="2992" w:type="dxa"/>
            <w:vMerge/>
          </w:tcPr>
          <w:p w14:paraId="541E9DCB" w14:textId="77777777" w:rsidR="00C1566C" w:rsidRDefault="00C1566C" w:rsidP="00E37F08"/>
        </w:tc>
        <w:tc>
          <w:tcPr>
            <w:tcW w:w="802" w:type="dxa"/>
          </w:tcPr>
          <w:p w14:paraId="359852DB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FAF7ACB" w14:textId="77777777" w:rsidR="00C1566C" w:rsidRDefault="00C1566C" w:rsidP="00E37F08">
            <w:r>
              <w:t>Ingresar los datos que solicita el sistema de información para poder acceder a este</w:t>
            </w:r>
          </w:p>
        </w:tc>
      </w:tr>
      <w:tr w:rsidR="00C1566C" w14:paraId="595FC796" w14:textId="77777777" w:rsidTr="0064313B">
        <w:tc>
          <w:tcPr>
            <w:tcW w:w="2992" w:type="dxa"/>
            <w:vMerge/>
          </w:tcPr>
          <w:p w14:paraId="692BD016" w14:textId="77777777" w:rsidR="00C1566C" w:rsidRDefault="00C1566C" w:rsidP="00E37F08"/>
        </w:tc>
        <w:tc>
          <w:tcPr>
            <w:tcW w:w="802" w:type="dxa"/>
          </w:tcPr>
          <w:p w14:paraId="50DAC544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3CEA368" w14:textId="77777777" w:rsidR="00C1566C" w:rsidRDefault="00C1566C" w:rsidP="00E37F08">
            <w:r>
              <w:t xml:space="preserve">El sistema validara los datos </w:t>
            </w:r>
          </w:p>
        </w:tc>
      </w:tr>
      <w:tr w:rsidR="00C1566C" w14:paraId="0693CA12" w14:textId="77777777" w:rsidTr="0064313B">
        <w:tc>
          <w:tcPr>
            <w:tcW w:w="2992" w:type="dxa"/>
            <w:vMerge/>
          </w:tcPr>
          <w:p w14:paraId="4A78BA9B" w14:textId="77777777" w:rsidR="00C1566C" w:rsidRDefault="00C1566C" w:rsidP="00E37F08"/>
        </w:tc>
        <w:tc>
          <w:tcPr>
            <w:tcW w:w="802" w:type="dxa"/>
          </w:tcPr>
          <w:p w14:paraId="149BA27B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1B4F7D1" w14:textId="15732D99" w:rsidR="00C1566C" w:rsidRDefault="00C1566C" w:rsidP="00E37F08">
            <w:r>
              <w:t xml:space="preserve">El </w:t>
            </w:r>
            <w:r w:rsidR="0064313B">
              <w:t>empleado ayudara con la duda o problema que tenga el cliente</w:t>
            </w:r>
          </w:p>
        </w:tc>
      </w:tr>
      <w:tr w:rsidR="00C1566C" w14:paraId="6BA36474" w14:textId="77777777" w:rsidTr="00E37F08">
        <w:tc>
          <w:tcPr>
            <w:tcW w:w="2992" w:type="dxa"/>
          </w:tcPr>
          <w:p w14:paraId="3A874339" w14:textId="77777777"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22AB660" w14:textId="7E86F0F0" w:rsidR="00C1566C" w:rsidRDefault="00C1566C" w:rsidP="00E37F08">
            <w:r>
              <w:t xml:space="preserve">El </w:t>
            </w:r>
            <w:r w:rsidR="0064313B">
              <w:t>empleado</w:t>
            </w:r>
            <w:r>
              <w:t xml:space="preserve"> ingresa al sistema</w:t>
            </w:r>
          </w:p>
        </w:tc>
      </w:tr>
      <w:tr w:rsidR="00C1566C" w14:paraId="2D593A26" w14:textId="77777777" w:rsidTr="0064313B">
        <w:tc>
          <w:tcPr>
            <w:tcW w:w="2992" w:type="dxa"/>
            <w:vMerge w:val="restart"/>
          </w:tcPr>
          <w:p w14:paraId="76519F69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345D874A" w14:textId="77777777" w:rsidR="00C1566C" w:rsidRDefault="00C1566C" w:rsidP="00E37F08">
            <w:pPr>
              <w:jc w:val="center"/>
            </w:pPr>
          </w:p>
          <w:p w14:paraId="031BFD60" w14:textId="77777777" w:rsidR="00C1566C" w:rsidRDefault="00C1566C" w:rsidP="00E37F08"/>
          <w:p w14:paraId="63D3F708" w14:textId="77777777" w:rsidR="00C1566C" w:rsidRDefault="00C1566C" w:rsidP="00E37F08"/>
        </w:tc>
        <w:tc>
          <w:tcPr>
            <w:tcW w:w="802" w:type="dxa"/>
          </w:tcPr>
          <w:p w14:paraId="55B8DFB9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06BA9AE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53F727AD" w14:textId="77777777" w:rsidTr="0064313B">
        <w:tc>
          <w:tcPr>
            <w:tcW w:w="2992" w:type="dxa"/>
            <w:vMerge/>
          </w:tcPr>
          <w:p w14:paraId="531897A6" w14:textId="77777777" w:rsidR="00C1566C" w:rsidRDefault="00C1566C" w:rsidP="00E37F08">
            <w:pPr>
              <w:jc w:val="center"/>
            </w:pPr>
          </w:p>
        </w:tc>
        <w:tc>
          <w:tcPr>
            <w:tcW w:w="802" w:type="dxa"/>
          </w:tcPr>
          <w:p w14:paraId="717E9EF5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1A50D2C" w14:textId="5CEEC811" w:rsidR="00C1566C" w:rsidRDefault="00C1566C" w:rsidP="00E37F08">
            <w:r>
              <w:t xml:space="preserve">Si el </w:t>
            </w:r>
            <w:r w:rsidR="0064313B">
              <w:t>empleado</w:t>
            </w:r>
            <w:r>
              <w:t xml:space="preserve"> no está registrado no podrá </w:t>
            </w:r>
            <w:r w:rsidR="007D3BFE">
              <w:t>darles</w:t>
            </w:r>
            <w:r>
              <w:t xml:space="preserve"> </w:t>
            </w:r>
            <w:r w:rsidR="0064313B">
              <w:t>la atención necesaria</w:t>
            </w:r>
          </w:p>
        </w:tc>
      </w:tr>
      <w:tr w:rsidR="00C1566C" w14:paraId="14D5D477" w14:textId="77777777" w:rsidTr="0064313B">
        <w:tc>
          <w:tcPr>
            <w:tcW w:w="2992" w:type="dxa"/>
            <w:vMerge/>
          </w:tcPr>
          <w:p w14:paraId="4BB9F7C1" w14:textId="77777777" w:rsidR="00C1566C" w:rsidRDefault="00C1566C" w:rsidP="00E37F08"/>
        </w:tc>
        <w:tc>
          <w:tcPr>
            <w:tcW w:w="802" w:type="dxa"/>
          </w:tcPr>
          <w:p w14:paraId="38629422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8D9C135" w14:textId="2FB92EC9" w:rsidR="00C1566C" w:rsidRDefault="00C1566C" w:rsidP="00E37F08">
            <w:r>
              <w:t>Si los datos que ingres</w:t>
            </w:r>
            <w:r w:rsidR="00845376">
              <w:t>ó</w:t>
            </w:r>
            <w:r>
              <w:t xml:space="preserve"> el </w:t>
            </w:r>
            <w:r w:rsidR="0064313B">
              <w:t>empleado</w:t>
            </w:r>
            <w:r>
              <w:t xml:space="preserve"> no son válidos no podrá acceder al sistema de información</w:t>
            </w:r>
          </w:p>
        </w:tc>
      </w:tr>
      <w:tr w:rsidR="00C1566C" w14:paraId="39BC079E" w14:textId="77777777" w:rsidTr="0064313B">
        <w:tc>
          <w:tcPr>
            <w:tcW w:w="2992" w:type="dxa"/>
            <w:vMerge/>
          </w:tcPr>
          <w:p w14:paraId="6A449446" w14:textId="77777777" w:rsidR="00C1566C" w:rsidRDefault="00C1566C" w:rsidP="00E37F08"/>
        </w:tc>
        <w:tc>
          <w:tcPr>
            <w:tcW w:w="802" w:type="dxa"/>
          </w:tcPr>
          <w:p w14:paraId="63F9205D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75B6EF1" w14:textId="7CC8896D" w:rsidR="00C1566C" w:rsidRDefault="00C1566C" w:rsidP="00E37F08">
            <w:r>
              <w:t>El sistema le</w:t>
            </w:r>
            <w:r w:rsidR="00845376">
              <w:t xml:space="preserve"> pedirá reingresar los datos </w:t>
            </w:r>
          </w:p>
        </w:tc>
      </w:tr>
    </w:tbl>
    <w:p w14:paraId="7D7CF9BC" w14:textId="77777777" w:rsidR="00C1566C" w:rsidRDefault="00C1566C" w:rsidP="002429A0">
      <w:pPr>
        <w:jc w:val="both"/>
      </w:pPr>
    </w:p>
    <w:sectPr w:rsidR="00C1566C" w:rsidSect="00297F81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4FA0" w14:textId="77777777" w:rsidR="000137C0" w:rsidRDefault="000137C0" w:rsidP="0099218D">
      <w:pPr>
        <w:spacing w:after="0" w:line="240" w:lineRule="auto"/>
      </w:pPr>
      <w:r>
        <w:separator/>
      </w:r>
    </w:p>
  </w:endnote>
  <w:endnote w:type="continuationSeparator" w:id="0">
    <w:p w14:paraId="1A418471" w14:textId="77777777" w:rsidR="000137C0" w:rsidRDefault="000137C0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CFEE" w14:textId="77777777" w:rsidR="000137C0" w:rsidRDefault="000137C0" w:rsidP="0099218D">
      <w:pPr>
        <w:spacing w:after="0" w:line="240" w:lineRule="auto"/>
      </w:pPr>
      <w:r>
        <w:separator/>
      </w:r>
    </w:p>
  </w:footnote>
  <w:footnote w:type="continuationSeparator" w:id="0">
    <w:p w14:paraId="1C5547A5" w14:textId="77777777" w:rsidR="000137C0" w:rsidRDefault="000137C0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750E" w14:textId="5D4BD499" w:rsidR="000137C0" w:rsidRDefault="000137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7D78F" wp14:editId="74CFDC12">
              <wp:simplePos x="0" y="0"/>
              <wp:positionH relativeFrom="column">
                <wp:posOffset>5187315</wp:posOffset>
              </wp:positionH>
              <wp:positionV relativeFrom="paragraph">
                <wp:posOffset>-325755</wp:posOffset>
              </wp:positionV>
              <wp:extent cx="1362075" cy="695325"/>
              <wp:effectExtent l="0" t="0" r="9525" b="9525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6953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E5AAF" id="Rectángulo 40" o:spid="_x0000_s1026" style="position:absolute;margin-left:408.45pt;margin-top:-25.65pt;width:107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" stroked="f" strokeweight="2pt">
              <v:fill r:id="rId2" o:title="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137C0"/>
    <w:rsid w:val="0005793C"/>
    <w:rsid w:val="00112B65"/>
    <w:rsid w:val="0012762A"/>
    <w:rsid w:val="001E646F"/>
    <w:rsid w:val="0022324B"/>
    <w:rsid w:val="0023408C"/>
    <w:rsid w:val="002429A0"/>
    <w:rsid w:val="00242D89"/>
    <w:rsid w:val="002502A4"/>
    <w:rsid w:val="00277A88"/>
    <w:rsid w:val="00284D0C"/>
    <w:rsid w:val="00295449"/>
    <w:rsid w:val="00297F81"/>
    <w:rsid w:val="002C1B64"/>
    <w:rsid w:val="002C49D9"/>
    <w:rsid w:val="002C7F0C"/>
    <w:rsid w:val="00303397"/>
    <w:rsid w:val="00327172"/>
    <w:rsid w:val="003343E5"/>
    <w:rsid w:val="003449FE"/>
    <w:rsid w:val="003506CF"/>
    <w:rsid w:val="0046603B"/>
    <w:rsid w:val="00466E42"/>
    <w:rsid w:val="00477E71"/>
    <w:rsid w:val="005424AF"/>
    <w:rsid w:val="00594BD0"/>
    <w:rsid w:val="005D4EB3"/>
    <w:rsid w:val="005E7E83"/>
    <w:rsid w:val="00641896"/>
    <w:rsid w:val="0064313B"/>
    <w:rsid w:val="00660864"/>
    <w:rsid w:val="00673D65"/>
    <w:rsid w:val="00680206"/>
    <w:rsid w:val="006A21B7"/>
    <w:rsid w:val="006B6278"/>
    <w:rsid w:val="006D4DB2"/>
    <w:rsid w:val="00702722"/>
    <w:rsid w:val="007373EF"/>
    <w:rsid w:val="007506F2"/>
    <w:rsid w:val="00773A09"/>
    <w:rsid w:val="00776AB4"/>
    <w:rsid w:val="007C3A77"/>
    <w:rsid w:val="007D3BFE"/>
    <w:rsid w:val="00814D2F"/>
    <w:rsid w:val="00816F5E"/>
    <w:rsid w:val="00845376"/>
    <w:rsid w:val="00853EA1"/>
    <w:rsid w:val="0086413B"/>
    <w:rsid w:val="008A7865"/>
    <w:rsid w:val="008B34B3"/>
    <w:rsid w:val="009066F9"/>
    <w:rsid w:val="00907E34"/>
    <w:rsid w:val="0091722D"/>
    <w:rsid w:val="009454EB"/>
    <w:rsid w:val="0099218D"/>
    <w:rsid w:val="009A749A"/>
    <w:rsid w:val="009F58CA"/>
    <w:rsid w:val="00A12D34"/>
    <w:rsid w:val="00A32654"/>
    <w:rsid w:val="00A329E8"/>
    <w:rsid w:val="00A47314"/>
    <w:rsid w:val="00A67E67"/>
    <w:rsid w:val="00A920F1"/>
    <w:rsid w:val="00AC3825"/>
    <w:rsid w:val="00B26217"/>
    <w:rsid w:val="00B85D87"/>
    <w:rsid w:val="00B90663"/>
    <w:rsid w:val="00C05B9F"/>
    <w:rsid w:val="00C1566C"/>
    <w:rsid w:val="00C244E9"/>
    <w:rsid w:val="00CC2DA5"/>
    <w:rsid w:val="00CD3723"/>
    <w:rsid w:val="00CD4E81"/>
    <w:rsid w:val="00CF2342"/>
    <w:rsid w:val="00D22202"/>
    <w:rsid w:val="00D3136B"/>
    <w:rsid w:val="00D31C88"/>
    <w:rsid w:val="00D438F7"/>
    <w:rsid w:val="00DF690F"/>
    <w:rsid w:val="00E37F08"/>
    <w:rsid w:val="00EA3C6E"/>
    <w:rsid w:val="00F033D0"/>
    <w:rsid w:val="00F125BA"/>
    <w:rsid w:val="00F66590"/>
    <w:rsid w:val="00FA40B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015F6A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AF1F0-CE8C-48BE-BF1D-A9174AD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PROYECTO: FARMIFARMACY</dc:subject>
  <dc:creator>Sena</dc:creator>
  <cp:lastModifiedBy>Jenny Rey</cp:lastModifiedBy>
  <cp:revision>2</cp:revision>
  <dcterms:created xsi:type="dcterms:W3CDTF">2021-12-02T00:35:00Z</dcterms:created>
  <dcterms:modified xsi:type="dcterms:W3CDTF">2021-12-02T00:35:00Z</dcterms:modified>
</cp:coreProperties>
</file>